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EA" w:rsidRPr="008D4AEA" w:rsidRDefault="008D4AEA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D4AEA">
        <w:rPr>
          <w:rFonts w:ascii="Arial" w:hAnsi="Arial" w:cs="Arial"/>
          <w:sz w:val="24"/>
          <w:szCs w:val="24"/>
        </w:rPr>
        <w:t>Согласовано</w:t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  <w:t>Утверждаю</w:t>
      </w:r>
    </w:p>
    <w:p w:rsidR="008D4AEA" w:rsidRPr="008D4AEA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производства</w:t>
      </w:r>
      <w:r w:rsidR="008D4AEA" w:rsidRPr="008D4AEA">
        <w:rPr>
          <w:rFonts w:ascii="Arial" w:hAnsi="Arial" w:cs="Arial"/>
          <w:sz w:val="24"/>
          <w:szCs w:val="24"/>
        </w:rPr>
        <w:t xml:space="preserve"> </w:t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Зам. директора по ПиТ</w:t>
      </w:r>
    </w:p>
    <w:p w:rsidR="008D4AEA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О</w:t>
      </w:r>
      <w:r w:rsidR="008D4AEA" w:rsidRPr="008D4AEA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Стеклозавода «</w:t>
      </w:r>
      <w:r w:rsidR="004A78F4">
        <w:rPr>
          <w:rFonts w:ascii="Arial" w:hAnsi="Arial" w:cs="Arial"/>
          <w:sz w:val="24"/>
          <w:szCs w:val="24"/>
        </w:rPr>
        <w:t>Ведатранзит</w:t>
      </w:r>
      <w:r w:rsidR="004A78F4" w:rsidRPr="008D4AEA">
        <w:rPr>
          <w:rFonts w:ascii="Arial" w:hAnsi="Arial" w:cs="Arial"/>
          <w:sz w:val="24"/>
          <w:szCs w:val="24"/>
        </w:rPr>
        <w:t xml:space="preserve">» </w:t>
      </w:r>
      <w:r w:rsidR="004A78F4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 w:rsidR="008D4AEA" w:rsidRPr="008D4AEA">
        <w:rPr>
          <w:rFonts w:ascii="Arial" w:hAnsi="Arial" w:cs="Arial"/>
          <w:sz w:val="24"/>
          <w:szCs w:val="24"/>
        </w:rPr>
        <w:tab/>
      </w:r>
      <w:r w:rsid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О</w:t>
      </w:r>
      <w:r w:rsidRPr="008D4AEA">
        <w:rPr>
          <w:rFonts w:ascii="Arial" w:hAnsi="Arial" w:cs="Arial"/>
          <w:sz w:val="24"/>
          <w:szCs w:val="24"/>
        </w:rPr>
        <w:t>О «</w:t>
      </w:r>
      <w:r>
        <w:rPr>
          <w:rFonts w:ascii="Arial" w:hAnsi="Arial" w:cs="Arial"/>
          <w:sz w:val="24"/>
          <w:szCs w:val="24"/>
        </w:rPr>
        <w:t>Стеклозавода «Ведатранзит</w:t>
      </w:r>
      <w:r w:rsidRPr="008D4AEA">
        <w:rPr>
          <w:rFonts w:ascii="Arial" w:hAnsi="Arial" w:cs="Arial"/>
          <w:sz w:val="24"/>
          <w:szCs w:val="24"/>
        </w:rPr>
        <w:t>»</w:t>
      </w:r>
    </w:p>
    <w:p w:rsidR="006D43E1" w:rsidRPr="008D4AEA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D4AEA" w:rsidRPr="008D4AEA" w:rsidRDefault="008D4AEA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D4AEA">
        <w:rPr>
          <w:rFonts w:ascii="Arial" w:hAnsi="Arial" w:cs="Arial"/>
          <w:sz w:val="24"/>
          <w:szCs w:val="24"/>
        </w:rPr>
        <w:t>_________</w:t>
      </w:r>
      <w:r w:rsidR="006D43E1" w:rsidRPr="008D4AEA">
        <w:rPr>
          <w:rFonts w:ascii="Arial" w:hAnsi="Arial" w:cs="Arial"/>
          <w:sz w:val="24"/>
          <w:szCs w:val="24"/>
        </w:rPr>
        <w:t xml:space="preserve">_ </w:t>
      </w:r>
      <w:r w:rsidR="006D43E1">
        <w:rPr>
          <w:rFonts w:ascii="Arial" w:hAnsi="Arial" w:cs="Arial"/>
          <w:sz w:val="24"/>
          <w:szCs w:val="24"/>
        </w:rPr>
        <w:t>Я.В. Карчмит</w:t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4AEA">
        <w:rPr>
          <w:rFonts w:ascii="Arial" w:hAnsi="Arial" w:cs="Arial"/>
          <w:sz w:val="24"/>
          <w:szCs w:val="24"/>
        </w:rPr>
        <w:tab/>
        <w:t>__________ И.М.</w:t>
      </w:r>
      <w:r w:rsidR="006D43E1">
        <w:rPr>
          <w:rFonts w:ascii="Arial" w:hAnsi="Arial" w:cs="Arial"/>
          <w:sz w:val="24"/>
          <w:szCs w:val="24"/>
        </w:rPr>
        <w:t xml:space="preserve"> </w:t>
      </w:r>
      <w:r w:rsidRPr="008D4AEA">
        <w:rPr>
          <w:rFonts w:ascii="Arial" w:hAnsi="Arial" w:cs="Arial"/>
          <w:sz w:val="24"/>
          <w:szCs w:val="24"/>
        </w:rPr>
        <w:t>Александрович</w:t>
      </w:r>
    </w:p>
    <w:p w:rsidR="006D43E1" w:rsidRDefault="006D43E1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D43E1" w:rsidRPr="008D4AEA" w:rsidRDefault="008D4AEA" w:rsidP="006D43E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8D4AE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____» _________ 20__ г.</w:t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>
        <w:rPr>
          <w:rFonts w:ascii="Arial" w:hAnsi="Arial" w:cs="Arial"/>
          <w:sz w:val="24"/>
          <w:szCs w:val="24"/>
        </w:rPr>
        <w:tab/>
      </w:r>
      <w:r w:rsidR="006D43E1" w:rsidRPr="008D4AEA">
        <w:rPr>
          <w:rFonts w:ascii="Arial" w:hAnsi="Arial" w:cs="Arial"/>
          <w:sz w:val="24"/>
          <w:szCs w:val="24"/>
        </w:rPr>
        <w:t>«</w:t>
      </w:r>
      <w:r w:rsidR="006D43E1">
        <w:rPr>
          <w:rFonts w:ascii="Arial" w:hAnsi="Arial" w:cs="Arial"/>
          <w:sz w:val="24"/>
          <w:szCs w:val="24"/>
        </w:rPr>
        <w:t>____» _________ 20__ г.</w:t>
      </w:r>
    </w:p>
    <w:p w:rsidR="008D4AEA" w:rsidRPr="008D4AEA" w:rsidRDefault="008D4AEA" w:rsidP="008D4AEA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8D4AEA" w:rsidRDefault="008D4AEA" w:rsidP="008D4AEA">
      <w:pPr>
        <w:spacing w:after="0"/>
        <w:jc w:val="center"/>
        <w:rPr>
          <w:rFonts w:ascii="Arial" w:hAnsi="Arial" w:cs="Arial"/>
          <w:b/>
          <w:sz w:val="28"/>
        </w:rPr>
      </w:pPr>
    </w:p>
    <w:p w:rsidR="008D4AEA" w:rsidRDefault="00A17EF7" w:rsidP="008D4AEA">
      <w:pPr>
        <w:spacing w:after="0"/>
        <w:jc w:val="center"/>
        <w:rPr>
          <w:rFonts w:ascii="Arial" w:hAnsi="Arial" w:cs="Arial"/>
          <w:sz w:val="28"/>
        </w:rPr>
      </w:pPr>
      <w:r w:rsidRPr="008D4AEA">
        <w:rPr>
          <w:rFonts w:ascii="Arial" w:hAnsi="Arial" w:cs="Arial"/>
          <w:sz w:val="28"/>
        </w:rPr>
        <w:t>ТЕХ</w:t>
      </w:r>
      <w:r>
        <w:rPr>
          <w:rFonts w:ascii="Arial" w:hAnsi="Arial" w:cs="Arial"/>
          <w:sz w:val="28"/>
        </w:rPr>
        <w:t>НОЛОГИЧЕСКИЙ ПРОЦЕСС</w:t>
      </w:r>
      <w:r w:rsidRPr="008D4AEA">
        <w:rPr>
          <w:rFonts w:ascii="Arial" w:hAnsi="Arial" w:cs="Arial"/>
          <w:sz w:val="28"/>
        </w:rPr>
        <w:t xml:space="preserve"> ВОССТАНОВЛЕНИЯ</w:t>
      </w:r>
      <w:r>
        <w:rPr>
          <w:rFonts w:ascii="Arial" w:hAnsi="Arial" w:cs="Arial"/>
          <w:sz w:val="28"/>
        </w:rPr>
        <w:t xml:space="preserve"> ДЕТАЛЕЙ ФОРМОКОМПЛЕКТОВ</w:t>
      </w:r>
    </w:p>
    <w:p w:rsidR="00A17EF7" w:rsidRPr="008D4AEA" w:rsidRDefault="00A17EF7" w:rsidP="008D4AEA">
      <w:pPr>
        <w:spacing w:after="0"/>
        <w:jc w:val="center"/>
        <w:rPr>
          <w:rFonts w:ascii="Arial" w:hAnsi="Arial" w:cs="Arial"/>
          <w:sz w:val="28"/>
        </w:rPr>
      </w:pPr>
    </w:p>
    <w:p w:rsidR="008D4AEA" w:rsidRPr="008D4AEA" w:rsidRDefault="008D4AEA" w:rsidP="00A33AD6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8D4AEA">
        <w:rPr>
          <w:rFonts w:ascii="Arial" w:hAnsi="Arial" w:cs="Arial"/>
          <w:sz w:val="28"/>
        </w:rPr>
        <w:t xml:space="preserve">В первую очередь восстанавливаются детали формокомплектов стоящих на </w:t>
      </w:r>
      <w:r w:rsidRPr="008D4AEA">
        <w:rPr>
          <w:rFonts w:ascii="Arial" w:hAnsi="Arial" w:cs="Arial"/>
          <w:sz w:val="28"/>
          <w:lang w:val="en-US"/>
        </w:rPr>
        <w:t>IS</w:t>
      </w:r>
      <w:r w:rsidRPr="008D4AEA">
        <w:rPr>
          <w:rFonts w:ascii="Arial" w:hAnsi="Arial" w:cs="Arial"/>
          <w:sz w:val="28"/>
        </w:rPr>
        <w:t>-машинах;</w:t>
      </w:r>
    </w:p>
    <w:p w:rsidR="008D4AEA" w:rsidRPr="008D4AEA" w:rsidRDefault="008D4AEA" w:rsidP="00A33AD6">
      <w:pPr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</w:rPr>
      </w:pPr>
      <w:r w:rsidRPr="008D4AEA">
        <w:rPr>
          <w:rFonts w:ascii="Arial" w:hAnsi="Arial" w:cs="Arial"/>
          <w:sz w:val="28"/>
        </w:rPr>
        <w:t>Во вторую очередь восстанавливаются детали формокомплектов снятых с производства.</w:t>
      </w:r>
    </w:p>
    <w:p w:rsidR="008D4AEA" w:rsidRPr="003A26AC" w:rsidRDefault="008D4AEA" w:rsidP="003A26AC">
      <w:pPr>
        <w:tabs>
          <w:tab w:val="left" w:pos="426"/>
        </w:tabs>
        <w:spacing w:after="0"/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3A26AC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детали</w:t>
      </w:r>
      <w:r w:rsidR="006D43E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ступающие с производственного участка на участок </w:t>
      </w:r>
      <w:r w:rsidR="006D43E1">
        <w:rPr>
          <w:rFonts w:ascii="Arial" w:hAnsi="Arial" w:cs="Arial"/>
          <w:sz w:val="28"/>
          <w:szCs w:val="28"/>
        </w:rPr>
        <w:t>ремонта форм,</w:t>
      </w:r>
      <w:r>
        <w:rPr>
          <w:rFonts w:ascii="Arial" w:hAnsi="Arial" w:cs="Arial"/>
          <w:sz w:val="28"/>
          <w:szCs w:val="28"/>
        </w:rPr>
        <w:t xml:space="preserve"> проходят очистку в камере абразив</w:t>
      </w:r>
      <w:r w:rsidR="00D71DFB">
        <w:rPr>
          <w:rFonts w:ascii="Arial" w:hAnsi="Arial" w:cs="Arial"/>
          <w:sz w:val="28"/>
          <w:szCs w:val="28"/>
        </w:rPr>
        <w:t>ного типа. После очистки в абразивной камере, детали очищаются от остатков абразива при помощи сжатого воздуха. Далее детали проверяются на соответствие технологической документации (соответствие чертежам). Выявленные дефекты</w:t>
      </w:r>
      <w:r w:rsidR="00163C42">
        <w:rPr>
          <w:rFonts w:ascii="Arial" w:hAnsi="Arial" w:cs="Arial"/>
          <w:sz w:val="28"/>
          <w:szCs w:val="28"/>
        </w:rPr>
        <w:t xml:space="preserve"> и процесс восстановления</w:t>
      </w:r>
      <w:r w:rsidR="00D71DFB">
        <w:rPr>
          <w:rFonts w:ascii="Arial" w:hAnsi="Arial" w:cs="Arial"/>
          <w:sz w:val="28"/>
          <w:szCs w:val="28"/>
        </w:rPr>
        <w:t xml:space="preserve"> фиксируются в журнале «Учета</w:t>
      </w:r>
      <w:r w:rsidR="00FA3CFA">
        <w:rPr>
          <w:rFonts w:ascii="Arial" w:hAnsi="Arial" w:cs="Arial"/>
          <w:sz w:val="28"/>
          <w:szCs w:val="28"/>
        </w:rPr>
        <w:t xml:space="preserve"> выполняемых ремонтов слесарями службы</w:t>
      </w:r>
      <w:r w:rsidR="00B376D4">
        <w:rPr>
          <w:rFonts w:ascii="Arial" w:hAnsi="Arial" w:cs="Arial"/>
          <w:sz w:val="28"/>
          <w:szCs w:val="28"/>
        </w:rPr>
        <w:t>»</w:t>
      </w:r>
      <w:r w:rsidR="00A17EF7">
        <w:rPr>
          <w:rFonts w:ascii="Arial" w:hAnsi="Arial" w:cs="Arial"/>
          <w:sz w:val="28"/>
          <w:szCs w:val="28"/>
        </w:rPr>
        <w:t>.</w:t>
      </w: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8D4AEA" w:rsidRPr="003A26AC" w:rsidRDefault="008D4AEA" w:rsidP="003A26AC">
      <w:pPr>
        <w:tabs>
          <w:tab w:val="left" w:pos="426"/>
        </w:tabs>
        <w:ind w:firstLine="680"/>
        <w:jc w:val="both"/>
        <w:rPr>
          <w:rFonts w:ascii="Arial" w:hAnsi="Arial" w:cs="Arial"/>
          <w:sz w:val="28"/>
          <w:szCs w:val="28"/>
        </w:rPr>
      </w:pPr>
    </w:p>
    <w:p w:rsidR="003A26AC" w:rsidRPr="00D63365" w:rsidRDefault="00D63365" w:rsidP="007F4CD1">
      <w:pPr>
        <w:tabs>
          <w:tab w:val="left" w:pos="426"/>
        </w:tabs>
        <w:jc w:val="center"/>
        <w:rPr>
          <w:rFonts w:ascii="Arial" w:hAnsi="Arial" w:cs="Arial"/>
          <w:sz w:val="32"/>
          <w:szCs w:val="32"/>
        </w:rPr>
      </w:pPr>
      <w:r w:rsidRPr="00D63365">
        <w:rPr>
          <w:rFonts w:ascii="Arial" w:hAnsi="Arial" w:cs="Arial"/>
          <w:sz w:val="32"/>
          <w:szCs w:val="32"/>
        </w:rPr>
        <w:lastRenderedPageBreak/>
        <w:t>ЧИСТОВАЯ ФОРМА</w:t>
      </w:r>
      <w:r w:rsidR="009A629D">
        <w:rPr>
          <w:rFonts w:ascii="Arial" w:hAnsi="Arial" w:cs="Arial"/>
          <w:sz w:val="32"/>
          <w:szCs w:val="32"/>
        </w:rPr>
        <w:t xml:space="preserve"> (ПОЛУФОРМА)</w:t>
      </w:r>
    </w:p>
    <w:tbl>
      <w:tblPr>
        <w:tblStyle w:val="a3"/>
        <w:tblW w:w="16443" w:type="dxa"/>
        <w:tblLayout w:type="fixed"/>
        <w:tblLook w:val="04A0" w:firstRow="1" w:lastRow="0" w:firstColumn="1" w:lastColumn="0" w:noHBand="0" w:noVBand="1"/>
      </w:tblPr>
      <w:tblGrid>
        <w:gridCol w:w="387"/>
        <w:gridCol w:w="2925"/>
        <w:gridCol w:w="1920"/>
        <w:gridCol w:w="1920"/>
        <w:gridCol w:w="4013"/>
        <w:gridCol w:w="5278"/>
      </w:tblGrid>
      <w:tr w:rsidR="00FB7476" w:rsidTr="005C2AAF">
        <w:trPr>
          <w:cantSplit/>
        </w:trPr>
        <w:tc>
          <w:tcPr>
            <w:tcW w:w="387" w:type="dxa"/>
            <w:vAlign w:val="center"/>
          </w:tcPr>
          <w:p w:rsidR="00FB7476" w:rsidRPr="007F4CD1" w:rsidRDefault="00FB7476" w:rsidP="002205FC">
            <w:pPr>
              <w:rPr>
                <w:rFonts w:ascii="Arial" w:hAnsi="Arial" w:cs="Arial"/>
                <w:sz w:val="24"/>
                <w:szCs w:val="24"/>
              </w:rPr>
            </w:pPr>
            <w:r w:rsidRPr="007F4C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25" w:type="dxa"/>
            <w:vAlign w:val="center"/>
          </w:tcPr>
          <w:p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1920" w:type="dxa"/>
            <w:vAlign w:val="center"/>
          </w:tcPr>
          <w:p w:rsidR="00FB7476" w:rsidRDefault="00FB7476" w:rsidP="00FB74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0" w:type="dxa"/>
            <w:vAlign w:val="center"/>
          </w:tcPr>
          <w:p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3" w:type="dxa"/>
            <w:vAlign w:val="center"/>
          </w:tcPr>
          <w:p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8" w:type="dxa"/>
            <w:vAlign w:val="center"/>
          </w:tcPr>
          <w:p w:rsidR="00FB7476" w:rsidRPr="00D63365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FB7476" w:rsidTr="005C2AAF">
        <w:trPr>
          <w:cantSplit/>
        </w:trPr>
        <w:tc>
          <w:tcPr>
            <w:tcW w:w="387" w:type="dxa"/>
            <w:vAlign w:val="center"/>
          </w:tcPr>
          <w:p w:rsidR="00FB7476" w:rsidRDefault="00FB7476" w:rsidP="002205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25" w:type="dxa"/>
            <w:vAlign w:val="center"/>
          </w:tcPr>
          <w:p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:rsidR="00FB7476" w:rsidRDefault="00FB7476" w:rsidP="00D633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</w:t>
            </w:r>
          </w:p>
        </w:tc>
        <w:tc>
          <w:tcPr>
            <w:tcW w:w="2925" w:type="dxa"/>
          </w:tcPr>
          <w:p w:rsidR="00FB7476" w:rsidRDefault="00DB77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1920" w:type="dxa"/>
          </w:tcPr>
          <w:p w:rsidR="00FB7476" w:rsidRDefault="00323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рные пятна, </w:t>
            </w:r>
            <w:r w:rsidR="00180852">
              <w:rPr>
                <w:rFonts w:ascii="Arial" w:hAnsi="Arial" w:cs="Arial"/>
              </w:rPr>
              <w:t>заграфичивание, масляный след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Pr="00E06565" w:rsidRDefault="00FB7476" w:rsidP="00E06565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6565">
              <w:rPr>
                <w:rFonts w:ascii="Arial" w:hAnsi="Arial" w:cs="Arial"/>
              </w:rPr>
              <w:t>Поли</w:t>
            </w:r>
            <w:r>
              <w:rPr>
                <w:rFonts w:ascii="Arial" w:hAnsi="Arial" w:cs="Arial"/>
              </w:rPr>
              <w:t>ровка.</w:t>
            </w:r>
          </w:p>
        </w:tc>
        <w:tc>
          <w:tcPr>
            <w:tcW w:w="5278" w:type="dxa"/>
          </w:tcPr>
          <w:p w:rsidR="00FB7476" w:rsidRDefault="00FB7476" w:rsidP="00E0656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;</w:t>
            </w:r>
          </w:p>
          <w:p w:rsidR="00FB7476" w:rsidRDefault="00FB7476" w:rsidP="00E06565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ка шлифовальная полировочная.</w:t>
            </w:r>
          </w:p>
          <w:p w:rsidR="0057585D" w:rsidRPr="0057585D" w:rsidRDefault="0057585D" w:rsidP="0057585D">
            <w:pPr>
              <w:ind w:left="360"/>
              <w:rPr>
                <w:rFonts w:ascii="Arial" w:hAnsi="Arial" w:cs="Arial"/>
              </w:rPr>
            </w:pP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2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вакуумных каналах и каналах охлаждения</w:t>
            </w:r>
          </w:p>
          <w:p w:rsidR="0057585D" w:rsidRDefault="0057585D">
            <w:pPr>
              <w:rPr>
                <w:rFonts w:ascii="Arial" w:hAnsi="Arial" w:cs="Arial"/>
              </w:rPr>
            </w:pPr>
          </w:p>
          <w:p w:rsidR="0057585D" w:rsidRDefault="0057585D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B7476" w:rsidRDefault="002D4419" w:rsidP="00143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гнутый шов, деформация корпуса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BB00D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 стекла;</w:t>
            </w:r>
          </w:p>
          <w:p w:rsidR="00FB7476" w:rsidRPr="00BB00DA" w:rsidRDefault="00FB7476" w:rsidP="00BB00DA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вка.</w:t>
            </w:r>
          </w:p>
        </w:tc>
        <w:tc>
          <w:tcPr>
            <w:tcW w:w="5278" w:type="dxa"/>
          </w:tcPr>
          <w:p w:rsidR="00FB7476" w:rsidRDefault="00FB7476" w:rsidP="003E1CB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уток-выколотка;</w:t>
            </w:r>
          </w:p>
          <w:p w:rsidR="00FB7476" w:rsidRPr="003E1CBD" w:rsidRDefault="00FB7476" w:rsidP="003E1CBD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жатый воздух.</w:t>
            </w:r>
          </w:p>
        </w:tc>
      </w:tr>
      <w:tr w:rsidR="00FB7476" w:rsidTr="002D4419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3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, отсутствие «пуговиц»</w:t>
            </w:r>
          </w:p>
        </w:tc>
        <w:tc>
          <w:tcPr>
            <w:tcW w:w="1920" w:type="dxa"/>
          </w:tcPr>
          <w:p w:rsidR="00FB7476" w:rsidRDefault="002D4419" w:rsidP="002D4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бый шов, смещение половинок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3E1CB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обходимости нарезание резьбы большего размера;</w:t>
            </w:r>
          </w:p>
          <w:p w:rsidR="00FB7476" w:rsidRPr="003E1CBD" w:rsidRDefault="00FB7476" w:rsidP="003E1CB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«пуговицы».</w:t>
            </w:r>
          </w:p>
        </w:tc>
        <w:tc>
          <w:tcPr>
            <w:tcW w:w="5278" w:type="dxa"/>
          </w:tcPr>
          <w:p w:rsidR="00FB7476" w:rsidRPr="00196367" w:rsidRDefault="00FB7476" w:rsidP="00A33AD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ло, м</w:t>
            </w:r>
            <w:r w:rsidRPr="00196367">
              <w:rPr>
                <w:rFonts w:ascii="Arial" w:hAnsi="Arial" w:cs="Arial"/>
              </w:rPr>
              <w:t>етчик;</w:t>
            </w:r>
          </w:p>
          <w:p w:rsidR="00FB7476" w:rsidRPr="003E1CBD" w:rsidRDefault="00FB7476" w:rsidP="00A33AD6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ставные клещи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4</w:t>
            </w:r>
          </w:p>
        </w:tc>
        <w:tc>
          <w:tcPr>
            <w:tcW w:w="2925" w:type="dxa"/>
          </w:tcPr>
          <w:p w:rsidR="00FB7476" w:rsidRDefault="00FB7476" w:rsidP="00E36779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еткая гравировка, нечеткий штрихкод</w:t>
            </w:r>
          </w:p>
        </w:tc>
        <w:tc>
          <w:tcPr>
            <w:tcW w:w="1920" w:type="dxa"/>
          </w:tcPr>
          <w:p w:rsidR="00FB7476" w:rsidRDefault="00D9296D" w:rsidP="00D929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CA238F">
              <w:rPr>
                <w:rFonts w:ascii="Arial" w:hAnsi="Arial" w:cs="Arial"/>
              </w:rPr>
              <w:t xml:space="preserve">ечеткость </w:t>
            </w:r>
            <w:r>
              <w:rPr>
                <w:rFonts w:ascii="Arial" w:hAnsi="Arial" w:cs="Arial"/>
              </w:rPr>
              <w:t xml:space="preserve">маркировки, </w:t>
            </w:r>
            <w:r w:rsidR="004A78F4">
              <w:rPr>
                <w:rFonts w:ascii="Arial" w:hAnsi="Arial" w:cs="Arial"/>
              </w:rPr>
              <w:t>не читаемость</w:t>
            </w:r>
            <w:r>
              <w:rPr>
                <w:rFonts w:ascii="Arial" w:hAnsi="Arial" w:cs="Arial"/>
              </w:rPr>
              <w:t xml:space="preserve"> форм инспекцией</w:t>
            </w:r>
          </w:p>
        </w:tc>
        <w:tc>
          <w:tcPr>
            <w:tcW w:w="1920" w:type="dxa"/>
          </w:tcPr>
          <w:p w:rsidR="0057585D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вировка;</w:t>
            </w:r>
          </w:p>
          <w:p w:rsidR="00FB7476" w:rsidRDefault="00FB7476" w:rsidP="00A33AD6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лубление;</w:t>
            </w:r>
          </w:p>
          <w:p w:rsidR="00FB7476" w:rsidRPr="0040170F" w:rsidRDefault="00FB7476" w:rsidP="00A33AD6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возможности восстановить – брак.</w:t>
            </w:r>
          </w:p>
        </w:tc>
        <w:tc>
          <w:tcPr>
            <w:tcW w:w="5278" w:type="dxa"/>
          </w:tcPr>
          <w:p w:rsidR="00FB7476" w:rsidRDefault="00FB7476" w:rsidP="00A33AD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борфрезы;</w:t>
            </w:r>
          </w:p>
          <w:p w:rsidR="00FB7476" w:rsidRPr="0040170F" w:rsidRDefault="00FB7476" w:rsidP="00A33AD6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рла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ятие кромок, углов</w:t>
            </w:r>
          </w:p>
        </w:tc>
        <w:tc>
          <w:tcPr>
            <w:tcW w:w="1920" w:type="dxa"/>
          </w:tcPr>
          <w:p w:rsidR="00FB7476" w:rsidRDefault="007B0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</w:t>
            </w:r>
            <w:r w:rsidR="00C05103">
              <w:rPr>
                <w:rFonts w:ascii="Arial" w:hAnsi="Arial" w:cs="Arial"/>
              </w:rPr>
              <w:t>, грубый шов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анка;</w:t>
            </w:r>
          </w:p>
          <w:p w:rsidR="00FB7476" w:rsidRPr="00D0455A" w:rsidRDefault="00FB7476" w:rsidP="00A33AD6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ровка.</w:t>
            </w:r>
          </w:p>
        </w:tc>
        <w:tc>
          <w:tcPr>
            <w:tcW w:w="5278" w:type="dxa"/>
          </w:tcPr>
          <w:p w:rsidR="00FB7476" w:rsidRDefault="00FB7476" w:rsidP="00A33AD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кан;</w:t>
            </w:r>
          </w:p>
          <w:p w:rsidR="00FB7476" w:rsidRDefault="00FB7476" w:rsidP="00A33AD6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полировочная</w:t>
            </w:r>
          </w:p>
          <w:p w:rsidR="0057585D" w:rsidRPr="0057585D" w:rsidRDefault="0057585D" w:rsidP="0057585D">
            <w:pPr>
              <w:ind w:left="360"/>
              <w:rPr>
                <w:rFonts w:ascii="Arial" w:hAnsi="Arial" w:cs="Arial"/>
              </w:rPr>
            </w:pP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6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в радиальном направлении</w:t>
            </w:r>
          </w:p>
        </w:tc>
        <w:tc>
          <w:tcPr>
            <w:tcW w:w="1920" w:type="dxa"/>
          </w:tcPr>
          <w:p w:rsidR="00FB7476" w:rsidRDefault="00EC1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</w:t>
            </w:r>
            <w:r w:rsidR="007B09D0">
              <w:rPr>
                <w:rFonts w:ascii="Arial" w:hAnsi="Arial" w:cs="Arial"/>
              </w:rPr>
              <w:t xml:space="preserve"> (смещение половинок)</w:t>
            </w:r>
          </w:p>
        </w:tc>
        <w:tc>
          <w:tcPr>
            <w:tcW w:w="1920" w:type="dxa"/>
          </w:tcPr>
          <w:p w:rsidR="0057585D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 и попыткой смещения полуформ в радиальном направлении</w:t>
            </w:r>
          </w:p>
          <w:p w:rsidR="007B09D0" w:rsidRDefault="007B09D0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FB7476" w:rsidRPr="002F6B39" w:rsidRDefault="00FB7476" w:rsidP="00A33AD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делать наклепы на замках полуформ.</w:t>
            </w:r>
          </w:p>
        </w:tc>
        <w:tc>
          <w:tcPr>
            <w:tcW w:w="5278" w:type="dxa"/>
          </w:tcPr>
          <w:p w:rsidR="00FB7476" w:rsidRPr="00B65FD1" w:rsidRDefault="00FB7476" w:rsidP="00A33AD6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ток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тыковка полуформ без поддона</w:t>
            </w:r>
          </w:p>
        </w:tc>
        <w:tc>
          <w:tcPr>
            <w:tcW w:w="1920" w:type="dxa"/>
          </w:tcPr>
          <w:p w:rsidR="00FB7476" w:rsidRDefault="007B0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бый шов, смещение половинок</w:t>
            </w:r>
          </w:p>
          <w:p w:rsidR="004F0DD9" w:rsidRDefault="004F0DD9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57585D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</w:t>
            </w:r>
          </w:p>
        </w:tc>
        <w:tc>
          <w:tcPr>
            <w:tcW w:w="4013" w:type="dxa"/>
          </w:tcPr>
          <w:p w:rsidR="00FB7476" w:rsidRPr="00B65FD1" w:rsidRDefault="00FB7476" w:rsidP="00A33AD6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чистка замков полуформ.</w:t>
            </w:r>
          </w:p>
        </w:tc>
        <w:tc>
          <w:tcPr>
            <w:tcW w:w="5278" w:type="dxa"/>
          </w:tcPr>
          <w:p w:rsidR="00FB7476" w:rsidRPr="00B65FD1" w:rsidRDefault="00FB7476" w:rsidP="00A33AD6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ильник.</w:t>
            </w:r>
          </w:p>
        </w:tc>
      </w:tr>
      <w:tr w:rsidR="0057585D" w:rsidTr="003A26AC">
        <w:trPr>
          <w:cantSplit/>
        </w:trPr>
        <w:tc>
          <w:tcPr>
            <w:tcW w:w="387" w:type="dxa"/>
            <w:vAlign w:val="center"/>
          </w:tcPr>
          <w:p w:rsidR="0057585D" w:rsidRDefault="0057585D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:rsidR="0057585D" w:rsidRDefault="0057585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8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кромок, углов</w:t>
            </w:r>
          </w:p>
        </w:tc>
        <w:tc>
          <w:tcPr>
            <w:tcW w:w="1920" w:type="dxa"/>
          </w:tcPr>
          <w:p w:rsidR="00FB7476" w:rsidRDefault="00C05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, грубый шов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кромок, углов;</w:t>
            </w:r>
          </w:p>
          <w:p w:rsidR="00FB7476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наплавки на станке по плоскости разъема с выдерживанием размеров вакуумного и теплового зазоров согласно чертежу;</w:t>
            </w:r>
          </w:p>
          <w:p w:rsidR="00FB7476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FB7476" w:rsidRPr="00F77C98" w:rsidRDefault="00FB7476" w:rsidP="00A33AD6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FB7476" w:rsidRPr="00196367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;</w:t>
            </w:r>
          </w:p>
          <w:p w:rsidR="00FB7476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альный станок;</w:t>
            </w:r>
          </w:p>
          <w:p w:rsidR="00FB7476" w:rsidRPr="00196367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</w:t>
            </w:r>
            <w:r w:rsidRPr="00196367">
              <w:rPr>
                <w:rFonts w:ascii="Arial" w:hAnsi="Arial" w:cs="Arial"/>
              </w:rPr>
              <w:t>оловка шлифовальная «камень»;</w:t>
            </w:r>
          </w:p>
          <w:p w:rsidR="00FB7476" w:rsidRPr="00196367" w:rsidRDefault="00FB7476" w:rsidP="00A33AD6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9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не глубокие</w:t>
            </w:r>
          </w:p>
          <w:p w:rsidR="00BF2846" w:rsidRDefault="00BF2846">
            <w:pPr>
              <w:rPr>
                <w:rFonts w:ascii="Arial" w:hAnsi="Arial" w:cs="Arial"/>
              </w:rPr>
            </w:pPr>
          </w:p>
          <w:p w:rsidR="00BF2846" w:rsidRDefault="00BF2846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FB7476" w:rsidRDefault="00484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29111D">
              <w:rPr>
                <w:rFonts w:ascii="Arial" w:hAnsi="Arial" w:cs="Arial"/>
              </w:rPr>
              <w:t>риливы</w:t>
            </w:r>
            <w:r>
              <w:rPr>
                <w:rFonts w:ascii="Arial" w:hAnsi="Arial" w:cs="Arial"/>
              </w:rPr>
              <w:t xml:space="preserve"> (след на изделии)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Pr="00FC4A8F" w:rsidRDefault="00FB7476" w:rsidP="00A33AD6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FB7476" w:rsidRPr="00FC4A8F" w:rsidRDefault="00FB7476" w:rsidP="00A33AD6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0</w:t>
            </w:r>
          </w:p>
        </w:tc>
        <w:tc>
          <w:tcPr>
            <w:tcW w:w="2925" w:type="dxa"/>
          </w:tcPr>
          <w:p w:rsidR="00FB7476" w:rsidRDefault="00FB7476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глубокие</w:t>
            </w:r>
          </w:p>
        </w:tc>
        <w:tc>
          <w:tcPr>
            <w:tcW w:w="1920" w:type="dxa"/>
          </w:tcPr>
          <w:p w:rsidR="00FB7476" w:rsidRDefault="000A370F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:rsidR="00FB7476" w:rsidRDefault="00FB7476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забоин;</w:t>
            </w:r>
          </w:p>
          <w:p w:rsidR="00FB7476" w:rsidRPr="002316AF" w:rsidRDefault="00FB7476" w:rsidP="00A33AD6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FB7476" w:rsidRDefault="00FB7476" w:rsidP="00A33AD6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наплавочный порошок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;</w:t>
            </w:r>
          </w:p>
          <w:p w:rsidR="00FB7476" w:rsidRPr="002316AF" w:rsidRDefault="00FB7476" w:rsidP="001532A7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и шлифовальные</w:t>
            </w:r>
            <w:r w:rsidR="001532A7">
              <w:rPr>
                <w:rFonts w:ascii="Arial" w:hAnsi="Arial" w:cs="Arial"/>
              </w:rPr>
              <w:t xml:space="preserve"> лепестковая, полировочная, </w:t>
            </w:r>
            <w:r w:rsidR="001532A7">
              <w:rPr>
                <w:rFonts w:ascii="Arial" w:hAnsi="Arial" w:cs="Arial"/>
              </w:rPr>
              <w:t>камень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1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1920" w:type="dxa"/>
          </w:tcPr>
          <w:p w:rsidR="00FB7476" w:rsidRDefault="00291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</w:t>
            </w:r>
            <w:r w:rsidR="009957B1">
              <w:rPr>
                <w:rFonts w:ascii="Arial" w:hAnsi="Arial" w:cs="Arial"/>
              </w:rPr>
              <w:t xml:space="preserve"> стекла</w:t>
            </w:r>
            <w:r w:rsidR="00BD0B9F">
              <w:rPr>
                <w:rFonts w:ascii="Arial" w:hAnsi="Arial" w:cs="Arial"/>
              </w:rPr>
              <w:t xml:space="preserve"> (матовое изделие)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;</w:t>
            </w:r>
          </w:p>
          <w:p w:rsidR="00FB7476" w:rsidRPr="005512A5" w:rsidRDefault="00FB7476" w:rsidP="00A33AD6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одка по этикеточному полю.</w:t>
            </w:r>
          </w:p>
        </w:tc>
        <w:tc>
          <w:tcPr>
            <w:tcW w:w="5278" w:type="dxa"/>
          </w:tcPr>
          <w:p w:rsidR="00FB7476" w:rsidRDefault="00FB7476" w:rsidP="00A33AD6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ировальный станок, головка шлифовальная лепестковая, полировочная;</w:t>
            </w:r>
          </w:p>
          <w:p w:rsidR="00FB7476" w:rsidRPr="005512A5" w:rsidRDefault="00FB7476" w:rsidP="00A33AD6">
            <w:pPr>
              <w:pStyle w:val="a4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2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щины</w:t>
            </w:r>
          </w:p>
        </w:tc>
        <w:tc>
          <w:tcPr>
            <w:tcW w:w="1920" w:type="dxa"/>
          </w:tcPr>
          <w:p w:rsidR="00FB7476" w:rsidRDefault="00BB1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трещина не глубокая – отдаем в работу;</w:t>
            </w:r>
          </w:p>
          <w:p w:rsidR="00FB7476" w:rsidRPr="00111E05" w:rsidRDefault="00FB7476" w:rsidP="00A33AD6">
            <w:pPr>
              <w:pStyle w:val="a4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убокие трещины – брак.</w:t>
            </w:r>
          </w:p>
        </w:tc>
        <w:tc>
          <w:tcPr>
            <w:tcW w:w="5278" w:type="dxa"/>
          </w:tcPr>
          <w:p w:rsidR="00FB7476" w:rsidRPr="00B65FD1" w:rsidRDefault="00FB7476" w:rsidP="00B65FD1">
            <w:pPr>
              <w:rPr>
                <w:rFonts w:ascii="Arial" w:hAnsi="Arial" w:cs="Arial"/>
              </w:rPr>
            </w:pP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13143B" w:rsidRDefault="00FB7476" w:rsidP="002205FC">
            <w:pPr>
              <w:ind w:right="-250"/>
              <w:rPr>
                <w:rFonts w:ascii="Arial" w:hAnsi="Arial" w:cs="Arial"/>
              </w:rPr>
            </w:pPr>
            <w:r w:rsidRPr="0013143B">
              <w:rPr>
                <w:rFonts w:ascii="Arial" w:hAnsi="Arial" w:cs="Arial"/>
              </w:rPr>
              <w:t>13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ный д</w:t>
            </w:r>
            <w:r w:rsidR="0029111D">
              <w:rPr>
                <w:rFonts w:ascii="Arial" w:hAnsi="Arial" w:cs="Arial"/>
              </w:rPr>
              <w:t>иаметр «горла» более чем на 0,5</w:t>
            </w:r>
            <w:r>
              <w:rPr>
                <w:rFonts w:ascii="Arial" w:hAnsi="Arial" w:cs="Arial"/>
              </w:rPr>
              <w:t>мм в любой точке</w:t>
            </w:r>
          </w:p>
        </w:tc>
        <w:tc>
          <w:tcPr>
            <w:tcW w:w="1920" w:type="dxa"/>
          </w:tcPr>
          <w:p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сть «горла», овальность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«горла»;</w:t>
            </w:r>
          </w:p>
          <w:p w:rsidR="00FB7476" w:rsidRPr="007B1372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7B1372">
              <w:rPr>
                <w:rFonts w:ascii="Arial" w:hAnsi="Arial" w:cs="Arial"/>
              </w:rPr>
              <w:t>Обработка наплавки на станке по плоскости разъема с выдерживанием размеров вакуумного и теплового зазоров согласно чертежу;</w:t>
            </w:r>
          </w:p>
          <w:p w:rsidR="00FB7476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асточка «горла» на станке в размер согласно чертежу;</w:t>
            </w:r>
          </w:p>
          <w:p w:rsidR="00FB7476" w:rsidRPr="00562AC8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562AC8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FB7476" w:rsidRDefault="00FB7476" w:rsidP="00A33AD6">
            <w:pPr>
              <w:pStyle w:val="a4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  <w:p w:rsidR="0013143B" w:rsidRDefault="0013143B" w:rsidP="0013143B">
            <w:pPr>
              <w:rPr>
                <w:rFonts w:ascii="Arial" w:hAnsi="Arial" w:cs="Arial"/>
              </w:rPr>
            </w:pPr>
          </w:p>
          <w:p w:rsidR="0013143B" w:rsidRPr="0013143B" w:rsidRDefault="0013143B" w:rsidP="0013143B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:rsidR="00FB7476" w:rsidRPr="00FC69F0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C69F0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Pr="00FC69F0">
              <w:rPr>
                <w:rFonts w:ascii="Arial" w:hAnsi="Arial" w:cs="Arial"/>
              </w:rPr>
              <w:t>»;</w:t>
            </w:r>
          </w:p>
          <w:p w:rsidR="00FB7476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C69F0">
              <w:rPr>
                <w:rFonts w:ascii="Arial" w:hAnsi="Arial" w:cs="Arial"/>
              </w:rPr>
              <w:t>Шлифовальный станок;</w:t>
            </w:r>
          </w:p>
          <w:p w:rsidR="00FB7476" w:rsidRPr="00FC69F0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ный станок, расточной резец;</w:t>
            </w:r>
          </w:p>
          <w:p w:rsidR="00FB7476" w:rsidRPr="00196367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</w:t>
            </w:r>
            <w:r w:rsidRPr="00196367">
              <w:rPr>
                <w:rFonts w:ascii="Arial" w:hAnsi="Arial" w:cs="Arial"/>
              </w:rPr>
              <w:t>оловка шлифовальная «камень»;</w:t>
            </w:r>
          </w:p>
          <w:p w:rsidR="00FB7476" w:rsidRPr="00FC69F0" w:rsidRDefault="00FB7476" w:rsidP="00A33AD6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FC69F0">
              <w:rPr>
                <w:rFonts w:ascii="Arial" w:hAnsi="Arial" w:cs="Arial"/>
              </w:rPr>
              <w:t>Головка шлифовальная лепестковая, полировочная</w:t>
            </w:r>
            <w:r w:rsidR="00BF2846">
              <w:rPr>
                <w:rFonts w:ascii="Arial" w:hAnsi="Arial" w:cs="Arial"/>
              </w:rPr>
              <w:t>.</w:t>
            </w:r>
          </w:p>
        </w:tc>
      </w:tr>
      <w:tr w:rsidR="0013143B" w:rsidTr="00AA1BEF">
        <w:trPr>
          <w:cantSplit/>
        </w:trPr>
        <w:tc>
          <w:tcPr>
            <w:tcW w:w="387" w:type="dxa"/>
            <w:vAlign w:val="center"/>
          </w:tcPr>
          <w:p w:rsidR="0013143B" w:rsidRDefault="0013143B" w:rsidP="00AA1BE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:rsidR="0013143B" w:rsidRDefault="0013143B" w:rsidP="00AA1B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4</w:t>
            </w:r>
          </w:p>
        </w:tc>
        <w:tc>
          <w:tcPr>
            <w:tcW w:w="2925" w:type="dxa"/>
          </w:tcPr>
          <w:p w:rsidR="00FB7476" w:rsidRDefault="00FB7476" w:rsidP="00E04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ный диаметр «горла» - овальность горла</w:t>
            </w:r>
          </w:p>
        </w:tc>
        <w:tc>
          <w:tcPr>
            <w:tcW w:w="1920" w:type="dxa"/>
          </w:tcPr>
          <w:p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ятие под венчиком, овальность</w:t>
            </w:r>
            <w:r w:rsidR="00BB101B">
              <w:rPr>
                <w:rFonts w:ascii="Arial" w:hAnsi="Arial" w:cs="Arial"/>
              </w:rPr>
              <w:t>, посечка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:rsidR="00FB7476" w:rsidRPr="00705BFF" w:rsidRDefault="00FB7476" w:rsidP="00A33AD6">
            <w:pPr>
              <w:pStyle w:val="a4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точка «горла» до нужного размера с уменьшением овальности.</w:t>
            </w:r>
          </w:p>
        </w:tc>
        <w:tc>
          <w:tcPr>
            <w:tcW w:w="5278" w:type="dxa"/>
          </w:tcPr>
          <w:p w:rsidR="00FB7476" w:rsidRPr="00705BFF" w:rsidRDefault="00FB7476" w:rsidP="00A33AD6">
            <w:pPr>
              <w:pStyle w:val="a4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05BFF">
              <w:rPr>
                <w:rFonts w:ascii="Arial" w:hAnsi="Arial" w:cs="Arial"/>
              </w:rPr>
              <w:t xml:space="preserve"> Шлифмашинка, головка шлифовальная «камень»;</w:t>
            </w:r>
          </w:p>
          <w:p w:rsidR="00FB7476" w:rsidRPr="00705BFF" w:rsidRDefault="00FB7476" w:rsidP="00A33AD6">
            <w:pPr>
              <w:pStyle w:val="a4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05BFF">
              <w:rPr>
                <w:rFonts w:ascii="Arial" w:hAnsi="Arial" w:cs="Arial"/>
              </w:rPr>
              <w:t>Головка шлифовальная лепестковая, полировочная</w:t>
            </w:r>
            <w:r w:rsidR="00BF2846">
              <w:rPr>
                <w:rFonts w:ascii="Arial" w:hAnsi="Arial" w:cs="Arial"/>
              </w:rPr>
              <w:t>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5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вакуумного, теплового зазоров более чем на 30%</w:t>
            </w:r>
          </w:p>
        </w:tc>
        <w:tc>
          <w:tcPr>
            <w:tcW w:w="1920" w:type="dxa"/>
          </w:tcPr>
          <w:p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 зазоров;</w:t>
            </w:r>
          </w:p>
          <w:p w:rsidR="00FB7476" w:rsidRPr="00712B5C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Обработка наплавки на станке по плоскости разъема с выдерживанием размеров вакуумного и теплового зазоров согласно чертежу;</w:t>
            </w:r>
          </w:p>
          <w:p w:rsidR="00FB7476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FB7476" w:rsidRPr="00455921" w:rsidRDefault="00FB7476" w:rsidP="00A33AD6">
            <w:pPr>
              <w:pStyle w:val="a4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FB7476" w:rsidRPr="00712B5C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Pr="00712B5C">
              <w:rPr>
                <w:rFonts w:ascii="Arial" w:hAnsi="Arial" w:cs="Arial"/>
              </w:rPr>
              <w:t>»;</w:t>
            </w:r>
          </w:p>
          <w:p w:rsidR="00FB7476" w:rsidRPr="00712B5C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Шлифовальный станок;</w:t>
            </w:r>
          </w:p>
          <w:p w:rsidR="00FB7476" w:rsidRPr="00196367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</w:t>
            </w:r>
            <w:r w:rsidRPr="00196367">
              <w:rPr>
                <w:rFonts w:ascii="Arial" w:hAnsi="Arial" w:cs="Arial"/>
              </w:rPr>
              <w:t>оловка шлифовальная «камень»;</w:t>
            </w:r>
          </w:p>
          <w:p w:rsidR="00FB7476" w:rsidRPr="00712B5C" w:rsidRDefault="00FB7476" w:rsidP="00A33AD6">
            <w:pPr>
              <w:pStyle w:val="a4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12B5C">
              <w:rPr>
                <w:rFonts w:ascii="Arial" w:hAnsi="Arial" w:cs="Arial"/>
              </w:rPr>
              <w:t>Головка шлифовальная лепестковая, полировочная</w:t>
            </w:r>
            <w:r w:rsidR="00BF2846">
              <w:rPr>
                <w:rFonts w:ascii="Arial" w:hAnsi="Arial" w:cs="Arial"/>
              </w:rPr>
              <w:t>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6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ный вакуумный, тепловой зазор более чем на 30%</w:t>
            </w:r>
          </w:p>
        </w:tc>
        <w:tc>
          <w:tcPr>
            <w:tcW w:w="1920" w:type="dxa"/>
          </w:tcPr>
          <w:p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:rsidR="00FB7476" w:rsidRPr="00D45E5D" w:rsidRDefault="00FB7476" w:rsidP="00A33AD6">
            <w:pPr>
              <w:pStyle w:val="a4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 на станке по плоскости разъема до нужного размера согласно чертежу.</w:t>
            </w:r>
          </w:p>
        </w:tc>
        <w:tc>
          <w:tcPr>
            <w:tcW w:w="5278" w:type="dxa"/>
          </w:tcPr>
          <w:p w:rsidR="00FB7476" w:rsidRPr="00D45E5D" w:rsidRDefault="00FB7476" w:rsidP="00A33AD6">
            <w:pPr>
              <w:pStyle w:val="a4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альный станок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7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«фасонки» превышает контролируемый размер бутылки</w:t>
            </w:r>
          </w:p>
        </w:tc>
        <w:tc>
          <w:tcPr>
            <w:tcW w:w="1920" w:type="dxa"/>
          </w:tcPr>
          <w:p w:rsidR="00FB7476" w:rsidRDefault="0095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ы корпуса увеличены – разные диаметры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нутромером</w:t>
            </w:r>
          </w:p>
        </w:tc>
        <w:tc>
          <w:tcPr>
            <w:tcW w:w="4013" w:type="dxa"/>
          </w:tcPr>
          <w:p w:rsidR="00FB7476" w:rsidRPr="00DD5F2B" w:rsidRDefault="00FB7476" w:rsidP="00A33AD6">
            <w:pPr>
              <w:pStyle w:val="a4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</w:t>
            </w:r>
          </w:p>
        </w:tc>
        <w:tc>
          <w:tcPr>
            <w:tcW w:w="5278" w:type="dxa"/>
          </w:tcPr>
          <w:p w:rsidR="00FB7476" w:rsidRPr="00C323DE" w:rsidRDefault="00FB7476" w:rsidP="00C323DE">
            <w:pPr>
              <w:rPr>
                <w:rFonts w:ascii="Arial" w:hAnsi="Arial" w:cs="Arial"/>
              </w:rPr>
            </w:pPr>
          </w:p>
        </w:tc>
      </w:tr>
      <w:tr w:rsidR="00FB7476" w:rsidTr="00515822">
        <w:trPr>
          <w:cantSplit/>
        </w:trPr>
        <w:tc>
          <w:tcPr>
            <w:tcW w:w="387" w:type="dxa"/>
          </w:tcPr>
          <w:p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8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 «уха»</w:t>
            </w:r>
          </w:p>
        </w:tc>
        <w:tc>
          <w:tcPr>
            <w:tcW w:w="1920" w:type="dxa"/>
          </w:tcPr>
          <w:p w:rsidR="00FB7476" w:rsidRPr="00B53361" w:rsidRDefault="00B53361" w:rsidP="00515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а, полуформа не станет в рабочее положение на </w:t>
            </w:r>
            <w:r>
              <w:rPr>
                <w:rFonts w:ascii="Arial" w:hAnsi="Arial" w:cs="Arial"/>
                <w:lang w:val="en-US"/>
              </w:rPr>
              <w:t>IS</w:t>
            </w:r>
            <w:r w:rsidRPr="00B533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машину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лавка;</w:t>
            </w:r>
          </w:p>
          <w:p w:rsidR="00FB7476" w:rsidRDefault="00FB7476" w:rsidP="00A33AD6">
            <w:pPr>
              <w:pStyle w:val="a4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отка наплавки на станке;</w:t>
            </w:r>
          </w:p>
          <w:p w:rsidR="00FB7476" w:rsidRPr="00733D6A" w:rsidRDefault="00FB7476" w:rsidP="00A33AD6">
            <w:pPr>
              <w:pStyle w:val="a4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5278" w:type="dxa"/>
          </w:tcPr>
          <w:p w:rsidR="00FB7476" w:rsidRDefault="00FB7476" w:rsidP="00A33AD6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;</w:t>
            </w:r>
          </w:p>
          <w:p w:rsidR="00FB7476" w:rsidRDefault="00FB7476" w:rsidP="00A33AD6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ный станок, резец;</w:t>
            </w:r>
          </w:p>
          <w:p w:rsidR="00FB7476" w:rsidRPr="00733D6A" w:rsidRDefault="00FB7476" w:rsidP="00A33AD6">
            <w:pPr>
              <w:pStyle w:val="a4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головка шлифовальная камень.</w:t>
            </w:r>
          </w:p>
        </w:tc>
      </w:tr>
      <w:tr w:rsidR="00FB7476" w:rsidTr="005C2AAF">
        <w:trPr>
          <w:cantSplit/>
        </w:trPr>
        <w:tc>
          <w:tcPr>
            <w:tcW w:w="387" w:type="dxa"/>
          </w:tcPr>
          <w:p w:rsidR="00FB7476" w:rsidRPr="00CE486C" w:rsidRDefault="00FB7476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9</w:t>
            </w:r>
          </w:p>
        </w:tc>
        <w:tc>
          <w:tcPr>
            <w:tcW w:w="2925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ормы в сборе дают суммированный зазор (вакуумный и тепловой) более 30% от номинального</w:t>
            </w:r>
          </w:p>
        </w:tc>
        <w:tc>
          <w:tcPr>
            <w:tcW w:w="1920" w:type="dxa"/>
          </w:tcPr>
          <w:p w:rsidR="00FB7476" w:rsidRDefault="00D27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:rsidR="00FB7476" w:rsidRDefault="00FB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в сборе щупом с зажиманием формы струбциной</w:t>
            </w:r>
          </w:p>
        </w:tc>
        <w:tc>
          <w:tcPr>
            <w:tcW w:w="4013" w:type="dxa"/>
          </w:tcPr>
          <w:p w:rsidR="00FB7476" w:rsidRDefault="00FB7476" w:rsidP="00A33AD6">
            <w:pPr>
              <w:pStyle w:val="a4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тка замков;</w:t>
            </w:r>
          </w:p>
          <w:p w:rsidR="00FB7476" w:rsidRPr="009C33ED" w:rsidRDefault="00FB7476" w:rsidP="00A33AD6">
            <w:pPr>
              <w:pStyle w:val="a4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становление зазоров (вероятность занижен</w:t>
            </w:r>
            <w:r w:rsidR="00387AB7">
              <w:rPr>
                <w:rFonts w:ascii="Arial" w:hAnsi="Arial" w:cs="Arial"/>
              </w:rPr>
              <w:t>ия базы полуформ</w:t>
            </w:r>
            <w:r>
              <w:rPr>
                <w:rFonts w:ascii="Arial" w:hAnsi="Arial" w:cs="Arial"/>
              </w:rPr>
              <w:t>): наплавка, обработка наплавки.</w:t>
            </w:r>
          </w:p>
        </w:tc>
        <w:tc>
          <w:tcPr>
            <w:tcW w:w="5278" w:type="dxa"/>
          </w:tcPr>
          <w:p w:rsidR="00FB7476" w:rsidRDefault="00FB7476" w:rsidP="00A33AD6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ильник;</w:t>
            </w:r>
          </w:p>
          <w:p w:rsidR="00FB7476" w:rsidRPr="00661361" w:rsidRDefault="00FB7476" w:rsidP="00A33AD6">
            <w:pPr>
              <w:pStyle w:val="a4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>
              <w:rPr>
                <w:rFonts w:ascii="Arial" w:hAnsi="Arial" w:cs="Arial"/>
              </w:rPr>
              <w:t>», шлифовальный станок, шлифмашинка, головка шлифовальная «камень», лепестковая, полировочная.</w:t>
            </w:r>
          </w:p>
        </w:tc>
      </w:tr>
      <w:tr w:rsidR="001E4B94" w:rsidTr="005C2AAF">
        <w:trPr>
          <w:cantSplit/>
        </w:trPr>
        <w:tc>
          <w:tcPr>
            <w:tcW w:w="387" w:type="dxa"/>
          </w:tcPr>
          <w:p w:rsidR="001E4B94" w:rsidRPr="00CE486C" w:rsidRDefault="001E4B94" w:rsidP="002205F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20</w:t>
            </w:r>
          </w:p>
        </w:tc>
        <w:tc>
          <w:tcPr>
            <w:tcW w:w="2925" w:type="dxa"/>
          </w:tcPr>
          <w:p w:rsidR="001E4B94" w:rsidRDefault="001E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по фасонной части</w:t>
            </w:r>
          </w:p>
        </w:tc>
        <w:tc>
          <w:tcPr>
            <w:tcW w:w="1920" w:type="dxa"/>
          </w:tcPr>
          <w:p w:rsidR="001E4B94" w:rsidRDefault="001E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</w:t>
            </w:r>
            <w:r w:rsidR="00563D75">
              <w:rPr>
                <w:rFonts w:ascii="Arial" w:hAnsi="Arial" w:cs="Arial"/>
              </w:rPr>
              <w:t xml:space="preserve"> (смещение половинок), грубый шов</w:t>
            </w:r>
          </w:p>
        </w:tc>
        <w:tc>
          <w:tcPr>
            <w:tcW w:w="1920" w:type="dxa"/>
          </w:tcPr>
          <w:p w:rsidR="001E4B94" w:rsidRDefault="001E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сомкнув полуформы</w:t>
            </w:r>
          </w:p>
        </w:tc>
        <w:tc>
          <w:tcPr>
            <w:tcW w:w="4013" w:type="dxa"/>
          </w:tcPr>
          <w:p w:rsidR="001E4B94" w:rsidRPr="001E4B94" w:rsidRDefault="001E4B94" w:rsidP="00A33AD6">
            <w:pPr>
              <w:pStyle w:val="a4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, полировка формы в сборе по швам</w:t>
            </w:r>
            <w:r w:rsidR="00565166">
              <w:rPr>
                <w:rFonts w:ascii="Arial" w:hAnsi="Arial" w:cs="Arial"/>
              </w:rPr>
              <w:t>.</w:t>
            </w:r>
          </w:p>
        </w:tc>
        <w:tc>
          <w:tcPr>
            <w:tcW w:w="5278" w:type="dxa"/>
          </w:tcPr>
          <w:p w:rsidR="001E4B94" w:rsidRPr="001E4B94" w:rsidRDefault="001E4B94" w:rsidP="00A33AD6">
            <w:pPr>
              <w:pStyle w:val="a4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машинка, шлифголовки.</w:t>
            </w:r>
          </w:p>
        </w:tc>
      </w:tr>
    </w:tbl>
    <w:p w:rsidR="00196367" w:rsidRDefault="00196367" w:rsidP="00FC4A8F">
      <w:pPr>
        <w:rPr>
          <w:rFonts w:ascii="Arial" w:hAnsi="Arial" w:cs="Arial"/>
        </w:rPr>
      </w:pPr>
    </w:p>
    <w:p w:rsidR="006239FA" w:rsidRDefault="006239FA" w:rsidP="00FC4A8F">
      <w:pPr>
        <w:rPr>
          <w:rFonts w:ascii="Arial" w:hAnsi="Arial" w:cs="Arial"/>
        </w:rPr>
      </w:pPr>
    </w:p>
    <w:p w:rsidR="006239FA" w:rsidRPr="00D63365" w:rsidRDefault="006239FA" w:rsidP="006239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ЧИСТОВОЙ ПОДДОН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6239FA" w:rsidTr="003A26AC">
        <w:trPr>
          <w:cantSplit/>
        </w:trPr>
        <w:tc>
          <w:tcPr>
            <w:tcW w:w="425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239FA" w:rsidTr="003A26AC">
        <w:trPr>
          <w:cantSplit/>
        </w:trPr>
        <w:tc>
          <w:tcPr>
            <w:tcW w:w="425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плохая маркировка</w:t>
            </w:r>
          </w:p>
        </w:tc>
        <w:tc>
          <w:tcPr>
            <w:tcW w:w="1922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Стекло в вакуумных каналах и каналах охлаждения.</w:t>
            </w:r>
          </w:p>
        </w:tc>
        <w:tc>
          <w:tcPr>
            <w:tcW w:w="2092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гнуты половинки, деформация корпуса</w:t>
            </w:r>
          </w:p>
        </w:tc>
        <w:tc>
          <w:tcPr>
            <w:tcW w:w="1922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Удаление стекла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Продувка.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Пруток-выколотка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Сжатый воздух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:rsidR="006239FA" w:rsidRPr="00D45E4F" w:rsidRDefault="006239F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2092" w:type="dxa"/>
          </w:tcPr>
          <w:p w:rsidR="006239FA" w:rsidRPr="00D45E4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е дно</w:t>
            </w:r>
          </w:p>
        </w:tc>
        <w:tc>
          <w:tcPr>
            <w:tcW w:w="1922" w:type="dxa"/>
          </w:tcPr>
          <w:p w:rsidR="006239FA" w:rsidRPr="00D45E4F" w:rsidRDefault="006239F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Шлифовка, полировка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:rsidRPr="00A95C8F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:rsidR="006239FA" w:rsidRPr="00A95C8F" w:rsidRDefault="006239FA" w:rsidP="003A26AC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</w:t>
            </w:r>
            <w:r w:rsidRPr="00A95C8F">
              <w:rPr>
                <w:rFonts w:ascii="Arial" w:hAnsi="Arial" w:cs="Arial"/>
              </w:rPr>
              <w:t xml:space="preserve">четкая </w:t>
            </w:r>
            <w:r>
              <w:rPr>
                <w:rFonts w:ascii="Arial" w:hAnsi="Arial" w:cs="Arial"/>
              </w:rPr>
              <w:t>«насечка»</w:t>
            </w:r>
          </w:p>
        </w:tc>
        <w:tc>
          <w:tcPr>
            <w:tcW w:w="2092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неустойчивость</w:t>
            </w:r>
          </w:p>
          <w:p w:rsidR="00930A59" w:rsidRPr="00A95C8F" w:rsidRDefault="00930A59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Углубление.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Фрезерный станок с повернутой «головой» на 30º, поворотный стол, фреза Ø5 мм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:rsidR="006239FA" w:rsidRPr="006867DA" w:rsidRDefault="006239F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Смятие кромок</w:t>
            </w:r>
          </w:p>
        </w:tc>
        <w:tc>
          <w:tcPr>
            <w:tcW w:w="2092" w:type="dxa"/>
          </w:tcPr>
          <w:p w:rsidR="006239FA" w:rsidRPr="006867D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 на изделии</w:t>
            </w:r>
          </w:p>
        </w:tc>
        <w:tc>
          <w:tcPr>
            <w:tcW w:w="1922" w:type="dxa"/>
          </w:tcPr>
          <w:p w:rsidR="006239FA" w:rsidRPr="006867DA" w:rsidRDefault="006239F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Чеканка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Чекан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:rsidR="006239FA" w:rsidRPr="00C92B9F" w:rsidRDefault="006239F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</w:p>
        </w:tc>
        <w:tc>
          <w:tcPr>
            <w:tcW w:w="2092" w:type="dxa"/>
          </w:tcPr>
          <w:p w:rsidR="006239FA" w:rsidRPr="00C92B9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 на изделии</w:t>
            </w:r>
          </w:p>
        </w:tc>
        <w:tc>
          <w:tcPr>
            <w:tcW w:w="1922" w:type="dxa"/>
          </w:tcPr>
          <w:p w:rsidR="006239FA" w:rsidRPr="00C92B9F" w:rsidRDefault="006239F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Наплавка кромок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Обработка наплавки на станке с выдерживанием размеров по чертежу.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firstLine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239FA" w:rsidRPr="007A6D14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239FA" w:rsidRPr="007A6D14">
              <w:rPr>
                <w:rFonts w:ascii="Arial" w:hAnsi="Arial" w:cs="Arial"/>
              </w:rPr>
              <w:t>»;</w:t>
            </w:r>
          </w:p>
          <w:p w:rsidR="006239FA" w:rsidRPr="007A6D14" w:rsidRDefault="007A6D14" w:rsidP="007A6D14">
            <w:pPr>
              <w:ind w:firstLine="4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239FA" w:rsidRPr="007A6D14">
              <w:rPr>
                <w:rFonts w:ascii="Arial" w:hAnsi="Arial" w:cs="Arial"/>
              </w:rPr>
              <w:t>Токарный станок, резец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7</w:t>
            </w:r>
          </w:p>
        </w:tc>
        <w:tc>
          <w:tcPr>
            <w:tcW w:w="2761" w:type="dxa"/>
          </w:tcPr>
          <w:p w:rsidR="006239FA" w:rsidRPr="00626056" w:rsidRDefault="006239FA" w:rsidP="003A26AC">
            <w:pPr>
              <w:rPr>
                <w:rFonts w:ascii="Arial" w:hAnsi="Arial" w:cs="Arial"/>
              </w:rPr>
            </w:pPr>
            <w:r w:rsidRPr="00626056">
              <w:rPr>
                <w:rFonts w:ascii="Arial" w:hAnsi="Arial" w:cs="Arial"/>
              </w:rPr>
              <w:t>Нечеткая гравировка</w:t>
            </w:r>
          </w:p>
        </w:tc>
        <w:tc>
          <w:tcPr>
            <w:tcW w:w="2092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четкость маркировка</w:t>
            </w:r>
          </w:p>
          <w:p w:rsidR="006239FA" w:rsidRPr="00626056" w:rsidRDefault="006239FA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6239FA" w:rsidRPr="00626056" w:rsidRDefault="006239FA" w:rsidP="003A26AC">
            <w:pPr>
              <w:rPr>
                <w:rFonts w:ascii="Arial" w:hAnsi="Arial" w:cs="Arial"/>
              </w:rPr>
            </w:pPr>
            <w:r w:rsidRPr="00626056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Гравировка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Шлифмашинка, борфрезы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8</w:t>
            </w:r>
          </w:p>
        </w:tc>
        <w:tc>
          <w:tcPr>
            <w:tcW w:w="2761" w:type="dxa"/>
          </w:tcPr>
          <w:p w:rsidR="006239FA" w:rsidRPr="00AB734A" w:rsidRDefault="006239FA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Забоины на «фасонке»</w:t>
            </w:r>
          </w:p>
        </w:tc>
        <w:tc>
          <w:tcPr>
            <w:tcW w:w="2092" w:type="dxa"/>
          </w:tcPr>
          <w:p w:rsidR="006239FA" w:rsidRPr="00AB734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, неустойчивость, след на изделии</w:t>
            </w:r>
          </w:p>
        </w:tc>
        <w:tc>
          <w:tcPr>
            <w:tcW w:w="1922" w:type="dxa"/>
          </w:tcPr>
          <w:p w:rsidR="006239FA" w:rsidRPr="00AB734A" w:rsidRDefault="006239FA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Наплавка «фасонки»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Обработка наплавки, зачистка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7A6D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239FA" w:rsidRPr="007A6D14">
              <w:rPr>
                <w:rFonts w:ascii="Arial" w:hAnsi="Arial" w:cs="Arial"/>
              </w:rPr>
              <w:t>»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Шлифмашинка, головка шлифовальная «камень», головка шлифовальная лепестковая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7A6D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239FA" w:rsidTr="003A26AC">
        <w:trPr>
          <w:cantSplit/>
        </w:trPr>
        <w:tc>
          <w:tcPr>
            <w:tcW w:w="425" w:type="dxa"/>
          </w:tcPr>
          <w:p w:rsidR="006239FA" w:rsidRPr="00CE486C" w:rsidRDefault="006239FA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9</w:t>
            </w:r>
          </w:p>
        </w:tc>
        <w:tc>
          <w:tcPr>
            <w:tcW w:w="2761" w:type="dxa"/>
          </w:tcPr>
          <w:p w:rsidR="006239FA" w:rsidRPr="001756B2" w:rsidRDefault="006239FA" w:rsidP="003A26AC">
            <w:pPr>
              <w:rPr>
                <w:rFonts w:ascii="Arial" w:hAnsi="Arial" w:cs="Arial"/>
              </w:rPr>
            </w:pPr>
            <w:r w:rsidRPr="001756B2">
              <w:rPr>
                <w:rFonts w:ascii="Arial" w:hAnsi="Arial" w:cs="Arial"/>
              </w:rPr>
              <w:t xml:space="preserve">Отсутствует, поломан </w:t>
            </w:r>
            <w:r>
              <w:rPr>
                <w:rFonts w:ascii="Arial" w:hAnsi="Arial" w:cs="Arial"/>
              </w:rPr>
              <w:t>штифт</w:t>
            </w:r>
          </w:p>
        </w:tc>
        <w:tc>
          <w:tcPr>
            <w:tcW w:w="2092" w:type="dxa"/>
          </w:tcPr>
          <w:p w:rsidR="006239FA" w:rsidRDefault="006239FA" w:rsidP="003A26A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Возможен поворот поддона относительно формы на 180</w:t>
            </w:r>
            <w:r>
              <w:rPr>
                <w:rFonts w:ascii="Times New Roman" w:hAnsi="Times New Roman" w:cs="Times New Roman"/>
              </w:rPr>
              <w:t>°</w:t>
            </w:r>
          </w:p>
          <w:p w:rsidR="00930A59" w:rsidRPr="001756B2" w:rsidRDefault="00930A59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6239FA" w:rsidRPr="001756B2" w:rsidRDefault="006239FA" w:rsidP="003A26AC">
            <w:pPr>
              <w:rPr>
                <w:rFonts w:ascii="Arial" w:hAnsi="Arial" w:cs="Arial"/>
              </w:rPr>
            </w:pPr>
            <w:r w:rsidRPr="001756B2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При наличии обломанной части фиксатора - высверливание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Установка фиксатора.</w:t>
            </w:r>
          </w:p>
          <w:p w:rsidR="006239FA" w:rsidRPr="00A922B8" w:rsidRDefault="006239FA" w:rsidP="007A6D14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7A6D14">
              <w:rPr>
                <w:rFonts w:ascii="Arial" w:hAnsi="Arial" w:cs="Arial"/>
              </w:rPr>
              <w:t>Сверлильный станок;</w:t>
            </w:r>
          </w:p>
          <w:p w:rsidR="006239FA" w:rsidRPr="007A6D14" w:rsidRDefault="007A6D14" w:rsidP="007A6D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7A6D14">
              <w:rPr>
                <w:rFonts w:ascii="Arial" w:hAnsi="Arial" w:cs="Arial"/>
              </w:rPr>
              <w:t>Молоток.</w:t>
            </w:r>
          </w:p>
        </w:tc>
      </w:tr>
      <w:tr w:rsidR="006239FA" w:rsidTr="003A26AC">
        <w:trPr>
          <w:cantSplit/>
        </w:trPr>
        <w:tc>
          <w:tcPr>
            <w:tcW w:w="425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:rsidRPr="002F5EA3" w:rsidTr="003A26AC">
        <w:trPr>
          <w:cantSplit/>
        </w:trPr>
        <w:tc>
          <w:tcPr>
            <w:tcW w:w="425" w:type="dxa"/>
          </w:tcPr>
          <w:p w:rsidR="006239FA" w:rsidRPr="00CE486C" w:rsidRDefault="006239FA" w:rsidP="00CE486C">
            <w:pPr>
              <w:ind w:right="-104"/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0</w:t>
            </w:r>
          </w:p>
        </w:tc>
        <w:tc>
          <w:tcPr>
            <w:tcW w:w="2761" w:type="dxa"/>
          </w:tcPr>
          <w:p w:rsidR="006239FA" w:rsidRPr="007C516B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он п</w:t>
            </w:r>
            <w:r w:rsidRPr="007C516B">
              <w:rPr>
                <w:rFonts w:ascii="Arial" w:hAnsi="Arial" w:cs="Arial"/>
              </w:rPr>
              <w:t>оломан по каналам охлаждения</w:t>
            </w:r>
            <w:r>
              <w:rPr>
                <w:rFonts w:ascii="Arial" w:hAnsi="Arial" w:cs="Arial"/>
              </w:rPr>
              <w:t xml:space="preserve"> формы</w:t>
            </w:r>
          </w:p>
        </w:tc>
        <w:tc>
          <w:tcPr>
            <w:tcW w:w="2092" w:type="dxa"/>
            <w:vAlign w:val="center"/>
          </w:tcPr>
          <w:p w:rsidR="006239FA" w:rsidRPr="007C516B" w:rsidRDefault="006239FA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922" w:type="dxa"/>
          </w:tcPr>
          <w:p w:rsidR="006239FA" w:rsidRPr="007C516B" w:rsidRDefault="006239FA" w:rsidP="003A26AC">
            <w:pPr>
              <w:rPr>
                <w:rFonts w:ascii="Arial" w:hAnsi="Arial" w:cs="Arial"/>
              </w:rPr>
            </w:pPr>
            <w:r w:rsidRPr="007C516B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30A59">
              <w:rPr>
                <w:rFonts w:ascii="Arial" w:hAnsi="Arial" w:cs="Arial"/>
              </w:rPr>
              <w:t>Зачистка под углом 45º;</w:t>
            </w:r>
          </w:p>
          <w:p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30A59">
              <w:rPr>
                <w:rFonts w:ascii="Arial" w:hAnsi="Arial" w:cs="Arial"/>
              </w:rPr>
              <w:t>Сварка двух частей;</w:t>
            </w:r>
          </w:p>
          <w:p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930A59">
              <w:rPr>
                <w:rFonts w:ascii="Arial" w:hAnsi="Arial" w:cs="Arial"/>
              </w:rPr>
              <w:t>Обработка на станке с выдерживанием размеров по чертежу.</w:t>
            </w:r>
          </w:p>
        </w:tc>
        <w:tc>
          <w:tcPr>
            <w:tcW w:w="5279" w:type="dxa"/>
          </w:tcPr>
          <w:p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30A59">
              <w:rPr>
                <w:rFonts w:ascii="Arial" w:hAnsi="Arial" w:cs="Arial"/>
              </w:rPr>
              <w:t>Заточной станок;</w:t>
            </w:r>
          </w:p>
          <w:p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30A59">
              <w:rPr>
                <w:rFonts w:ascii="Arial" w:hAnsi="Arial" w:cs="Arial"/>
              </w:rPr>
              <w:t>Газовая горелка, медный пруток;</w:t>
            </w:r>
          </w:p>
          <w:p w:rsidR="006239FA" w:rsidRPr="00930A59" w:rsidRDefault="00930A59" w:rsidP="00930A5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930A59">
              <w:rPr>
                <w:rFonts w:ascii="Arial" w:hAnsi="Arial" w:cs="Arial"/>
              </w:rPr>
              <w:t>Токарный станок, резец.</w:t>
            </w:r>
          </w:p>
        </w:tc>
      </w:tr>
    </w:tbl>
    <w:p w:rsidR="006239FA" w:rsidRPr="00D63365" w:rsidRDefault="006239FA" w:rsidP="006239FA">
      <w:pPr>
        <w:rPr>
          <w:rFonts w:ascii="Arial" w:hAnsi="Arial" w:cs="Arial"/>
        </w:rPr>
      </w:pPr>
    </w:p>
    <w:p w:rsidR="006239FA" w:rsidRPr="00D63365" w:rsidRDefault="006239FA" w:rsidP="006239F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ИСТОВОЙ ПОДДОН С ЧИСТОВОЙ ФОРМОЙ В С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282"/>
        <w:gridCol w:w="1984"/>
        <w:gridCol w:w="2834"/>
        <w:gridCol w:w="4957"/>
        <w:gridCol w:w="3402"/>
      </w:tblGrid>
      <w:tr w:rsidR="006239FA" w:rsidTr="003A26AC">
        <w:trPr>
          <w:cantSplit/>
        </w:trPr>
        <w:tc>
          <w:tcPr>
            <w:tcW w:w="802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.п.</w:t>
            </w:r>
          </w:p>
        </w:tc>
        <w:tc>
          <w:tcPr>
            <w:tcW w:w="2283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(дефект на продукции)</w:t>
            </w:r>
          </w:p>
        </w:tc>
        <w:tc>
          <w:tcPr>
            <w:tcW w:w="1985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2835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можная причина</w:t>
            </w:r>
          </w:p>
        </w:tc>
        <w:tc>
          <w:tcPr>
            <w:tcW w:w="4961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3402" w:type="dxa"/>
            <w:vAlign w:val="center"/>
          </w:tcPr>
          <w:p w:rsidR="006239FA" w:rsidRPr="00D63365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239FA" w:rsidTr="003A26AC">
        <w:trPr>
          <w:cantSplit/>
        </w:trPr>
        <w:tc>
          <w:tcPr>
            <w:tcW w:w="802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239FA" w:rsidRDefault="006239F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:rsidTr="003A26AC">
        <w:trPr>
          <w:cantSplit/>
        </w:trPr>
        <w:tc>
          <w:tcPr>
            <w:tcW w:w="802" w:type="dxa"/>
          </w:tcPr>
          <w:p w:rsidR="006239FA" w:rsidRDefault="006239FA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ормы не стыкуются (грубый шов)</w:t>
            </w:r>
          </w:p>
        </w:tc>
        <w:tc>
          <w:tcPr>
            <w:tcW w:w="1985" w:type="dxa"/>
          </w:tcPr>
          <w:p w:rsidR="006239F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2835" w:type="dxa"/>
          </w:tcPr>
          <w:p w:rsidR="006239FA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Загрязнение графитом посадочных мест и поверхностей соприкосновения</w:t>
            </w:r>
            <w:r w:rsidR="00814983">
              <w:rPr>
                <w:rFonts w:ascii="Arial" w:hAnsi="Arial" w:cs="Arial"/>
              </w:rPr>
              <w:t>.</w:t>
            </w:r>
          </w:p>
          <w:p w:rsidR="00814983" w:rsidRPr="00910CC9" w:rsidRDefault="00814983" w:rsidP="00910C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Чистка посадочных мест и поверхностей соприкосновения формы и поддона.</w:t>
            </w:r>
          </w:p>
        </w:tc>
        <w:tc>
          <w:tcPr>
            <w:tcW w:w="3402" w:type="dxa"/>
          </w:tcPr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Наждачная бумага, напильник.</w:t>
            </w:r>
          </w:p>
        </w:tc>
      </w:tr>
      <w:tr w:rsidR="006239FA" w:rsidTr="003A26AC">
        <w:trPr>
          <w:cantSplit/>
        </w:trPr>
        <w:tc>
          <w:tcPr>
            <w:tcW w:w="802" w:type="dxa"/>
          </w:tcPr>
          <w:p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714380">
              <w:rPr>
                <w:rFonts w:ascii="Arial" w:hAnsi="Arial" w:cs="Arial"/>
              </w:rPr>
              <w:t>2</w:t>
            </w:r>
          </w:p>
        </w:tc>
        <w:tc>
          <w:tcPr>
            <w:tcW w:w="2283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зор между поддоном и полуформой (грубый шов)</w:t>
            </w:r>
          </w:p>
        </w:tc>
        <w:tc>
          <w:tcPr>
            <w:tcW w:w="1985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при стыковке поддона с формой</w:t>
            </w:r>
          </w:p>
        </w:tc>
        <w:tc>
          <w:tcPr>
            <w:tcW w:w="2835" w:type="dxa"/>
          </w:tcPr>
          <w:p w:rsidR="006239FA" w:rsidRPr="00910CC9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Поддон имеет смятие кромок, либо не тот профиль;</w:t>
            </w:r>
          </w:p>
          <w:p w:rsidR="006239FA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Торец дна формы зашлифован, занижен.</w:t>
            </w:r>
          </w:p>
          <w:p w:rsidR="00814983" w:rsidRPr="00910CC9" w:rsidRDefault="00814983" w:rsidP="00910C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Определение от чего зазор от формы или от поддона (пробуем поддон с другой формой);</w:t>
            </w:r>
          </w:p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Наплавка дна формы или поддона;</w:t>
            </w:r>
          </w:p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239FA" w:rsidRPr="00910CC9">
              <w:rPr>
                <w:rFonts w:ascii="Arial" w:hAnsi="Arial" w:cs="Arial"/>
              </w:rPr>
              <w:t>Обработка наплавки.</w:t>
            </w:r>
          </w:p>
        </w:tc>
        <w:tc>
          <w:tcPr>
            <w:tcW w:w="3402" w:type="dxa"/>
          </w:tcPr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239FA" w:rsidRPr="00910CC9">
              <w:rPr>
                <w:rFonts w:ascii="Arial" w:hAnsi="Arial" w:cs="Arial"/>
              </w:rPr>
              <w:t>»;</w:t>
            </w:r>
          </w:p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Токарный станок, шлифмашинка, головка шлифовальная «камень», лепестковая, полировочная.</w:t>
            </w:r>
          </w:p>
        </w:tc>
      </w:tr>
      <w:tr w:rsidR="006239FA" w:rsidTr="00814983">
        <w:trPr>
          <w:cantSplit/>
        </w:trPr>
        <w:tc>
          <w:tcPr>
            <w:tcW w:w="802" w:type="dxa"/>
          </w:tcPr>
          <w:p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8A655A">
              <w:rPr>
                <w:rFonts w:ascii="Arial" w:hAnsi="Arial" w:cs="Arial"/>
              </w:rPr>
              <w:t>3</w:t>
            </w:r>
          </w:p>
        </w:tc>
        <w:tc>
          <w:tcPr>
            <w:tcW w:w="2283" w:type="dxa"/>
          </w:tcPr>
          <w:p w:rsidR="006239FA" w:rsidRPr="00D45E4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ягивании полуформ с поддоном струбциной поддон имеет большой люфт (грубый шов)</w:t>
            </w:r>
          </w:p>
        </w:tc>
        <w:tc>
          <w:tcPr>
            <w:tcW w:w="1985" w:type="dxa"/>
          </w:tcPr>
          <w:p w:rsidR="006239FA" w:rsidRPr="00D45E4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щупь</w:t>
            </w:r>
          </w:p>
        </w:tc>
        <w:tc>
          <w:tcPr>
            <w:tcW w:w="2835" w:type="dxa"/>
          </w:tcPr>
          <w:p w:rsidR="006239FA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Выработка посадочных мест поддона и формы.</w:t>
            </w:r>
          </w:p>
          <w:p w:rsidR="00CA795E" w:rsidRDefault="00CA795E" w:rsidP="00910CC9">
            <w:pPr>
              <w:ind w:left="360"/>
              <w:rPr>
                <w:rFonts w:ascii="Arial" w:hAnsi="Arial" w:cs="Arial"/>
              </w:rPr>
            </w:pPr>
          </w:p>
          <w:p w:rsidR="00CA795E" w:rsidRDefault="00CA795E" w:rsidP="00910CC9">
            <w:pPr>
              <w:ind w:left="360"/>
              <w:rPr>
                <w:rFonts w:ascii="Arial" w:hAnsi="Arial" w:cs="Arial"/>
              </w:rPr>
            </w:pPr>
          </w:p>
          <w:p w:rsidR="00CA795E" w:rsidRPr="00910CC9" w:rsidRDefault="00CA795E" w:rsidP="00910CC9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Замена поддона – берем поддон с бракованных форм;</w:t>
            </w:r>
          </w:p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Если не помогает – брак.</w:t>
            </w:r>
          </w:p>
        </w:tc>
        <w:tc>
          <w:tcPr>
            <w:tcW w:w="3402" w:type="dxa"/>
            <w:vAlign w:val="center"/>
          </w:tcPr>
          <w:p w:rsidR="006239FA" w:rsidRPr="00910CC9" w:rsidRDefault="00814983" w:rsidP="00814983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</w:tr>
      <w:tr w:rsidR="006239FA" w:rsidRPr="00A95C8F" w:rsidTr="003A26AC">
        <w:trPr>
          <w:cantSplit/>
        </w:trPr>
        <w:tc>
          <w:tcPr>
            <w:tcW w:w="802" w:type="dxa"/>
          </w:tcPr>
          <w:p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3B6375">
              <w:rPr>
                <w:rFonts w:ascii="Arial" w:hAnsi="Arial" w:cs="Arial"/>
              </w:rPr>
              <w:t>4</w:t>
            </w:r>
          </w:p>
        </w:tc>
        <w:tc>
          <w:tcPr>
            <w:tcW w:w="2283" w:type="dxa"/>
          </w:tcPr>
          <w:p w:rsidR="006239FA" w:rsidRDefault="006239FA" w:rsidP="003A26AC">
            <w:pPr>
              <w:ind w:right="-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ягивании полуформ с поддоном струбциной поддон зажимает (грубый шов, заклинивание)</w:t>
            </w:r>
          </w:p>
          <w:p w:rsidR="00E05BC7" w:rsidRDefault="00E05BC7" w:rsidP="003A26AC">
            <w:pPr>
              <w:ind w:right="-180"/>
              <w:rPr>
                <w:rFonts w:ascii="Arial" w:hAnsi="Arial" w:cs="Arial"/>
              </w:rPr>
            </w:pPr>
          </w:p>
          <w:p w:rsidR="00E05BC7" w:rsidRDefault="00E05BC7" w:rsidP="003A26AC">
            <w:pPr>
              <w:ind w:right="-180"/>
              <w:rPr>
                <w:rFonts w:ascii="Arial" w:hAnsi="Arial" w:cs="Arial"/>
              </w:rPr>
            </w:pPr>
          </w:p>
          <w:p w:rsidR="004F0DD9" w:rsidRPr="00A95C8F" w:rsidRDefault="004F0DD9" w:rsidP="003A26AC">
            <w:pPr>
              <w:ind w:right="-18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6239FA" w:rsidRPr="00A95C8F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щупь</w:t>
            </w:r>
          </w:p>
        </w:tc>
        <w:tc>
          <w:tcPr>
            <w:tcW w:w="2835" w:type="dxa"/>
          </w:tcPr>
          <w:p w:rsidR="006239FA" w:rsidRPr="00910CC9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Новый формокомплект;</w:t>
            </w:r>
          </w:p>
          <w:p w:rsidR="006239FA" w:rsidRPr="00910CC9" w:rsidRDefault="006239FA" w:rsidP="00910CC9">
            <w:pPr>
              <w:ind w:left="360"/>
              <w:rPr>
                <w:rFonts w:ascii="Arial" w:hAnsi="Arial" w:cs="Arial"/>
              </w:rPr>
            </w:pPr>
            <w:r w:rsidRPr="00910CC9">
              <w:rPr>
                <w:rFonts w:ascii="Arial" w:hAnsi="Arial" w:cs="Arial"/>
              </w:rPr>
              <w:t>Загрязнение графитом посадочного места формы, поддона.</w:t>
            </w:r>
          </w:p>
        </w:tc>
        <w:tc>
          <w:tcPr>
            <w:tcW w:w="4961" w:type="dxa"/>
          </w:tcPr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Обработка посадочных мест;</w:t>
            </w:r>
          </w:p>
          <w:p w:rsidR="006239FA" w:rsidRPr="00910CC9" w:rsidRDefault="00910CC9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Чистка от графита.</w:t>
            </w:r>
          </w:p>
        </w:tc>
        <w:tc>
          <w:tcPr>
            <w:tcW w:w="3402" w:type="dxa"/>
          </w:tcPr>
          <w:p w:rsidR="006239FA" w:rsidRPr="00910CC9" w:rsidRDefault="00814983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239FA" w:rsidRPr="00910CC9">
              <w:rPr>
                <w:rFonts w:ascii="Arial" w:hAnsi="Arial" w:cs="Arial"/>
              </w:rPr>
              <w:t>Шлифмашинка, шлифголовка лепестковая;</w:t>
            </w:r>
          </w:p>
          <w:p w:rsidR="006239FA" w:rsidRPr="00910CC9" w:rsidRDefault="00814983" w:rsidP="00910CC9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239FA" w:rsidRPr="00910CC9">
              <w:rPr>
                <w:rFonts w:ascii="Arial" w:hAnsi="Arial" w:cs="Arial"/>
              </w:rPr>
              <w:t>Абразивоструйная камера, наждачная бумага.</w:t>
            </w:r>
          </w:p>
        </w:tc>
      </w:tr>
      <w:tr w:rsidR="00E05BC7" w:rsidTr="006D43E1">
        <w:trPr>
          <w:cantSplit/>
        </w:trPr>
        <w:tc>
          <w:tcPr>
            <w:tcW w:w="802" w:type="dxa"/>
            <w:vAlign w:val="center"/>
          </w:tcPr>
          <w:p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3" w:type="dxa"/>
            <w:vAlign w:val="center"/>
          </w:tcPr>
          <w:p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E05BC7" w:rsidRDefault="00E05BC7" w:rsidP="006D43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239FA" w:rsidTr="00CA795E">
        <w:trPr>
          <w:cantSplit/>
        </w:trPr>
        <w:tc>
          <w:tcPr>
            <w:tcW w:w="802" w:type="dxa"/>
          </w:tcPr>
          <w:p w:rsidR="006239FA" w:rsidRPr="00341E9B" w:rsidRDefault="006239FA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DE2D7A">
              <w:rPr>
                <w:rFonts w:ascii="Arial" w:hAnsi="Arial" w:cs="Arial"/>
              </w:rPr>
              <w:t>5</w:t>
            </w:r>
          </w:p>
        </w:tc>
        <w:tc>
          <w:tcPr>
            <w:tcW w:w="2283" w:type="dxa"/>
          </w:tcPr>
          <w:p w:rsidR="006239FA" w:rsidRPr="006867DA" w:rsidRDefault="006239F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вободном состоянии полуформы на поддоне неплотно прилегают друг к другу - разваливаются (швы)</w:t>
            </w:r>
          </w:p>
        </w:tc>
        <w:tc>
          <w:tcPr>
            <w:tcW w:w="1985" w:type="dxa"/>
          </w:tcPr>
          <w:p w:rsidR="006239FA" w:rsidRPr="006867DA" w:rsidRDefault="006239F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2835" w:type="dxa"/>
          </w:tcPr>
          <w:p w:rsidR="006239FA" w:rsidRPr="003B6375" w:rsidRDefault="006239FA" w:rsidP="00A33AD6">
            <w:pPr>
              <w:pStyle w:val="a4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3B6375">
              <w:rPr>
                <w:rFonts w:ascii="Arial" w:hAnsi="Arial" w:cs="Arial"/>
              </w:rPr>
              <w:t>Выработка посадочных мест поддона и формы.</w:t>
            </w:r>
          </w:p>
        </w:tc>
        <w:tc>
          <w:tcPr>
            <w:tcW w:w="4961" w:type="dxa"/>
          </w:tcPr>
          <w:p w:rsidR="006239FA" w:rsidRDefault="006239FA" w:rsidP="00A33AD6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0B15C2">
              <w:rPr>
                <w:rFonts w:ascii="Arial" w:hAnsi="Arial" w:cs="Arial"/>
              </w:rPr>
              <w:t>Замена поддона – берем поддон с бракованных форм</w:t>
            </w:r>
            <w:r>
              <w:rPr>
                <w:rFonts w:ascii="Arial" w:hAnsi="Arial" w:cs="Arial"/>
              </w:rPr>
              <w:t>;</w:t>
            </w:r>
          </w:p>
          <w:p w:rsidR="006239FA" w:rsidRPr="000B15C2" w:rsidRDefault="006239FA" w:rsidP="00A33AD6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.</w:t>
            </w:r>
          </w:p>
        </w:tc>
        <w:tc>
          <w:tcPr>
            <w:tcW w:w="3402" w:type="dxa"/>
            <w:vAlign w:val="center"/>
          </w:tcPr>
          <w:p w:rsidR="006239FA" w:rsidRPr="00DE2D7A" w:rsidRDefault="00CA795E" w:rsidP="00CA79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</w:tc>
      </w:tr>
    </w:tbl>
    <w:p w:rsidR="006239FA" w:rsidRPr="00D63365" w:rsidRDefault="006239FA" w:rsidP="006239FA">
      <w:pPr>
        <w:rPr>
          <w:rFonts w:ascii="Arial" w:hAnsi="Arial" w:cs="Arial"/>
        </w:rPr>
      </w:pPr>
    </w:p>
    <w:p w:rsidR="006F39D8" w:rsidRPr="00D63365" w:rsidRDefault="006F39D8" w:rsidP="006F39D8">
      <w:pPr>
        <w:tabs>
          <w:tab w:val="left" w:pos="426"/>
        </w:tabs>
        <w:jc w:val="center"/>
        <w:rPr>
          <w:rFonts w:ascii="Arial" w:hAnsi="Arial" w:cs="Arial"/>
          <w:sz w:val="32"/>
          <w:szCs w:val="32"/>
        </w:rPr>
      </w:pPr>
      <w:r w:rsidRPr="00D63365">
        <w:rPr>
          <w:rFonts w:ascii="Arial" w:hAnsi="Arial" w:cs="Arial"/>
          <w:sz w:val="32"/>
          <w:szCs w:val="32"/>
        </w:rPr>
        <w:t>Ч</w:t>
      </w:r>
      <w:r>
        <w:rPr>
          <w:rFonts w:ascii="Arial" w:hAnsi="Arial" w:cs="Arial"/>
          <w:sz w:val="32"/>
          <w:szCs w:val="32"/>
        </w:rPr>
        <w:t>ЕРН</w:t>
      </w:r>
      <w:r w:rsidRPr="00D63365">
        <w:rPr>
          <w:rFonts w:ascii="Arial" w:hAnsi="Arial" w:cs="Arial"/>
          <w:sz w:val="32"/>
          <w:szCs w:val="32"/>
        </w:rPr>
        <w:t>ОВАЯ ФОРМА</w:t>
      </w:r>
      <w:r>
        <w:rPr>
          <w:rFonts w:ascii="Arial" w:hAnsi="Arial" w:cs="Arial"/>
          <w:sz w:val="32"/>
          <w:szCs w:val="32"/>
        </w:rPr>
        <w:t xml:space="preserve"> (ПОЛУФОРМА)</w:t>
      </w:r>
    </w:p>
    <w:tbl>
      <w:tblPr>
        <w:tblStyle w:val="a3"/>
        <w:tblW w:w="16443" w:type="dxa"/>
        <w:tblLayout w:type="fixed"/>
        <w:tblLook w:val="04A0" w:firstRow="1" w:lastRow="0" w:firstColumn="1" w:lastColumn="0" w:noHBand="0" w:noVBand="1"/>
      </w:tblPr>
      <w:tblGrid>
        <w:gridCol w:w="387"/>
        <w:gridCol w:w="2925"/>
        <w:gridCol w:w="1920"/>
        <w:gridCol w:w="1920"/>
        <w:gridCol w:w="4013"/>
        <w:gridCol w:w="5278"/>
      </w:tblGrid>
      <w:tr w:rsidR="006F39D8" w:rsidTr="003A26AC">
        <w:trPr>
          <w:cantSplit/>
        </w:trPr>
        <w:tc>
          <w:tcPr>
            <w:tcW w:w="387" w:type="dxa"/>
            <w:vAlign w:val="center"/>
          </w:tcPr>
          <w:p w:rsidR="006F39D8" w:rsidRPr="007F4CD1" w:rsidRDefault="006F39D8" w:rsidP="003A26AC">
            <w:pPr>
              <w:rPr>
                <w:rFonts w:ascii="Arial" w:hAnsi="Arial" w:cs="Arial"/>
                <w:sz w:val="24"/>
                <w:szCs w:val="24"/>
              </w:rPr>
            </w:pPr>
            <w:r w:rsidRPr="007F4C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925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1920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0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3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8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F39D8" w:rsidTr="003A26AC">
        <w:trPr>
          <w:cantSplit/>
        </w:trPr>
        <w:tc>
          <w:tcPr>
            <w:tcW w:w="387" w:type="dxa"/>
            <w:vAlign w:val="center"/>
          </w:tcPr>
          <w:p w:rsidR="006F39D8" w:rsidRDefault="006F39D8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25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складки, морщины</w:t>
            </w: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Полировка.</w:t>
            </w:r>
          </w:p>
        </w:tc>
        <w:tc>
          <w:tcPr>
            <w:tcW w:w="5278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Шлифмашинка;</w:t>
            </w:r>
          </w:p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Головка шлифовальная полировочная.</w:t>
            </w:r>
          </w:p>
          <w:p w:rsidR="006F39D8" w:rsidRPr="0057585D" w:rsidRDefault="006F39D8" w:rsidP="009C15F8">
            <w:pPr>
              <w:ind w:left="360"/>
              <w:rPr>
                <w:rFonts w:ascii="Arial" w:hAnsi="Arial" w:cs="Arial"/>
              </w:rPr>
            </w:pP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  <w:highlight w:val="red"/>
              </w:rPr>
            </w:pPr>
            <w:r w:rsidRPr="00CE486C">
              <w:rPr>
                <w:rFonts w:ascii="Arial" w:hAnsi="Arial" w:cs="Arial"/>
              </w:rPr>
              <w:t>2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, отсутствие «пуговиц»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бый шов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При необходимости нарезание резьбы большего размера;</w:t>
            </w:r>
          </w:p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Установка «пуговицы».</w:t>
            </w:r>
          </w:p>
        </w:tc>
        <w:tc>
          <w:tcPr>
            <w:tcW w:w="5278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Сверло, метчик;</w:t>
            </w:r>
          </w:p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Переставные клещи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3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ятие кромок, углов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, грубый шов</w:t>
            </w: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Чеканка;</w:t>
            </w:r>
          </w:p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Полировка.</w:t>
            </w:r>
          </w:p>
        </w:tc>
        <w:tc>
          <w:tcPr>
            <w:tcW w:w="5278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Чекан;</w:t>
            </w:r>
          </w:p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9C15F8">
              <w:rPr>
                <w:rFonts w:ascii="Arial" w:hAnsi="Arial" w:cs="Arial"/>
              </w:rPr>
              <w:t>Шлифмашинка, головка шлифовальная полировочная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  <w:highlight w:val="red"/>
              </w:rPr>
            </w:pPr>
            <w:r w:rsidRPr="00CE486C">
              <w:rPr>
                <w:rFonts w:ascii="Arial" w:hAnsi="Arial" w:cs="Arial"/>
              </w:rPr>
              <w:t>4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в радиальном направлении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 (смещение половинок), грубый шов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 и попыткой смещения полуформ в радиальном направлении</w:t>
            </w: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Сделать наклепы на замках полуформ.</w:t>
            </w:r>
          </w:p>
        </w:tc>
        <w:tc>
          <w:tcPr>
            <w:tcW w:w="5278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Молоток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5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тыковка полуформ без поддона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смещение половинок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полуформ</w:t>
            </w: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  <w:p w:rsidR="006F39D8" w:rsidRDefault="006F39D8" w:rsidP="003A26AC">
            <w:pPr>
              <w:rPr>
                <w:rFonts w:ascii="Arial" w:hAnsi="Arial" w:cs="Arial"/>
              </w:rPr>
            </w:pPr>
          </w:p>
        </w:tc>
        <w:tc>
          <w:tcPr>
            <w:tcW w:w="4013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Зачистка замков полуформ.</w:t>
            </w:r>
          </w:p>
        </w:tc>
        <w:tc>
          <w:tcPr>
            <w:tcW w:w="5278" w:type="dxa"/>
          </w:tcPr>
          <w:p w:rsidR="006F39D8" w:rsidRPr="009C15F8" w:rsidRDefault="009C15F8" w:rsidP="009C15F8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9C15F8">
              <w:rPr>
                <w:rFonts w:ascii="Arial" w:hAnsi="Arial" w:cs="Arial"/>
              </w:rPr>
              <w:t>Напильник.</w:t>
            </w:r>
          </w:p>
        </w:tc>
      </w:tr>
      <w:tr w:rsidR="000D0318" w:rsidTr="003A26AC">
        <w:trPr>
          <w:cantSplit/>
        </w:trPr>
        <w:tc>
          <w:tcPr>
            <w:tcW w:w="387" w:type="dxa"/>
            <w:vAlign w:val="center"/>
          </w:tcPr>
          <w:p w:rsidR="000D0318" w:rsidRDefault="000D0318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6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кромок, углов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, грубый шов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Наплавка кромок, углов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650C1D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  <w:p w:rsidR="000D0318" w:rsidRPr="000D0318" w:rsidRDefault="000D0318" w:rsidP="00650C1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650C1D">
              <w:rPr>
                <w:rFonts w:ascii="Arial" w:hAnsi="Arial" w:cs="Arial"/>
              </w:rPr>
              <w:t>»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овальный станок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не глубокие</w:t>
            </w:r>
          </w:p>
          <w:p w:rsidR="006F39D8" w:rsidRDefault="006F39D8" w:rsidP="003A26AC">
            <w:pPr>
              <w:rPr>
                <w:rFonts w:ascii="Arial" w:hAnsi="Arial" w:cs="Arial"/>
              </w:rPr>
            </w:pPr>
          </w:p>
          <w:p w:rsidR="006F39D8" w:rsidRDefault="006F39D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8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 глубокие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 (след на изделии)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Наплавка забоин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Газовая горелка, наплавочный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650C1D">
              <w:rPr>
                <w:rFonts w:ascii="Arial" w:hAnsi="Arial" w:cs="Arial"/>
              </w:rPr>
              <w:t>»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машинка, головки шлифовальные камень, лепестковая, полировочная.</w:t>
            </w:r>
          </w:p>
          <w:p w:rsidR="006F39D8" w:rsidRPr="00FD11B2" w:rsidRDefault="006F39D8" w:rsidP="00650C1D">
            <w:pPr>
              <w:ind w:left="360"/>
              <w:rPr>
                <w:rFonts w:ascii="Arial" w:hAnsi="Arial" w:cs="Arial"/>
              </w:rPr>
            </w:pP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9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сть изделия</w:t>
            </w:r>
          </w:p>
          <w:p w:rsidR="006F39D8" w:rsidRDefault="006F39D8" w:rsidP="003A26AC">
            <w:pPr>
              <w:rPr>
                <w:rFonts w:ascii="Arial" w:hAnsi="Arial" w:cs="Arial"/>
              </w:rPr>
            </w:pPr>
          </w:p>
          <w:p w:rsidR="006F39D8" w:rsidRDefault="006F39D8" w:rsidP="003A26AC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Шлифовка, полировка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Доводка по этикеточному полю.</w:t>
            </w:r>
          </w:p>
        </w:tc>
        <w:tc>
          <w:tcPr>
            <w:tcW w:w="5278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Полировальный станок, головка шлифовальная лепестковая, полировочная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лепестковая, полировочная.</w:t>
            </w:r>
          </w:p>
        </w:tc>
      </w:tr>
      <w:tr w:rsidR="006F39D8" w:rsidTr="00650C1D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0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щины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след на изделии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Если трещина не глубокая – отдаем в работу;</w:t>
            </w:r>
          </w:p>
          <w:p w:rsidR="006F39D8" w:rsidRPr="00650C1D" w:rsidRDefault="00650C1D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Глубокие трещины – брак.</w:t>
            </w:r>
          </w:p>
          <w:p w:rsidR="006F39D8" w:rsidRDefault="006F39D8" w:rsidP="00650C1D">
            <w:pPr>
              <w:rPr>
                <w:rFonts w:ascii="Arial" w:hAnsi="Arial" w:cs="Arial"/>
              </w:rPr>
            </w:pPr>
          </w:p>
          <w:p w:rsidR="006F39D8" w:rsidRPr="00FD11B2" w:rsidRDefault="006F39D8" w:rsidP="00650C1D">
            <w:pPr>
              <w:rPr>
                <w:rFonts w:ascii="Arial" w:hAnsi="Arial" w:cs="Arial"/>
              </w:rPr>
            </w:pPr>
          </w:p>
        </w:tc>
        <w:tc>
          <w:tcPr>
            <w:tcW w:w="5278" w:type="dxa"/>
            <w:vAlign w:val="center"/>
          </w:tcPr>
          <w:p w:rsidR="006F39D8" w:rsidRPr="00650C1D" w:rsidRDefault="00650C1D" w:rsidP="00650C1D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1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«горла» больше чем номинальный диаметр чистовой формы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 под венчиком из-за сдавливания «пульки» чистовой формой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Наплавка «горла»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9D8" w:rsidRPr="00650C1D">
              <w:rPr>
                <w:rFonts w:ascii="Arial" w:hAnsi="Arial" w:cs="Arial"/>
              </w:rPr>
              <w:t xml:space="preserve"> Расточка «горла» на станке в размер согласно чертежу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F39D8" w:rsidRPr="00650C1D">
              <w:rPr>
                <w:rFonts w:ascii="Arial" w:hAnsi="Arial" w:cs="Arial"/>
              </w:rPr>
              <w:t>Шлифовка, полировка.</w:t>
            </w:r>
          </w:p>
          <w:p w:rsidR="000D0318" w:rsidRPr="00650C1D" w:rsidRDefault="000D0318" w:rsidP="00650C1D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8" w:type="dxa"/>
          </w:tcPr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650C1D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650C1D">
              <w:rPr>
                <w:rFonts w:ascii="Arial" w:hAnsi="Arial" w:cs="Arial"/>
              </w:rPr>
              <w:t>»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650C1D">
              <w:rPr>
                <w:rFonts w:ascii="Arial" w:hAnsi="Arial" w:cs="Arial"/>
              </w:rPr>
              <w:t>Шлифовальный станок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650C1D">
              <w:rPr>
                <w:rFonts w:ascii="Arial" w:hAnsi="Arial" w:cs="Arial"/>
              </w:rPr>
              <w:t>Токарный станок, расточной резец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650C1D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:rsidR="006F39D8" w:rsidRPr="00650C1D" w:rsidRDefault="00E271B3" w:rsidP="00650C1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F39D8" w:rsidRPr="00650C1D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0D0318" w:rsidTr="003A26AC">
        <w:trPr>
          <w:cantSplit/>
        </w:trPr>
        <w:tc>
          <w:tcPr>
            <w:tcW w:w="387" w:type="dxa"/>
            <w:vAlign w:val="center"/>
          </w:tcPr>
          <w:p w:rsidR="000D0318" w:rsidRDefault="000D0318" w:rsidP="003A26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25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0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3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8" w:type="dxa"/>
            <w:vAlign w:val="center"/>
          </w:tcPr>
          <w:p w:rsidR="000D0318" w:rsidRDefault="000D031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2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 диаметр «горла» - овальность горла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тонкость стенки под венчиком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Расточка «горла» до нужного размера с уменьшением овальности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9D8" w:rsidRPr="00E271B3">
              <w:rPr>
                <w:rFonts w:ascii="Arial" w:hAnsi="Arial" w:cs="Arial"/>
              </w:rPr>
              <w:t xml:space="preserve"> Шлифмашинка, головка шлифовальная «камень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3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«дна» увеличен более чем на 0,5 мм, овальность «дна»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ивы, посечка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лавка «дна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9D8" w:rsidRPr="00E271B3">
              <w:rPr>
                <w:rFonts w:ascii="Arial" w:hAnsi="Arial" w:cs="Arial"/>
              </w:rPr>
              <w:t xml:space="preserve"> Расточка «горла» на станке в размер согласно чертежу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6F39D8" w:rsidRPr="00E271B3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Шлифовальный станок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Токарный станок, расточной резец;</w:t>
            </w:r>
          </w:p>
          <w:p w:rsidR="006F39D8" w:rsidRPr="00E271B3" w:rsidRDefault="006F39D8" w:rsidP="00E271B3">
            <w:pPr>
              <w:ind w:left="360"/>
              <w:rPr>
                <w:rFonts w:ascii="Arial" w:hAnsi="Arial" w:cs="Arial"/>
              </w:rPr>
            </w:pPr>
            <w:r w:rsidRPr="00E271B3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4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теплового зазоров более чем на 30%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лавка зазоров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Обработка наплавки на станке по плоскости разъема с выдерживанием теплового зазора согласно чертежу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Обработка оставшейся наплавки по профилю формы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Шлифовальный станок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E271B3">
              <w:rPr>
                <w:rFonts w:ascii="Arial" w:hAnsi="Arial" w:cs="Arial"/>
              </w:rPr>
              <w:t>Головка шлифовальная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5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ный тепловой зазор более чем на 30%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лекальной линейкой, щупом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Шлифовка на станке по плоскости разъема до нужного размера согласно чертежу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Шлифовальный станок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6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 «уха»</w:t>
            </w:r>
          </w:p>
        </w:tc>
        <w:tc>
          <w:tcPr>
            <w:tcW w:w="1920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лавка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Обработка наплавки на станке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Токарный станок, резец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E271B3">
              <w:rPr>
                <w:rFonts w:ascii="Arial" w:hAnsi="Arial" w:cs="Arial"/>
              </w:rPr>
              <w:t>Шлифмашинка, головка шлифовальная «камень»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7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ормы в сборе дают суммированный зазор (вакуумный и тепловой) более 30% от номинального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в сборе щупом с зажиманием формы струбциной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Чистка замков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Восстановление зазоров (вероятность занижения базы полуформ): наплавка, обработка наплавки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Напильник;</w:t>
            </w:r>
          </w:p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E271B3">
              <w:rPr>
                <w:rFonts w:ascii="Arial" w:hAnsi="Arial" w:cs="Arial"/>
              </w:rPr>
              <w:t>», шлифовальный станок, шлифмашинка, головка шлифовальная «камень»,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8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уформ по фасонной части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е изделие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сомкнув полуформы</w:t>
            </w:r>
          </w:p>
        </w:tc>
        <w:tc>
          <w:tcPr>
            <w:tcW w:w="4013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E271B3">
              <w:rPr>
                <w:rFonts w:ascii="Arial" w:hAnsi="Arial" w:cs="Arial"/>
              </w:rPr>
              <w:t>Шлифовка, полировка формы в сборе по швам.</w:t>
            </w:r>
          </w:p>
        </w:tc>
        <w:tc>
          <w:tcPr>
            <w:tcW w:w="5278" w:type="dxa"/>
          </w:tcPr>
          <w:p w:rsidR="006F39D8" w:rsidRPr="00E271B3" w:rsidRDefault="00E271B3" w:rsidP="00E271B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E271B3">
              <w:rPr>
                <w:rFonts w:ascii="Arial" w:hAnsi="Arial" w:cs="Arial"/>
              </w:rPr>
              <w:t>Шлифмашинка, шлифголовки.</w:t>
            </w:r>
          </w:p>
        </w:tc>
      </w:tr>
      <w:tr w:rsidR="006F39D8" w:rsidTr="003A26AC">
        <w:trPr>
          <w:cantSplit/>
        </w:trPr>
        <w:tc>
          <w:tcPr>
            <w:tcW w:w="387" w:type="dxa"/>
          </w:tcPr>
          <w:p w:rsidR="006F39D8" w:rsidRPr="00CE486C" w:rsidRDefault="006F39D8" w:rsidP="003A26AC">
            <w:pPr>
              <w:ind w:right="-250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92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шлифован профиль формы около горловой части («бочкообразный профиль»)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0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3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Наплавка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Обработка наплавки на станке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5278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417E14">
              <w:rPr>
                <w:rFonts w:ascii="Arial" w:hAnsi="Arial" w:cs="Arial"/>
              </w:rPr>
              <w:t>»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Токарный станок, резец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Шлифмашинка, головка шлифовальная «камень», лепестковая, полировочная.</w:t>
            </w:r>
          </w:p>
        </w:tc>
      </w:tr>
    </w:tbl>
    <w:p w:rsidR="006F39D8" w:rsidRPr="00D63365" w:rsidRDefault="006F39D8" w:rsidP="006F39D8">
      <w:pPr>
        <w:rPr>
          <w:rFonts w:ascii="Arial" w:hAnsi="Arial" w:cs="Arial"/>
        </w:rPr>
      </w:pPr>
    </w:p>
    <w:p w:rsidR="006F39D8" w:rsidRPr="00D63365" w:rsidRDefault="006F39D8" w:rsidP="006F39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РНОВОЙ ПОДДОН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6F39D8" w:rsidTr="003A26AC">
        <w:trPr>
          <w:cantSplit/>
        </w:trPr>
        <w:tc>
          <w:tcPr>
            <w:tcW w:w="425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F39D8" w:rsidTr="003A26AC">
        <w:trPr>
          <w:cantSplit/>
        </w:trPr>
        <w:tc>
          <w:tcPr>
            <w:tcW w:w="425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:rsidTr="003A26AC">
        <w:trPr>
          <w:cantSplit/>
        </w:trPr>
        <w:tc>
          <w:tcPr>
            <w:tcW w:w="425" w:type="dxa"/>
          </w:tcPr>
          <w:p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складки</w:t>
            </w: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F39D8" w:rsidTr="003A26AC">
        <w:trPr>
          <w:cantSplit/>
        </w:trPr>
        <w:tc>
          <w:tcPr>
            <w:tcW w:w="425" w:type="dxa"/>
          </w:tcPr>
          <w:p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6F39D8" w:rsidRPr="00A95C8F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Стекло в вакуумных каналах</w:t>
            </w:r>
          </w:p>
        </w:tc>
        <w:tc>
          <w:tcPr>
            <w:tcW w:w="2092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рессовка венчика</w:t>
            </w:r>
          </w:p>
          <w:p w:rsidR="000D0318" w:rsidRDefault="000D0318" w:rsidP="003A26AC">
            <w:pPr>
              <w:rPr>
                <w:rFonts w:ascii="Arial" w:hAnsi="Arial" w:cs="Arial"/>
              </w:rPr>
            </w:pPr>
          </w:p>
          <w:p w:rsidR="000D0318" w:rsidRPr="00A95C8F" w:rsidRDefault="000D0318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6F39D8" w:rsidRPr="00A95C8F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Удаление стекла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Продувка.</w:t>
            </w:r>
          </w:p>
        </w:tc>
        <w:tc>
          <w:tcPr>
            <w:tcW w:w="5279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Пруток-выколотка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Сжатый воздух.</w:t>
            </w:r>
          </w:p>
        </w:tc>
      </w:tr>
      <w:tr w:rsidR="006F39D8" w:rsidTr="003A26AC">
        <w:trPr>
          <w:cantSplit/>
        </w:trPr>
        <w:tc>
          <w:tcPr>
            <w:tcW w:w="425" w:type="dxa"/>
          </w:tcPr>
          <w:p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:rsidR="006F39D8" w:rsidRPr="00D45E4F" w:rsidRDefault="006F39D8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2092" w:type="dxa"/>
          </w:tcPr>
          <w:p w:rsidR="006F39D8" w:rsidRPr="00D45E4F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сть «дна»</w:t>
            </w:r>
          </w:p>
        </w:tc>
        <w:tc>
          <w:tcPr>
            <w:tcW w:w="1922" w:type="dxa"/>
          </w:tcPr>
          <w:p w:rsidR="006F39D8" w:rsidRPr="00D45E4F" w:rsidRDefault="006F39D8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Шлифовка, полировка</w:t>
            </w:r>
          </w:p>
        </w:tc>
        <w:tc>
          <w:tcPr>
            <w:tcW w:w="5279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F39D8" w:rsidRPr="00A95C8F" w:rsidTr="003A26AC">
        <w:trPr>
          <w:cantSplit/>
        </w:trPr>
        <w:tc>
          <w:tcPr>
            <w:tcW w:w="425" w:type="dxa"/>
          </w:tcPr>
          <w:p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:rsidR="006F39D8" w:rsidRPr="006867DA" w:rsidRDefault="006F39D8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Смятие кромок</w:t>
            </w:r>
          </w:p>
        </w:tc>
        <w:tc>
          <w:tcPr>
            <w:tcW w:w="2092" w:type="dxa"/>
          </w:tcPr>
          <w:p w:rsidR="006F39D8" w:rsidRPr="006867DA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, посечка</w:t>
            </w:r>
          </w:p>
        </w:tc>
        <w:tc>
          <w:tcPr>
            <w:tcW w:w="1922" w:type="dxa"/>
          </w:tcPr>
          <w:p w:rsidR="006F39D8" w:rsidRPr="006867DA" w:rsidRDefault="006F39D8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Чеканка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Чекан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6F39D8" w:rsidTr="003A26AC">
        <w:trPr>
          <w:cantSplit/>
        </w:trPr>
        <w:tc>
          <w:tcPr>
            <w:tcW w:w="425" w:type="dxa"/>
          </w:tcPr>
          <w:p w:rsidR="006F39D8" w:rsidRPr="00CE486C" w:rsidRDefault="006F39D8" w:rsidP="003A26AC">
            <w:pPr>
              <w:jc w:val="center"/>
              <w:rPr>
                <w:rFonts w:ascii="Arial" w:hAnsi="Arial" w:cs="Arial"/>
              </w:rPr>
            </w:pPr>
            <w:r w:rsidRPr="00CE486C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:rsidR="006F39D8" w:rsidRPr="00C92B9F" w:rsidRDefault="006F39D8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</w:p>
        </w:tc>
        <w:tc>
          <w:tcPr>
            <w:tcW w:w="2092" w:type="dxa"/>
          </w:tcPr>
          <w:p w:rsidR="006F39D8" w:rsidRPr="00C92B9F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ы, приливы, след, посечка</w:t>
            </w:r>
          </w:p>
        </w:tc>
        <w:tc>
          <w:tcPr>
            <w:tcW w:w="1922" w:type="dxa"/>
          </w:tcPr>
          <w:p w:rsidR="006F39D8" w:rsidRPr="00C92B9F" w:rsidRDefault="006F39D8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Наплавка кромок;</w:t>
            </w:r>
          </w:p>
          <w:p w:rsidR="00CE486C" w:rsidRDefault="00417E14" w:rsidP="00CE486C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Обработка наплавки на станке с выдерживанием размеров по чертежу.</w:t>
            </w: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Default="00CE486C" w:rsidP="00CE486C">
            <w:pPr>
              <w:ind w:left="360"/>
              <w:rPr>
                <w:rFonts w:ascii="Arial" w:hAnsi="Arial" w:cs="Arial"/>
              </w:rPr>
            </w:pPr>
          </w:p>
          <w:p w:rsidR="00CE486C" w:rsidRPr="00417E14" w:rsidRDefault="00CE486C" w:rsidP="00CE486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5279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417E14">
              <w:rPr>
                <w:rFonts w:ascii="Arial" w:hAnsi="Arial" w:cs="Arial"/>
              </w:rPr>
              <w:t>»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Токарный станок, резец.</w:t>
            </w:r>
          </w:p>
        </w:tc>
      </w:tr>
      <w:tr w:rsidR="00CE486C" w:rsidTr="00D86666">
        <w:trPr>
          <w:cantSplit/>
        </w:trPr>
        <w:tc>
          <w:tcPr>
            <w:tcW w:w="425" w:type="dxa"/>
            <w:vAlign w:val="center"/>
          </w:tcPr>
          <w:p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CE486C" w:rsidRDefault="00CE486C" w:rsidP="00D866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:rsidTr="003A26AC">
        <w:trPr>
          <w:cantSplit/>
        </w:trPr>
        <w:tc>
          <w:tcPr>
            <w:tcW w:w="425" w:type="dxa"/>
          </w:tcPr>
          <w:p w:rsidR="006F39D8" w:rsidRPr="0088406B" w:rsidRDefault="006F39D8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:rsidR="006F39D8" w:rsidRPr="00AB734A" w:rsidRDefault="006F39D8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Забоины на «фасонке»</w:t>
            </w:r>
          </w:p>
        </w:tc>
        <w:tc>
          <w:tcPr>
            <w:tcW w:w="2092" w:type="dxa"/>
          </w:tcPr>
          <w:p w:rsidR="006F39D8" w:rsidRPr="00AB734A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2" w:type="dxa"/>
          </w:tcPr>
          <w:p w:rsidR="006F39D8" w:rsidRPr="00AB734A" w:rsidRDefault="006F39D8" w:rsidP="003A26AC">
            <w:pPr>
              <w:rPr>
                <w:rFonts w:ascii="Arial" w:hAnsi="Arial" w:cs="Arial"/>
              </w:rPr>
            </w:pPr>
            <w:r w:rsidRPr="00AB734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Наплавка «фасонки»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Обработка наплавки, зачистка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417E14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417E14">
              <w:rPr>
                <w:rFonts w:ascii="Arial" w:hAnsi="Arial" w:cs="Arial"/>
              </w:rPr>
              <w:t>»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417E14">
              <w:rPr>
                <w:rFonts w:ascii="Arial" w:hAnsi="Arial" w:cs="Arial"/>
              </w:rPr>
              <w:t>Шлифмашинка, головка шлифовальная «камень», головка шлифовальная лепестковая;</w:t>
            </w:r>
          </w:p>
          <w:p w:rsidR="006F39D8" w:rsidRPr="00417E14" w:rsidRDefault="00417E14" w:rsidP="00417E1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417E14">
              <w:rPr>
                <w:rFonts w:ascii="Arial" w:hAnsi="Arial" w:cs="Arial"/>
              </w:rPr>
              <w:t>Токарный станок, наждачная бумага, войлок.</w:t>
            </w:r>
          </w:p>
          <w:p w:rsidR="006F39D8" w:rsidRPr="003B0D8B" w:rsidRDefault="006F39D8" w:rsidP="00417E14">
            <w:pPr>
              <w:ind w:left="360"/>
              <w:rPr>
                <w:rFonts w:ascii="Arial" w:hAnsi="Arial" w:cs="Arial"/>
              </w:rPr>
            </w:pPr>
          </w:p>
        </w:tc>
      </w:tr>
      <w:tr w:rsidR="006F39D8" w:rsidTr="003A26AC">
        <w:trPr>
          <w:cantSplit/>
        </w:trPr>
        <w:tc>
          <w:tcPr>
            <w:tcW w:w="425" w:type="dxa"/>
          </w:tcPr>
          <w:p w:rsidR="006F39D8" w:rsidRPr="0088406B" w:rsidRDefault="006F39D8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761" w:type="dxa"/>
          </w:tcPr>
          <w:p w:rsidR="006F39D8" w:rsidRPr="00626056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, износ «ушей»</w:t>
            </w:r>
          </w:p>
        </w:tc>
        <w:tc>
          <w:tcPr>
            <w:tcW w:w="2092" w:type="dxa"/>
            <w:vAlign w:val="center"/>
          </w:tcPr>
          <w:p w:rsidR="006F39D8" w:rsidRPr="00626056" w:rsidRDefault="006F39D8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</w:t>
            </w:r>
          </w:p>
        </w:tc>
        <w:tc>
          <w:tcPr>
            <w:tcW w:w="1922" w:type="dxa"/>
          </w:tcPr>
          <w:p w:rsidR="006F39D8" w:rsidRPr="00626056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Зачистка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Наплавка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Проточка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8623C2">
              <w:rPr>
                <w:rFonts w:ascii="Arial" w:hAnsi="Arial" w:cs="Arial"/>
              </w:rPr>
              <w:t>Обработка заусенцев.</w:t>
            </w:r>
          </w:p>
        </w:tc>
        <w:tc>
          <w:tcPr>
            <w:tcW w:w="5279" w:type="dxa"/>
          </w:tcPr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Шлифмашинка, головка шлифовальная «камень»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Газовая горелка, порошок наплавочный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8623C2">
              <w:rPr>
                <w:rFonts w:ascii="Arial" w:hAnsi="Arial" w:cs="Arial"/>
              </w:rPr>
              <w:t>»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Токарный станок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6F39D8" w:rsidRPr="008623C2">
              <w:rPr>
                <w:rFonts w:ascii="Arial" w:hAnsi="Arial" w:cs="Arial"/>
              </w:rPr>
              <w:t>Шлифмашинка, головка шлифовальная «камень».</w:t>
            </w:r>
          </w:p>
        </w:tc>
      </w:tr>
    </w:tbl>
    <w:p w:rsidR="006F39D8" w:rsidRPr="00D63365" w:rsidRDefault="006F39D8" w:rsidP="006F39D8">
      <w:pPr>
        <w:rPr>
          <w:rFonts w:ascii="Arial" w:hAnsi="Arial" w:cs="Arial"/>
        </w:rPr>
      </w:pPr>
    </w:p>
    <w:p w:rsidR="006F39D8" w:rsidRPr="00D63365" w:rsidRDefault="006F39D8" w:rsidP="006F39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ЕРНОВОЙ ПОДДОН С ЧЕРНОВОЙ ФОРМОЙ В СБО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282"/>
        <w:gridCol w:w="1984"/>
        <w:gridCol w:w="2834"/>
        <w:gridCol w:w="4958"/>
        <w:gridCol w:w="3400"/>
      </w:tblGrid>
      <w:tr w:rsidR="006F39D8" w:rsidTr="003A26AC">
        <w:trPr>
          <w:cantSplit/>
        </w:trPr>
        <w:tc>
          <w:tcPr>
            <w:tcW w:w="802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п.п.</w:t>
            </w:r>
          </w:p>
        </w:tc>
        <w:tc>
          <w:tcPr>
            <w:tcW w:w="2283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(дефект на продукции)</w:t>
            </w:r>
          </w:p>
        </w:tc>
        <w:tc>
          <w:tcPr>
            <w:tcW w:w="1985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2835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можная причина</w:t>
            </w:r>
          </w:p>
        </w:tc>
        <w:tc>
          <w:tcPr>
            <w:tcW w:w="4961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3402" w:type="dxa"/>
            <w:vAlign w:val="center"/>
          </w:tcPr>
          <w:p w:rsidR="006F39D8" w:rsidRPr="00D63365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6F39D8" w:rsidTr="003A26AC">
        <w:trPr>
          <w:cantSplit/>
        </w:trPr>
        <w:tc>
          <w:tcPr>
            <w:tcW w:w="802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6F39D8" w:rsidRDefault="006F39D8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F39D8" w:rsidTr="003A26AC">
        <w:trPr>
          <w:cantSplit/>
        </w:trPr>
        <w:tc>
          <w:tcPr>
            <w:tcW w:w="802" w:type="dxa"/>
          </w:tcPr>
          <w:p w:rsidR="006F39D8" w:rsidRDefault="006F39D8" w:rsidP="003A26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83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ыковке поддона с формой наблюдаются зазоры в месте стыковки (приливы, посечка, термошок, шов)</w:t>
            </w:r>
          </w:p>
        </w:tc>
        <w:tc>
          <w:tcPr>
            <w:tcW w:w="1985" w:type="dxa"/>
          </w:tcPr>
          <w:p w:rsidR="006F39D8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при стыковке поддона с формой</w:t>
            </w:r>
          </w:p>
        </w:tc>
        <w:tc>
          <w:tcPr>
            <w:tcW w:w="2835" w:type="dxa"/>
          </w:tcPr>
          <w:p w:rsidR="006F39D8" w:rsidRPr="009536F0" w:rsidRDefault="006F39D8" w:rsidP="003A26AC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шлифовка торца, профиля черновой формы</w:t>
            </w:r>
          </w:p>
        </w:tc>
        <w:tc>
          <w:tcPr>
            <w:tcW w:w="4961" w:type="dxa"/>
          </w:tcPr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Наплавка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Обработка наплавки на станке, либо шлифмашинкой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Доводка до нужного профиля.</w:t>
            </w:r>
          </w:p>
        </w:tc>
        <w:tc>
          <w:tcPr>
            <w:tcW w:w="3402" w:type="dxa"/>
          </w:tcPr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8623C2">
              <w:rPr>
                <w:rFonts w:ascii="Arial" w:hAnsi="Arial" w:cs="Arial"/>
              </w:rPr>
              <w:t>»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Токарный станок, резец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Шлифмашинка, головка шлифовальная «камень», лепестковая, полировочная.</w:t>
            </w:r>
          </w:p>
        </w:tc>
      </w:tr>
      <w:tr w:rsidR="006F39D8" w:rsidTr="003A26AC">
        <w:trPr>
          <w:cantSplit/>
        </w:trPr>
        <w:tc>
          <w:tcPr>
            <w:tcW w:w="802" w:type="dxa"/>
          </w:tcPr>
          <w:p w:rsidR="006F39D8" w:rsidRPr="00341E9B" w:rsidRDefault="006F39D8" w:rsidP="003A26AC">
            <w:pPr>
              <w:jc w:val="center"/>
              <w:rPr>
                <w:rFonts w:ascii="Arial" w:hAnsi="Arial" w:cs="Arial"/>
                <w:highlight w:val="yellow"/>
              </w:rPr>
            </w:pPr>
            <w:r w:rsidRPr="00714380">
              <w:rPr>
                <w:rFonts w:ascii="Arial" w:hAnsi="Arial" w:cs="Arial"/>
              </w:rPr>
              <w:t>2</w:t>
            </w:r>
          </w:p>
        </w:tc>
        <w:tc>
          <w:tcPr>
            <w:tcW w:w="2283" w:type="dxa"/>
          </w:tcPr>
          <w:p w:rsidR="006F39D8" w:rsidRPr="00A95C8F" w:rsidRDefault="006F39D8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ыковке поддона с формой наблюдается выступление кромок поддона за кромки формы (посечка, термошок, шов)</w:t>
            </w:r>
          </w:p>
        </w:tc>
        <w:tc>
          <w:tcPr>
            <w:tcW w:w="1985" w:type="dxa"/>
          </w:tcPr>
          <w:p w:rsidR="006F39D8" w:rsidRPr="00A95C8F" w:rsidRDefault="006F39D8" w:rsidP="003A26AC">
            <w:pPr>
              <w:rPr>
                <w:rFonts w:ascii="Arial" w:hAnsi="Arial" w:cs="Arial"/>
              </w:rPr>
            </w:pPr>
            <w:r w:rsidRPr="00A95C8F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при стыковке поддона с формой</w:t>
            </w:r>
          </w:p>
        </w:tc>
        <w:tc>
          <w:tcPr>
            <w:tcW w:w="2835" w:type="dxa"/>
          </w:tcPr>
          <w:p w:rsidR="006F39D8" w:rsidRDefault="006F39D8" w:rsidP="00A33AD6">
            <w:pPr>
              <w:pStyle w:val="a4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поддона (баночные формы) увеличена, уменьшена;</w:t>
            </w:r>
          </w:p>
          <w:p w:rsidR="006F39D8" w:rsidRPr="009536F0" w:rsidRDefault="006F39D8" w:rsidP="00A33AD6">
            <w:pPr>
              <w:pStyle w:val="a4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ь дна формы зашлифован.</w:t>
            </w:r>
          </w:p>
        </w:tc>
        <w:tc>
          <w:tcPr>
            <w:tcW w:w="4961" w:type="dxa"/>
          </w:tcPr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Определение от чего дефект от формы или от поддона (пробуем поддон с другой формой)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Наплавка дна формы или поддона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6F39D8" w:rsidRPr="008623C2">
              <w:rPr>
                <w:rFonts w:ascii="Arial" w:hAnsi="Arial" w:cs="Arial"/>
              </w:rPr>
              <w:t>Обработка наплавки.</w:t>
            </w:r>
          </w:p>
        </w:tc>
        <w:tc>
          <w:tcPr>
            <w:tcW w:w="3402" w:type="dxa"/>
          </w:tcPr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6F39D8" w:rsidRPr="008623C2">
              <w:rPr>
                <w:rFonts w:ascii="Arial" w:hAnsi="Arial" w:cs="Arial"/>
              </w:rPr>
              <w:t>Газовая горелка, порошок «</w:t>
            </w:r>
            <w:r w:rsidR="00C27411">
              <w:rPr>
                <w:rFonts w:ascii="Arial" w:hAnsi="Arial" w:cs="Arial"/>
              </w:rPr>
              <w:t>Eutalloy LT PE 8422</w:t>
            </w:r>
            <w:r w:rsidR="006F39D8" w:rsidRPr="008623C2">
              <w:rPr>
                <w:rFonts w:ascii="Arial" w:hAnsi="Arial" w:cs="Arial"/>
              </w:rPr>
              <w:t>»;</w:t>
            </w:r>
          </w:p>
          <w:p w:rsidR="006F39D8" w:rsidRPr="008623C2" w:rsidRDefault="008623C2" w:rsidP="008623C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6F39D8" w:rsidRPr="008623C2">
              <w:rPr>
                <w:rFonts w:ascii="Arial" w:hAnsi="Arial" w:cs="Arial"/>
              </w:rPr>
              <w:t>Токарный станок, шлифмашинка, головка шлифовальная «камень», лепестковая, полировочная.</w:t>
            </w:r>
          </w:p>
        </w:tc>
      </w:tr>
    </w:tbl>
    <w:p w:rsidR="006F39D8" w:rsidRDefault="006F39D8" w:rsidP="00FC4A8F">
      <w:pPr>
        <w:rPr>
          <w:rFonts w:ascii="Arial" w:hAnsi="Arial" w:cs="Arial"/>
        </w:rPr>
      </w:pPr>
    </w:p>
    <w:p w:rsidR="008450AA" w:rsidRPr="00D63365" w:rsidRDefault="008450AA" w:rsidP="008450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ГОРЛОВОЕ КОЛЬЦО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450AA" w:rsidTr="003A26AC">
        <w:trPr>
          <w:cantSplit/>
        </w:trPr>
        <w:tc>
          <w:tcPr>
            <w:tcW w:w="425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450AA" w:rsidTr="003A26AC">
        <w:trPr>
          <w:cantSplit/>
        </w:trPr>
        <w:tc>
          <w:tcPr>
            <w:tcW w:w="425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недопрессовка</w:t>
            </w:r>
          </w:p>
        </w:tc>
        <w:tc>
          <w:tcPr>
            <w:tcW w:w="1922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Шлифмашинка, минилинзы.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Смятие кромок</w:t>
            </w:r>
            <w:r>
              <w:rPr>
                <w:rFonts w:ascii="Arial" w:hAnsi="Arial" w:cs="Arial"/>
              </w:rPr>
              <w:t>, уголков</w:t>
            </w:r>
          </w:p>
        </w:tc>
        <w:tc>
          <w:tcPr>
            <w:tcW w:w="209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шов</w:t>
            </w:r>
          </w:p>
        </w:tc>
        <w:tc>
          <w:tcPr>
            <w:tcW w:w="192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Чеканка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Чекан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минидиски, минилинзы.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:rsidR="008450AA" w:rsidRPr="00D45E4F" w:rsidRDefault="008450A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«Шагрень» - апельсиновая корка</w:t>
            </w:r>
          </w:p>
        </w:tc>
        <w:tc>
          <w:tcPr>
            <w:tcW w:w="2092" w:type="dxa"/>
          </w:tcPr>
          <w:p w:rsidR="008450AA" w:rsidRPr="00D45E4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тность стекла, матовость</w:t>
            </w:r>
          </w:p>
        </w:tc>
        <w:tc>
          <w:tcPr>
            <w:tcW w:w="1922" w:type="dxa"/>
          </w:tcPr>
          <w:p w:rsidR="008450AA" w:rsidRPr="00D45E4F" w:rsidRDefault="008450AA" w:rsidP="003A26AC">
            <w:pPr>
              <w:rPr>
                <w:rFonts w:ascii="Arial" w:hAnsi="Arial" w:cs="Arial"/>
              </w:rPr>
            </w:pPr>
            <w:r w:rsidRPr="00D45E4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Шлифовка, полировка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Шлифмашинка, минидиски, минилинзы.</w:t>
            </w:r>
          </w:p>
        </w:tc>
      </w:tr>
      <w:tr w:rsidR="008450AA" w:rsidRPr="00A95C8F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  <w:r>
              <w:rPr>
                <w:rFonts w:ascii="Arial" w:hAnsi="Arial" w:cs="Arial"/>
              </w:rPr>
              <w:t>, уголков</w:t>
            </w:r>
          </w:p>
        </w:tc>
        <w:tc>
          <w:tcPr>
            <w:tcW w:w="2092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шов</w:t>
            </w:r>
          </w:p>
        </w:tc>
        <w:tc>
          <w:tcPr>
            <w:tcW w:w="1922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Наплавка кромок, уголков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Обработка наплавки на станке с выдерживанием размеров по чертежу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Газовая горелка, порошок «</w:t>
            </w:r>
            <w:r w:rsidR="008450AA" w:rsidRPr="00841E0B">
              <w:rPr>
                <w:rFonts w:ascii="Arial" w:hAnsi="Arial" w:cs="Arial"/>
                <w:lang w:val="en-US"/>
              </w:rPr>
              <w:t>SABAROS</w:t>
            </w:r>
            <w:r w:rsidR="008450AA" w:rsidRPr="00841E0B">
              <w:rPr>
                <w:rFonts w:ascii="Arial" w:hAnsi="Arial" w:cs="Arial"/>
              </w:rPr>
              <w:t>»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шлифголовка «камень», напильник, наждачная бумага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Минидиски, минилинзы.</w:t>
            </w:r>
          </w:p>
        </w:tc>
      </w:tr>
      <w:tr w:rsidR="008450AA" w:rsidTr="00841E0B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:rsidR="008450AA" w:rsidRPr="00D82E71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 диаметр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82E71">
              <w:rPr>
                <w:rFonts w:ascii="Arial" w:hAnsi="Arial" w:cs="Arial"/>
                <w:vertAlign w:val="subscript"/>
              </w:rPr>
              <w:t>1</w:t>
            </w:r>
            <w:r w:rsidRPr="00D82E7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тыковка с черновой формой) более чем на 0,3 мм</w:t>
            </w:r>
          </w:p>
        </w:tc>
        <w:tc>
          <w:tcPr>
            <w:tcW w:w="209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</w:t>
            </w:r>
          </w:p>
        </w:tc>
      </w:tr>
      <w:tr w:rsidR="008450AA" w:rsidTr="00841E0B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 диаметр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vertAlign w:val="subscript"/>
              </w:rPr>
              <w:t>2</w:t>
            </w:r>
            <w:r w:rsidRPr="00D82E7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тыковка с прессовым кольцом) более чем на 0,2 мм</w:t>
            </w:r>
          </w:p>
        </w:tc>
        <w:tc>
          <w:tcPr>
            <w:tcW w:w="2092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</w:t>
            </w:r>
          </w:p>
        </w:tc>
      </w:tr>
      <w:tr w:rsidR="008450AA" w:rsidTr="00841E0B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7</w:t>
            </w:r>
          </w:p>
        </w:tc>
        <w:tc>
          <w:tcPr>
            <w:tcW w:w="2761" w:type="dxa"/>
          </w:tcPr>
          <w:p w:rsidR="008450AA" w:rsidRPr="00626056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 диаметр </w:t>
            </w:r>
            <w:r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 (резьбовые канавки) более чем на 0,4 мм</w:t>
            </w:r>
          </w:p>
        </w:tc>
        <w:tc>
          <w:tcPr>
            <w:tcW w:w="2092" w:type="dxa"/>
          </w:tcPr>
          <w:p w:rsidR="008450AA" w:rsidRPr="00626056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диаметра витков венчика</w:t>
            </w:r>
          </w:p>
        </w:tc>
        <w:tc>
          <w:tcPr>
            <w:tcW w:w="1922" w:type="dxa"/>
          </w:tcPr>
          <w:p w:rsidR="008450AA" w:rsidRPr="00626056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8</w:t>
            </w:r>
          </w:p>
        </w:tc>
        <w:tc>
          <w:tcPr>
            <w:tcW w:w="2761" w:type="dxa"/>
          </w:tcPr>
          <w:p w:rsidR="008450AA" w:rsidRPr="00AB734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стыковке двух половинок наблюдается большой зазор по линии разъема</w:t>
            </w:r>
          </w:p>
        </w:tc>
        <w:tc>
          <w:tcPr>
            <w:tcW w:w="2092" w:type="dxa"/>
          </w:tcPr>
          <w:p w:rsidR="008450AA" w:rsidRPr="00AB734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шов</w:t>
            </w:r>
          </w:p>
        </w:tc>
        <w:tc>
          <w:tcPr>
            <w:tcW w:w="1922" w:type="dxa"/>
          </w:tcPr>
          <w:p w:rsidR="008450AA" w:rsidRPr="00AB734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Наплавка кромок по плоскости разъема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Обработка наплавки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Шлифовка, полировк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Газовая горелка, порошок «</w:t>
            </w:r>
            <w:r w:rsidR="008450AA" w:rsidRPr="00841E0B">
              <w:rPr>
                <w:rFonts w:ascii="Arial" w:hAnsi="Arial" w:cs="Arial"/>
                <w:lang w:val="en-US"/>
              </w:rPr>
              <w:t>SABAROS</w:t>
            </w:r>
            <w:r w:rsidR="008450AA" w:rsidRPr="00841E0B">
              <w:rPr>
                <w:rFonts w:ascii="Arial" w:hAnsi="Arial" w:cs="Arial"/>
              </w:rPr>
              <w:t>»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шлифголовка «камень», напильник, наждачная бумага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Минидиски, минилинзы.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9</w:t>
            </w:r>
          </w:p>
        </w:tc>
        <w:tc>
          <w:tcPr>
            <w:tcW w:w="2761" w:type="dxa"/>
          </w:tcPr>
          <w:p w:rsidR="008450AA" w:rsidRPr="001756B2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двух половинок</w:t>
            </w:r>
          </w:p>
        </w:tc>
        <w:tc>
          <w:tcPr>
            <w:tcW w:w="2092" w:type="dxa"/>
          </w:tcPr>
          <w:p w:rsidR="008450AA" w:rsidRPr="001756B2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имметричность венчика</w:t>
            </w:r>
          </w:p>
        </w:tc>
        <w:tc>
          <w:tcPr>
            <w:tcW w:w="1922" w:type="dxa"/>
          </w:tcPr>
          <w:p w:rsidR="008450AA" w:rsidRPr="001756B2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 при стыковке двух половинок и попыткой смещения в радиальном направлении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Сделать наклепы на двух половинках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Молоток</w:t>
            </w:r>
          </w:p>
        </w:tc>
      </w:tr>
    </w:tbl>
    <w:p w:rsidR="008450AA" w:rsidRPr="00D63365" w:rsidRDefault="008450AA" w:rsidP="008450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РЕССОВОЕ КОЛЬЦО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450AA" w:rsidTr="003A26AC">
        <w:trPr>
          <w:cantSplit/>
        </w:trPr>
        <w:tc>
          <w:tcPr>
            <w:tcW w:w="425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450AA" w:rsidTr="003A26AC">
        <w:trPr>
          <w:cantSplit/>
        </w:trPr>
        <w:tc>
          <w:tcPr>
            <w:tcW w:w="425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ые пятна, складки по торцу</w:t>
            </w:r>
          </w:p>
        </w:tc>
        <w:tc>
          <w:tcPr>
            <w:tcW w:w="1922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Пескоструйк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Камера абразивоструйная.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</w:t>
            </w:r>
          </w:p>
        </w:tc>
        <w:tc>
          <w:tcPr>
            <w:tcW w:w="209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прессовка</w:t>
            </w:r>
          </w:p>
        </w:tc>
        <w:tc>
          <w:tcPr>
            <w:tcW w:w="192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Удаление стекл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Выколотка, молоток.</w:t>
            </w:r>
          </w:p>
        </w:tc>
      </w:tr>
      <w:tr w:rsidR="008450AA" w:rsidRPr="00A95C8F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Забоины кромок</w:t>
            </w:r>
            <w:r>
              <w:rPr>
                <w:rFonts w:ascii="Arial" w:hAnsi="Arial" w:cs="Arial"/>
              </w:rPr>
              <w:t>, сколы</w:t>
            </w:r>
          </w:p>
        </w:tc>
        <w:tc>
          <w:tcPr>
            <w:tcW w:w="2092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, скол</w:t>
            </w:r>
          </w:p>
        </w:tc>
        <w:tc>
          <w:tcPr>
            <w:tcW w:w="1922" w:type="dxa"/>
          </w:tcPr>
          <w:p w:rsidR="008450AA" w:rsidRPr="00C92B9F" w:rsidRDefault="008450AA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Брак при многочисленных сколах, трещинах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Точечная наплавка, обработка наплавки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При необходимости - наплавка, обработка наплавки, подгонка под горловое кольцо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Газовая горелка, порошок «Термо 35»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450AA" w:rsidRPr="00841E0B">
              <w:rPr>
                <w:rFonts w:ascii="Arial" w:hAnsi="Arial" w:cs="Arial"/>
              </w:rPr>
              <w:t>Шлифмашинка, шлифовальный камень, шлифголовка, полировка;</w:t>
            </w:r>
          </w:p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450AA" w:rsidRPr="00841E0B">
              <w:rPr>
                <w:rFonts w:ascii="Arial" w:hAnsi="Arial" w:cs="Arial"/>
              </w:rPr>
              <w:t>Токарный станок, резец подрезной, резец расточной, резец фасонный (старое кольцо разрезаем и подгоняем заточкой резец по профилю прессового кольца)</w:t>
            </w:r>
          </w:p>
        </w:tc>
      </w:tr>
      <w:tr w:rsidR="008450AA" w:rsidTr="00841E0B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:rsidR="008450AA" w:rsidRPr="000A5267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 диаметр посадочного отверстия под плунжер на 0,2 мм</w:t>
            </w:r>
          </w:p>
        </w:tc>
        <w:tc>
          <w:tcPr>
            <w:tcW w:w="209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штангенциркулем</w:t>
            </w:r>
          </w:p>
        </w:tc>
        <w:tc>
          <w:tcPr>
            <w:tcW w:w="4014" w:type="dxa"/>
          </w:tcPr>
          <w:p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</w:t>
            </w:r>
          </w:p>
        </w:tc>
      </w:tr>
    </w:tbl>
    <w:p w:rsidR="008450AA" w:rsidRDefault="008450AA" w:rsidP="008450AA">
      <w:pPr>
        <w:rPr>
          <w:rFonts w:ascii="Arial" w:hAnsi="Arial" w:cs="Arial"/>
        </w:rPr>
      </w:pPr>
    </w:p>
    <w:p w:rsidR="008450AA" w:rsidRPr="00D63365" w:rsidRDefault="008450AA" w:rsidP="008450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ОРЛОВОЕ КОЛЬЦО В СБОРЕ С ПРЕССОВЫМ КОЛЬЦОМ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450AA" w:rsidTr="003A26AC">
        <w:trPr>
          <w:cantSplit/>
        </w:trPr>
        <w:tc>
          <w:tcPr>
            <w:tcW w:w="425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450AA" w:rsidRPr="00D63365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450AA" w:rsidTr="003A26AC">
        <w:trPr>
          <w:cantSplit/>
        </w:trPr>
        <w:tc>
          <w:tcPr>
            <w:tcW w:w="425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450AA" w:rsidRDefault="008450AA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450AA" w:rsidTr="003A26AC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стыковка колец, заклинивание прессового кольца</w:t>
            </w:r>
          </w:p>
        </w:tc>
        <w:tc>
          <w:tcPr>
            <w:tcW w:w="2092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ормация венчика</w:t>
            </w:r>
          </w:p>
        </w:tc>
        <w:tc>
          <w:tcPr>
            <w:tcW w:w="1922" w:type="dxa"/>
          </w:tcPr>
          <w:p w:rsidR="008450A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боре, методом прокручивания кольца</w:t>
            </w:r>
          </w:p>
        </w:tc>
        <w:tc>
          <w:tcPr>
            <w:tcW w:w="4014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Подгонка прессового кольца, зачистка посадочного места.</w:t>
            </w:r>
          </w:p>
        </w:tc>
        <w:tc>
          <w:tcPr>
            <w:tcW w:w="5279" w:type="dxa"/>
          </w:tcPr>
          <w:p w:rsidR="008450AA" w:rsidRPr="00841E0B" w:rsidRDefault="00841E0B" w:rsidP="00841E0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450AA" w:rsidRPr="00841E0B">
              <w:rPr>
                <w:rFonts w:ascii="Arial" w:hAnsi="Arial" w:cs="Arial"/>
              </w:rPr>
              <w:t>Камера абразивоструйная, наждачная бумага, надфили.</w:t>
            </w:r>
          </w:p>
        </w:tc>
      </w:tr>
      <w:tr w:rsidR="008450AA" w:rsidTr="00841E0B">
        <w:trPr>
          <w:cantSplit/>
        </w:trPr>
        <w:tc>
          <w:tcPr>
            <w:tcW w:w="425" w:type="dxa"/>
          </w:tcPr>
          <w:p w:rsidR="008450AA" w:rsidRPr="0088406B" w:rsidRDefault="008450AA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зор между кольцами</w:t>
            </w:r>
          </w:p>
        </w:tc>
        <w:tc>
          <w:tcPr>
            <w:tcW w:w="209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:rsidR="008450AA" w:rsidRPr="006867DA" w:rsidRDefault="008450AA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  <w:r>
              <w:rPr>
                <w:rFonts w:ascii="Arial" w:hAnsi="Arial" w:cs="Arial"/>
              </w:rPr>
              <w:t xml:space="preserve"> в сборе</w:t>
            </w:r>
          </w:p>
        </w:tc>
        <w:tc>
          <w:tcPr>
            <w:tcW w:w="4014" w:type="dxa"/>
          </w:tcPr>
          <w:p w:rsidR="008450AA" w:rsidRPr="00841E0B" w:rsidRDefault="008450AA" w:rsidP="00841E0B">
            <w:pPr>
              <w:ind w:left="360"/>
              <w:rPr>
                <w:rFonts w:ascii="Arial" w:hAnsi="Arial" w:cs="Arial"/>
              </w:rPr>
            </w:pPr>
            <w:r w:rsidRPr="00841E0B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450AA" w:rsidRPr="00841E0B" w:rsidRDefault="00841E0B" w:rsidP="00841E0B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</w:t>
            </w:r>
          </w:p>
        </w:tc>
      </w:tr>
    </w:tbl>
    <w:p w:rsidR="008450AA" w:rsidRPr="00D63365" w:rsidRDefault="008450AA" w:rsidP="008450AA">
      <w:pPr>
        <w:rPr>
          <w:rFonts w:ascii="Arial" w:hAnsi="Arial" w:cs="Arial"/>
        </w:rPr>
      </w:pPr>
    </w:p>
    <w:p w:rsidR="006F39D8" w:rsidRDefault="006F39D8" w:rsidP="00FC4A8F">
      <w:pPr>
        <w:rPr>
          <w:rFonts w:ascii="Arial" w:hAnsi="Arial" w:cs="Arial"/>
        </w:rPr>
      </w:pPr>
    </w:p>
    <w:p w:rsidR="008450AA" w:rsidRDefault="008450AA" w:rsidP="00FC4A8F">
      <w:pPr>
        <w:rPr>
          <w:rFonts w:ascii="Arial" w:hAnsi="Arial" w:cs="Arial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ЛУНЖЕР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п стекломассы на плунжер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формовочной части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п стекломассы на плунжер, задиры венчика</w:t>
            </w: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Полировка при мелких забоинах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Наплавка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Обработка наплавки, полировки.</w:t>
            </w:r>
          </w:p>
        </w:tc>
        <w:tc>
          <w:tcPr>
            <w:tcW w:w="5279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Токарный станок, наждачная бумага, войлок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Газовая горелка, порошок «Термо 35»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</w:tc>
      </w:tr>
      <w:tr w:rsidR="00863ECD" w:rsidRPr="00A95C8F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:rsidR="00863ECD" w:rsidRPr="00C92B9F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 охлаждения</w:t>
            </w:r>
          </w:p>
        </w:tc>
        <w:tc>
          <w:tcPr>
            <w:tcW w:w="2092" w:type="dxa"/>
          </w:tcPr>
          <w:p w:rsidR="00863ECD" w:rsidRPr="00C92B9F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грев плунжера, налип стекломассы, не выдувает «пульку»</w:t>
            </w:r>
          </w:p>
        </w:tc>
        <w:tc>
          <w:tcPr>
            <w:tcW w:w="1922" w:type="dxa"/>
          </w:tcPr>
          <w:p w:rsidR="00863ECD" w:rsidRPr="00C92B9F" w:rsidRDefault="00863ECD" w:rsidP="003A26AC">
            <w:pPr>
              <w:rPr>
                <w:rFonts w:ascii="Arial" w:hAnsi="Arial" w:cs="Arial"/>
              </w:rPr>
            </w:pPr>
            <w:r w:rsidRPr="00C92B9F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Удалить стекло</w:t>
            </w:r>
          </w:p>
        </w:tc>
        <w:tc>
          <w:tcPr>
            <w:tcW w:w="5279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Выколотка молоток.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4</w:t>
            </w:r>
          </w:p>
        </w:tc>
        <w:tc>
          <w:tcPr>
            <w:tcW w:w="2761" w:type="dxa"/>
          </w:tcPr>
          <w:p w:rsidR="00863ECD" w:rsidRPr="000A5267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 диаметр стыковки с прессовым кольцом на 0,2 мм. согласно чертежа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микрометром</w:t>
            </w:r>
          </w:p>
        </w:tc>
        <w:tc>
          <w:tcPr>
            <w:tcW w:w="4014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Брак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При необходимости наплавка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Обработка наплавки, полировка.</w:t>
            </w:r>
          </w:p>
        </w:tc>
        <w:tc>
          <w:tcPr>
            <w:tcW w:w="5279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Газовая горелка, порошок «Термо 35»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  <w:p w:rsidR="00863ECD" w:rsidRPr="00D82E71" w:rsidRDefault="00863ECD" w:rsidP="00C7298D">
            <w:pPr>
              <w:rPr>
                <w:rFonts w:ascii="Arial" w:hAnsi="Arial" w:cs="Arial"/>
              </w:rPr>
            </w:pP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5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 формовочный диаметр на 0,2 мм (прямой профиль плунжера)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й диаметр венчика меньше минимального предельного отклонения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р микрометром</w:t>
            </w:r>
          </w:p>
        </w:tc>
        <w:tc>
          <w:tcPr>
            <w:tcW w:w="4014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Брак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При необходимости наплавка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863ECD" w:rsidRPr="00C7298D">
              <w:rPr>
                <w:rFonts w:ascii="Arial" w:hAnsi="Arial" w:cs="Arial"/>
              </w:rPr>
              <w:t>Обработка наплавки, полировка.</w:t>
            </w:r>
          </w:p>
        </w:tc>
        <w:tc>
          <w:tcPr>
            <w:tcW w:w="5279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Газовая горелка, порошок «Термо 35»;</w:t>
            </w:r>
          </w:p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C7298D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  <w:p w:rsidR="00863ECD" w:rsidRPr="00A9769E" w:rsidRDefault="00863ECD" w:rsidP="00C7298D">
            <w:pPr>
              <w:rPr>
                <w:rFonts w:ascii="Arial" w:hAnsi="Arial" w:cs="Arial"/>
              </w:rPr>
            </w:pP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6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Шагрень» по формовочному профилю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п стекломассы на плунжер, задиры венчика, мутность стекла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863ECD" w:rsidRPr="00C7298D" w:rsidRDefault="00C7298D" w:rsidP="00C7298D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C7298D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</w:tbl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ВТУЛКА ПЛУНЖЕРА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инивание плунжера - острый венчик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5065D3" w:rsidRDefault="005065D3" w:rsidP="005065D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5065D3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863ECD" w:rsidRPr="005065D3" w:rsidRDefault="005065D3" w:rsidP="005065D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5065D3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863ECD" w:rsidTr="005065D3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иры рабочей поверхности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инивание плунжера - острый венчик</w:t>
            </w: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5065D3" w:rsidRDefault="00863ECD" w:rsidP="005065D3">
            <w:pPr>
              <w:ind w:left="360"/>
              <w:rPr>
                <w:rFonts w:ascii="Arial" w:hAnsi="Arial" w:cs="Arial"/>
              </w:rPr>
            </w:pPr>
            <w:r w:rsidRPr="005065D3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63ECD" w:rsidRPr="005065D3" w:rsidRDefault="005065D3" w:rsidP="005065D3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</w:t>
            </w:r>
          </w:p>
        </w:tc>
      </w:tr>
    </w:tbl>
    <w:p w:rsidR="00863ECD" w:rsidRDefault="00863ECD" w:rsidP="00863ECD">
      <w:pPr>
        <w:rPr>
          <w:rFonts w:ascii="Arial" w:hAnsi="Arial" w:cs="Arial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ХЛАДИТЕЛЬ ПЛУНЖЕРА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грев плунжера – налип стекломассы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Пескоструйка, продув сжатым воздухом</w:t>
            </w:r>
          </w:p>
        </w:tc>
        <w:tc>
          <w:tcPr>
            <w:tcW w:w="5279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Абразивоструйная камера, продувочный пистолет.</w:t>
            </w:r>
          </w:p>
        </w:tc>
      </w:tr>
      <w:tr w:rsidR="00863ECD" w:rsidTr="00A33AD6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инивание в плунжере</w:t>
            </w:r>
          </w:p>
        </w:tc>
        <w:tc>
          <w:tcPr>
            <w:tcW w:w="2092" w:type="dxa"/>
            <w:vAlign w:val="center"/>
          </w:tcPr>
          <w:p w:rsidR="00863ECD" w:rsidRPr="006867DA" w:rsidRDefault="00A33AD6" w:rsidP="00A33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</w:t>
            </w: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ом вставки в плунжер</w:t>
            </w:r>
          </w:p>
        </w:tc>
        <w:tc>
          <w:tcPr>
            <w:tcW w:w="4014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Выравнивание;</w:t>
            </w:r>
          </w:p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Брак при невозможности выровнять</w:t>
            </w:r>
          </w:p>
        </w:tc>
        <w:tc>
          <w:tcPr>
            <w:tcW w:w="5279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Нагрев газовой горелкой, рихтовка молотком.</w:t>
            </w:r>
          </w:p>
        </w:tc>
      </w:tr>
    </w:tbl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Default="00863ECD" w:rsidP="00863ECD">
      <w:pPr>
        <w:rPr>
          <w:rFonts w:ascii="Arial" w:hAnsi="Arial" w:cs="Arial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СОПРЯЖЕНИЕ ПЛУНЖЕР+ВТУЛКА ПЛУНЖЕРА+ПРЕССОВОЕ КОЛЬЦО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пенька плунжера явно выступает над прессовым кольцом (плунжер со ступенькой)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пенчатый внутренний диаметр, большой диаметр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Замер высоты плунжера – проточить формующую часть до нужного размера;</w:t>
            </w:r>
          </w:p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Замер глубины отверстия втулки – брак.</w:t>
            </w:r>
          </w:p>
        </w:tc>
        <w:tc>
          <w:tcPr>
            <w:tcW w:w="5279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Токарный станок, резец.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пенька плунжера явно утоплена в прессовое кольцо (плунжер со ступенькой)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ый венчик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Наплавка плунжера;</w:t>
            </w:r>
          </w:p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Обработка наплавки, полировка.</w:t>
            </w:r>
          </w:p>
        </w:tc>
        <w:tc>
          <w:tcPr>
            <w:tcW w:w="5279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Газовая горелка, порошок «Термо 35»;</w:t>
            </w:r>
          </w:p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863ECD" w:rsidRPr="00A33AD6">
              <w:rPr>
                <w:rFonts w:ascii="Arial" w:hAnsi="Arial" w:cs="Arial"/>
              </w:rPr>
              <w:t>Токарный станок, резец, наждачная бумага, войлок.</w:t>
            </w:r>
          </w:p>
          <w:p w:rsidR="00863ECD" w:rsidRPr="008B01EB" w:rsidRDefault="00863ECD" w:rsidP="00A33AD6">
            <w:pPr>
              <w:rPr>
                <w:rFonts w:ascii="Arial" w:hAnsi="Arial" w:cs="Arial"/>
              </w:rPr>
            </w:pPr>
          </w:p>
        </w:tc>
      </w:tr>
    </w:tbl>
    <w:p w:rsidR="00863ECD" w:rsidRPr="00D63365" w:rsidRDefault="00863ECD" w:rsidP="00863ECD">
      <w:pPr>
        <w:rPr>
          <w:rFonts w:ascii="Arial" w:hAnsi="Arial" w:cs="Arial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РОНКА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язнение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Полировка.</w:t>
            </w:r>
          </w:p>
        </w:tc>
        <w:tc>
          <w:tcPr>
            <w:tcW w:w="5279" w:type="dxa"/>
          </w:tcPr>
          <w:p w:rsidR="00863ECD" w:rsidRPr="00A33AD6" w:rsidRDefault="00A33AD6" w:rsidP="00A33AD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863ECD" w:rsidRPr="00A33AD6">
              <w:rPr>
                <w:rFonts w:ascii="Arial" w:hAnsi="Arial" w:cs="Arial"/>
              </w:rPr>
              <w:t>Токарный станок, наждачная бумага, войлок.</w:t>
            </w:r>
          </w:p>
        </w:tc>
      </w:tr>
      <w:tr w:rsidR="00863ECD" w:rsidTr="00A33AD6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по рабочей части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арапины, задиры</w:t>
            </w: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A33AD6" w:rsidRDefault="00863ECD" w:rsidP="00A33AD6">
            <w:pPr>
              <w:ind w:left="360"/>
              <w:rPr>
                <w:rFonts w:ascii="Arial" w:hAnsi="Arial" w:cs="Arial"/>
              </w:rPr>
            </w:pPr>
            <w:r w:rsidRPr="00A33AD6"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  <w:vAlign w:val="center"/>
          </w:tcPr>
          <w:p w:rsidR="00863ECD" w:rsidRPr="00D9046E" w:rsidRDefault="00A33AD6" w:rsidP="00A33AD6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</w:t>
            </w:r>
          </w:p>
        </w:tc>
      </w:tr>
    </w:tbl>
    <w:p w:rsidR="00863ECD" w:rsidRDefault="00863ECD" w:rsidP="00863ECD">
      <w:pPr>
        <w:rPr>
          <w:rFonts w:ascii="Arial" w:hAnsi="Arial" w:cs="Arial"/>
        </w:rPr>
      </w:pPr>
    </w:p>
    <w:p w:rsidR="00762BBF" w:rsidRDefault="00762BBF" w:rsidP="00863ECD">
      <w:pPr>
        <w:rPr>
          <w:rFonts w:ascii="Arial" w:hAnsi="Arial" w:cs="Arial"/>
        </w:rPr>
      </w:pPr>
    </w:p>
    <w:p w:rsidR="00762BBF" w:rsidRDefault="00762BBF" w:rsidP="00863ECD">
      <w:pPr>
        <w:rPr>
          <w:rFonts w:ascii="Arial" w:hAnsi="Arial" w:cs="Arial"/>
        </w:rPr>
      </w:pPr>
    </w:p>
    <w:p w:rsidR="00762BBF" w:rsidRDefault="00762BBF" w:rsidP="00863ECD">
      <w:pPr>
        <w:rPr>
          <w:rFonts w:ascii="Arial" w:hAnsi="Arial" w:cs="Arial"/>
        </w:rPr>
      </w:pPr>
    </w:p>
    <w:p w:rsidR="00762BBF" w:rsidRDefault="00762BBF" w:rsidP="00863ECD">
      <w:pPr>
        <w:rPr>
          <w:rFonts w:ascii="Arial" w:hAnsi="Arial" w:cs="Arial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ДУТЬЕВАЯ ГОЛОВКА С ТРУБКОЙ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алах и трубки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аточное охлаждение венчика и выдувание изделия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DF3981" w:rsidRDefault="00863ECD" w:rsidP="00A33AD6">
            <w:pPr>
              <w:pStyle w:val="a4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 стекла</w:t>
            </w:r>
          </w:p>
        </w:tc>
        <w:tc>
          <w:tcPr>
            <w:tcW w:w="5279" w:type="dxa"/>
          </w:tcPr>
          <w:p w:rsidR="00863ECD" w:rsidRPr="00DF3981" w:rsidRDefault="00863ECD" w:rsidP="00A33AD6">
            <w:pPr>
              <w:pStyle w:val="a4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олотка, молоток.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нута трубка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скол венчика</w:t>
            </w: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 w:rsidRPr="006867DA"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1D15FF" w:rsidRDefault="00863ECD" w:rsidP="00A33AD6">
            <w:pPr>
              <w:pStyle w:val="a4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ка</w:t>
            </w:r>
          </w:p>
        </w:tc>
        <w:tc>
          <w:tcPr>
            <w:tcW w:w="5279" w:type="dxa"/>
          </w:tcPr>
          <w:p w:rsidR="00863ECD" w:rsidRPr="00D9046E" w:rsidRDefault="00863ECD" w:rsidP="00A33AD6">
            <w:pPr>
              <w:pStyle w:val="a4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ток, тиски</w:t>
            </w:r>
          </w:p>
        </w:tc>
      </w:tr>
    </w:tbl>
    <w:p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ХВАТКИ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нутость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, смещение, овальность венчика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AD70A8" w:rsidRDefault="00863ECD" w:rsidP="00A33AD6">
            <w:pPr>
              <w:pStyle w:val="a4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внивание</w:t>
            </w:r>
          </w:p>
        </w:tc>
        <w:tc>
          <w:tcPr>
            <w:tcW w:w="5279" w:type="dxa"/>
          </w:tcPr>
          <w:p w:rsidR="00863ECD" w:rsidRPr="008B01EB" w:rsidRDefault="00863ECD" w:rsidP="00A33AD6">
            <w:pPr>
              <w:pStyle w:val="a4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ихтовка молотком, тиски, угольник.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8406B" w:rsidRDefault="00863ECD" w:rsidP="003A26AC">
            <w:pPr>
              <w:jc w:val="center"/>
              <w:rPr>
                <w:rFonts w:ascii="Arial" w:hAnsi="Arial" w:cs="Arial"/>
              </w:rPr>
            </w:pPr>
            <w:r w:rsidRPr="0088406B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боины рабочей поверхности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ечка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Default="00863ECD" w:rsidP="00A33AD6">
            <w:pPr>
              <w:pStyle w:val="a4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лифовка;</w:t>
            </w:r>
          </w:p>
          <w:p w:rsidR="00863ECD" w:rsidRPr="003F4274" w:rsidRDefault="00863ECD" w:rsidP="00A33AD6">
            <w:pPr>
              <w:pStyle w:val="a4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</w:t>
            </w:r>
          </w:p>
        </w:tc>
        <w:tc>
          <w:tcPr>
            <w:tcW w:w="5279" w:type="dxa"/>
          </w:tcPr>
          <w:p w:rsidR="00863ECD" w:rsidRPr="003F4274" w:rsidRDefault="00863ECD" w:rsidP="00A33AD6">
            <w:pPr>
              <w:pStyle w:val="a4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шлифмашинка, шлифовки, полировки.</w:t>
            </w:r>
          </w:p>
        </w:tc>
      </w:tr>
    </w:tbl>
    <w:p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:rsidR="00762BBF" w:rsidRDefault="00762BBF" w:rsidP="00863ECD">
      <w:pPr>
        <w:jc w:val="center"/>
        <w:rPr>
          <w:rFonts w:ascii="Arial" w:hAnsi="Arial" w:cs="Arial"/>
          <w:sz w:val="32"/>
          <w:szCs w:val="32"/>
        </w:rPr>
      </w:pPr>
    </w:p>
    <w:p w:rsidR="00863ECD" w:rsidRPr="00D63365" w:rsidRDefault="00863ECD" w:rsidP="00863EC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ПЛИТА ОХЛАЖДЕНИЯ</w:t>
      </w:r>
    </w:p>
    <w:tbl>
      <w:tblPr>
        <w:tblStyle w:val="a3"/>
        <w:tblW w:w="16493" w:type="dxa"/>
        <w:tblLayout w:type="fixed"/>
        <w:tblLook w:val="04A0" w:firstRow="1" w:lastRow="0" w:firstColumn="1" w:lastColumn="0" w:noHBand="0" w:noVBand="1"/>
      </w:tblPr>
      <w:tblGrid>
        <w:gridCol w:w="425"/>
        <w:gridCol w:w="2761"/>
        <w:gridCol w:w="2092"/>
        <w:gridCol w:w="1922"/>
        <w:gridCol w:w="4014"/>
        <w:gridCol w:w="5279"/>
      </w:tblGrid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761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</w:t>
            </w:r>
          </w:p>
        </w:tc>
        <w:tc>
          <w:tcPr>
            <w:tcW w:w="209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ефект на продукции</w:t>
            </w:r>
          </w:p>
        </w:tc>
        <w:tc>
          <w:tcPr>
            <w:tcW w:w="1922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тод определения дефекта</w:t>
            </w:r>
          </w:p>
        </w:tc>
        <w:tc>
          <w:tcPr>
            <w:tcW w:w="4014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соб устранение дефекта</w:t>
            </w:r>
          </w:p>
        </w:tc>
        <w:tc>
          <w:tcPr>
            <w:tcW w:w="5279" w:type="dxa"/>
            <w:vAlign w:val="center"/>
          </w:tcPr>
          <w:p w:rsidR="00863ECD" w:rsidRPr="00D63365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орудование и инструмент</w:t>
            </w:r>
          </w:p>
        </w:tc>
      </w:tr>
      <w:tr w:rsidR="00863ECD" w:rsidTr="003A26AC">
        <w:trPr>
          <w:cantSplit/>
        </w:trPr>
        <w:tc>
          <w:tcPr>
            <w:tcW w:w="425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61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092" w:type="dxa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2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014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279" w:type="dxa"/>
            <w:vAlign w:val="center"/>
          </w:tcPr>
          <w:p w:rsidR="00863ECD" w:rsidRDefault="00863ECD" w:rsidP="003A26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047F3" w:rsidRDefault="00863ECD" w:rsidP="003A26AC">
            <w:pPr>
              <w:jc w:val="center"/>
              <w:rPr>
                <w:rFonts w:ascii="Arial" w:hAnsi="Arial" w:cs="Arial"/>
              </w:rPr>
            </w:pPr>
            <w:r w:rsidRPr="008047F3">
              <w:rPr>
                <w:rFonts w:ascii="Arial" w:hAnsi="Arial" w:cs="Arial"/>
              </w:rPr>
              <w:t>1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омка фиксатора</w:t>
            </w:r>
          </w:p>
        </w:tc>
        <w:tc>
          <w:tcPr>
            <w:tcW w:w="209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щение половинок изделия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1D15FF" w:rsidRDefault="00863ECD" w:rsidP="00A33AD6">
            <w:pPr>
              <w:pStyle w:val="a4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нового фиксатора</w:t>
            </w:r>
          </w:p>
        </w:tc>
        <w:tc>
          <w:tcPr>
            <w:tcW w:w="5279" w:type="dxa"/>
          </w:tcPr>
          <w:p w:rsidR="00863ECD" w:rsidRPr="001D15FF" w:rsidRDefault="00863ECD" w:rsidP="00A33AD6">
            <w:pPr>
              <w:pStyle w:val="a4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стигранный ключ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047F3" w:rsidRDefault="00863ECD" w:rsidP="003A26AC">
            <w:pPr>
              <w:jc w:val="center"/>
              <w:rPr>
                <w:rFonts w:ascii="Arial" w:hAnsi="Arial" w:cs="Arial"/>
              </w:rPr>
            </w:pPr>
            <w:r w:rsidRPr="008047F3">
              <w:rPr>
                <w:rFonts w:ascii="Arial" w:hAnsi="Arial" w:cs="Arial"/>
              </w:rPr>
              <w:t>2</w:t>
            </w:r>
          </w:p>
        </w:tc>
        <w:tc>
          <w:tcPr>
            <w:tcW w:w="2761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нутость плиты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Default="00863ECD" w:rsidP="00A33AD6">
            <w:pPr>
              <w:pStyle w:val="a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равнивание;</w:t>
            </w:r>
          </w:p>
          <w:p w:rsidR="00863ECD" w:rsidRPr="004455D6" w:rsidRDefault="00863ECD" w:rsidP="00A33AD6">
            <w:pPr>
              <w:pStyle w:val="a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 при невозможности выровнять</w:t>
            </w:r>
          </w:p>
        </w:tc>
        <w:tc>
          <w:tcPr>
            <w:tcW w:w="5279" w:type="dxa"/>
          </w:tcPr>
          <w:p w:rsidR="00863ECD" w:rsidRPr="004455D6" w:rsidRDefault="00863ECD" w:rsidP="00A33AD6">
            <w:pPr>
              <w:pStyle w:val="a4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ев газовой горелкой, рихтовка молотком.</w:t>
            </w:r>
          </w:p>
        </w:tc>
      </w:tr>
      <w:tr w:rsidR="00863ECD" w:rsidTr="003A26AC">
        <w:trPr>
          <w:cantSplit/>
        </w:trPr>
        <w:tc>
          <w:tcPr>
            <w:tcW w:w="425" w:type="dxa"/>
          </w:tcPr>
          <w:p w:rsidR="00863ECD" w:rsidRPr="008047F3" w:rsidRDefault="00863ECD" w:rsidP="003A26AC">
            <w:pPr>
              <w:jc w:val="center"/>
              <w:rPr>
                <w:rFonts w:ascii="Arial" w:hAnsi="Arial" w:cs="Arial"/>
              </w:rPr>
            </w:pPr>
            <w:r w:rsidRPr="008047F3">
              <w:rPr>
                <w:rFonts w:ascii="Arial" w:hAnsi="Arial" w:cs="Arial"/>
              </w:rPr>
              <w:t>3</w:t>
            </w:r>
          </w:p>
        </w:tc>
        <w:tc>
          <w:tcPr>
            <w:tcW w:w="2761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кло в кан</w:t>
            </w:r>
            <w:bookmarkStart w:id="0" w:name="_GoBack"/>
            <w:bookmarkEnd w:id="0"/>
            <w:r>
              <w:rPr>
                <w:rFonts w:ascii="Arial" w:hAnsi="Arial" w:cs="Arial"/>
              </w:rPr>
              <w:t>алах</w:t>
            </w:r>
          </w:p>
        </w:tc>
        <w:tc>
          <w:tcPr>
            <w:tcW w:w="2092" w:type="dxa"/>
          </w:tcPr>
          <w:p w:rsidR="00863ECD" w:rsidRPr="006867DA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аточное охлаждение чистовой формы</w:t>
            </w:r>
          </w:p>
        </w:tc>
        <w:tc>
          <w:tcPr>
            <w:tcW w:w="1922" w:type="dxa"/>
          </w:tcPr>
          <w:p w:rsidR="00863ECD" w:rsidRDefault="00863ECD" w:rsidP="003A2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зуально</w:t>
            </w:r>
          </w:p>
        </w:tc>
        <w:tc>
          <w:tcPr>
            <w:tcW w:w="4014" w:type="dxa"/>
          </w:tcPr>
          <w:p w:rsidR="00863ECD" w:rsidRPr="00D9046E" w:rsidRDefault="00863ECD" w:rsidP="00A33AD6">
            <w:pPr>
              <w:pStyle w:val="a4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аление стекла</w:t>
            </w:r>
          </w:p>
        </w:tc>
        <w:tc>
          <w:tcPr>
            <w:tcW w:w="5279" w:type="dxa"/>
          </w:tcPr>
          <w:p w:rsidR="00863ECD" w:rsidRPr="00D9046E" w:rsidRDefault="00863ECD" w:rsidP="00A33AD6">
            <w:pPr>
              <w:pStyle w:val="a4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олотка, молоток.</w:t>
            </w:r>
          </w:p>
        </w:tc>
      </w:tr>
    </w:tbl>
    <w:p w:rsidR="008450AA" w:rsidRDefault="008450AA" w:rsidP="005D5391">
      <w:pPr>
        <w:rPr>
          <w:rFonts w:ascii="Arial" w:hAnsi="Arial" w:cs="Arial"/>
        </w:rPr>
      </w:pPr>
    </w:p>
    <w:sectPr w:rsidR="008450AA" w:rsidSect="00FB7476">
      <w:pgSz w:w="16838" w:h="11906" w:orient="landscape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F70"/>
    <w:multiLevelType w:val="hybridMultilevel"/>
    <w:tmpl w:val="CD3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15E"/>
    <w:multiLevelType w:val="hybridMultilevel"/>
    <w:tmpl w:val="6BB6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C06"/>
    <w:multiLevelType w:val="hybridMultilevel"/>
    <w:tmpl w:val="B220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BAE"/>
    <w:multiLevelType w:val="hybridMultilevel"/>
    <w:tmpl w:val="1048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556B2"/>
    <w:multiLevelType w:val="hybridMultilevel"/>
    <w:tmpl w:val="91D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21F4"/>
    <w:multiLevelType w:val="hybridMultilevel"/>
    <w:tmpl w:val="B158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23532"/>
    <w:multiLevelType w:val="hybridMultilevel"/>
    <w:tmpl w:val="7648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582A"/>
    <w:multiLevelType w:val="hybridMultilevel"/>
    <w:tmpl w:val="9124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0B7B"/>
    <w:multiLevelType w:val="hybridMultilevel"/>
    <w:tmpl w:val="17A8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4EE0"/>
    <w:multiLevelType w:val="hybridMultilevel"/>
    <w:tmpl w:val="906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1FAF"/>
    <w:multiLevelType w:val="hybridMultilevel"/>
    <w:tmpl w:val="5A8A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60A"/>
    <w:multiLevelType w:val="hybridMultilevel"/>
    <w:tmpl w:val="7254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0D30"/>
    <w:multiLevelType w:val="hybridMultilevel"/>
    <w:tmpl w:val="748E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E4090"/>
    <w:multiLevelType w:val="hybridMultilevel"/>
    <w:tmpl w:val="CFF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BB"/>
    <w:multiLevelType w:val="hybridMultilevel"/>
    <w:tmpl w:val="14D4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6F9E"/>
    <w:multiLevelType w:val="hybridMultilevel"/>
    <w:tmpl w:val="F2C4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2287F"/>
    <w:multiLevelType w:val="hybridMultilevel"/>
    <w:tmpl w:val="D5D8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8292D"/>
    <w:multiLevelType w:val="hybridMultilevel"/>
    <w:tmpl w:val="D1AE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1EB"/>
    <w:multiLevelType w:val="hybridMultilevel"/>
    <w:tmpl w:val="1754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A7D91"/>
    <w:multiLevelType w:val="hybridMultilevel"/>
    <w:tmpl w:val="A72E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97B05"/>
    <w:multiLevelType w:val="hybridMultilevel"/>
    <w:tmpl w:val="F87A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1BC8"/>
    <w:multiLevelType w:val="hybridMultilevel"/>
    <w:tmpl w:val="7BEA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3146"/>
    <w:multiLevelType w:val="hybridMultilevel"/>
    <w:tmpl w:val="4DBE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30053"/>
    <w:multiLevelType w:val="hybridMultilevel"/>
    <w:tmpl w:val="6058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379AA"/>
    <w:multiLevelType w:val="hybridMultilevel"/>
    <w:tmpl w:val="25AE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377F3"/>
    <w:multiLevelType w:val="hybridMultilevel"/>
    <w:tmpl w:val="1162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2408F"/>
    <w:multiLevelType w:val="hybridMultilevel"/>
    <w:tmpl w:val="97D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D3260"/>
    <w:multiLevelType w:val="hybridMultilevel"/>
    <w:tmpl w:val="379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14CB6"/>
    <w:multiLevelType w:val="hybridMultilevel"/>
    <w:tmpl w:val="29DC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068C3"/>
    <w:multiLevelType w:val="hybridMultilevel"/>
    <w:tmpl w:val="70E2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E7727"/>
    <w:multiLevelType w:val="hybridMultilevel"/>
    <w:tmpl w:val="A760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27B0D"/>
    <w:multiLevelType w:val="hybridMultilevel"/>
    <w:tmpl w:val="BB7E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CB6494"/>
    <w:multiLevelType w:val="hybridMultilevel"/>
    <w:tmpl w:val="8FEE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04264"/>
    <w:multiLevelType w:val="hybridMultilevel"/>
    <w:tmpl w:val="E96C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F4264"/>
    <w:multiLevelType w:val="hybridMultilevel"/>
    <w:tmpl w:val="B8B4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A6277"/>
    <w:multiLevelType w:val="hybridMultilevel"/>
    <w:tmpl w:val="71786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E0C4B"/>
    <w:multiLevelType w:val="hybridMultilevel"/>
    <w:tmpl w:val="96F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B4F8B"/>
    <w:multiLevelType w:val="hybridMultilevel"/>
    <w:tmpl w:val="CBDA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C134B"/>
    <w:multiLevelType w:val="hybridMultilevel"/>
    <w:tmpl w:val="5BE2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D18DC"/>
    <w:multiLevelType w:val="hybridMultilevel"/>
    <w:tmpl w:val="5C14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20023C"/>
    <w:multiLevelType w:val="hybridMultilevel"/>
    <w:tmpl w:val="C386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0B4D6A"/>
    <w:multiLevelType w:val="hybridMultilevel"/>
    <w:tmpl w:val="67EE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63E65"/>
    <w:multiLevelType w:val="hybridMultilevel"/>
    <w:tmpl w:val="513C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884AE9"/>
    <w:multiLevelType w:val="hybridMultilevel"/>
    <w:tmpl w:val="4D84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280BCF"/>
    <w:multiLevelType w:val="hybridMultilevel"/>
    <w:tmpl w:val="BA9E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366E5"/>
    <w:multiLevelType w:val="hybridMultilevel"/>
    <w:tmpl w:val="4BAC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42538D"/>
    <w:multiLevelType w:val="hybridMultilevel"/>
    <w:tmpl w:val="D2DE34F2"/>
    <w:lvl w:ilvl="0" w:tplc="A5B6D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D10CF"/>
    <w:multiLevelType w:val="hybridMultilevel"/>
    <w:tmpl w:val="126E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4803EC"/>
    <w:multiLevelType w:val="hybridMultilevel"/>
    <w:tmpl w:val="AA14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0092D"/>
    <w:multiLevelType w:val="hybridMultilevel"/>
    <w:tmpl w:val="9FD4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65AA2"/>
    <w:multiLevelType w:val="hybridMultilevel"/>
    <w:tmpl w:val="8B96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1D5DA6"/>
    <w:multiLevelType w:val="hybridMultilevel"/>
    <w:tmpl w:val="512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1839ED"/>
    <w:multiLevelType w:val="hybridMultilevel"/>
    <w:tmpl w:val="85C0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481CED"/>
    <w:multiLevelType w:val="hybridMultilevel"/>
    <w:tmpl w:val="3A263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52D75"/>
    <w:multiLevelType w:val="hybridMultilevel"/>
    <w:tmpl w:val="0EC60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33"/>
  </w:num>
  <w:num w:numId="4">
    <w:abstractNumId w:val="13"/>
  </w:num>
  <w:num w:numId="5">
    <w:abstractNumId w:val="1"/>
  </w:num>
  <w:num w:numId="6">
    <w:abstractNumId w:val="18"/>
  </w:num>
  <w:num w:numId="7">
    <w:abstractNumId w:val="42"/>
  </w:num>
  <w:num w:numId="8">
    <w:abstractNumId w:val="29"/>
  </w:num>
  <w:num w:numId="9">
    <w:abstractNumId w:val="43"/>
  </w:num>
  <w:num w:numId="10">
    <w:abstractNumId w:val="22"/>
  </w:num>
  <w:num w:numId="11">
    <w:abstractNumId w:val="36"/>
  </w:num>
  <w:num w:numId="12">
    <w:abstractNumId w:val="12"/>
  </w:num>
  <w:num w:numId="13">
    <w:abstractNumId w:val="52"/>
  </w:num>
  <w:num w:numId="14">
    <w:abstractNumId w:val="41"/>
  </w:num>
  <w:num w:numId="15">
    <w:abstractNumId w:val="19"/>
  </w:num>
  <w:num w:numId="16">
    <w:abstractNumId w:val="9"/>
  </w:num>
  <w:num w:numId="17">
    <w:abstractNumId w:val="3"/>
  </w:num>
  <w:num w:numId="18">
    <w:abstractNumId w:val="21"/>
  </w:num>
  <w:num w:numId="19">
    <w:abstractNumId w:val="27"/>
  </w:num>
  <w:num w:numId="20">
    <w:abstractNumId w:val="35"/>
  </w:num>
  <w:num w:numId="21">
    <w:abstractNumId w:val="20"/>
  </w:num>
  <w:num w:numId="22">
    <w:abstractNumId w:val="7"/>
  </w:num>
  <w:num w:numId="23">
    <w:abstractNumId w:val="48"/>
  </w:num>
  <w:num w:numId="24">
    <w:abstractNumId w:val="11"/>
  </w:num>
  <w:num w:numId="25">
    <w:abstractNumId w:val="38"/>
  </w:num>
  <w:num w:numId="26">
    <w:abstractNumId w:val="4"/>
  </w:num>
  <w:num w:numId="27">
    <w:abstractNumId w:val="30"/>
  </w:num>
  <w:num w:numId="28">
    <w:abstractNumId w:val="8"/>
  </w:num>
  <w:num w:numId="29">
    <w:abstractNumId w:val="5"/>
  </w:num>
  <w:num w:numId="30">
    <w:abstractNumId w:val="51"/>
  </w:num>
  <w:num w:numId="31">
    <w:abstractNumId w:val="34"/>
  </w:num>
  <w:num w:numId="32">
    <w:abstractNumId w:val="28"/>
  </w:num>
  <w:num w:numId="33">
    <w:abstractNumId w:val="47"/>
  </w:num>
  <w:num w:numId="34">
    <w:abstractNumId w:val="45"/>
  </w:num>
  <w:num w:numId="35">
    <w:abstractNumId w:val="44"/>
  </w:num>
  <w:num w:numId="36">
    <w:abstractNumId w:val="6"/>
  </w:num>
  <w:num w:numId="37">
    <w:abstractNumId w:val="15"/>
  </w:num>
  <w:num w:numId="38">
    <w:abstractNumId w:val="39"/>
  </w:num>
  <w:num w:numId="39">
    <w:abstractNumId w:val="10"/>
  </w:num>
  <w:num w:numId="40">
    <w:abstractNumId w:val="54"/>
  </w:num>
  <w:num w:numId="41">
    <w:abstractNumId w:val="2"/>
  </w:num>
  <w:num w:numId="42">
    <w:abstractNumId w:val="0"/>
  </w:num>
  <w:num w:numId="43">
    <w:abstractNumId w:val="32"/>
  </w:num>
  <w:num w:numId="44">
    <w:abstractNumId w:val="26"/>
  </w:num>
  <w:num w:numId="45">
    <w:abstractNumId w:val="53"/>
  </w:num>
  <w:num w:numId="46">
    <w:abstractNumId w:val="49"/>
  </w:num>
  <w:num w:numId="47">
    <w:abstractNumId w:val="37"/>
  </w:num>
  <w:num w:numId="48">
    <w:abstractNumId w:val="14"/>
  </w:num>
  <w:num w:numId="49">
    <w:abstractNumId w:val="16"/>
  </w:num>
  <w:num w:numId="50">
    <w:abstractNumId w:val="31"/>
  </w:num>
  <w:num w:numId="51">
    <w:abstractNumId w:val="40"/>
  </w:num>
  <w:num w:numId="52">
    <w:abstractNumId w:val="50"/>
  </w:num>
  <w:num w:numId="53">
    <w:abstractNumId w:val="17"/>
  </w:num>
  <w:num w:numId="54">
    <w:abstractNumId w:val="46"/>
  </w:num>
  <w:num w:numId="55">
    <w:abstractNumId w:val="2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15"/>
    <w:rsid w:val="00000B22"/>
    <w:rsid w:val="000018A5"/>
    <w:rsid w:val="000021D5"/>
    <w:rsid w:val="00003423"/>
    <w:rsid w:val="00005BC3"/>
    <w:rsid w:val="00007B95"/>
    <w:rsid w:val="00010998"/>
    <w:rsid w:val="00010A3F"/>
    <w:rsid w:val="0001180E"/>
    <w:rsid w:val="0001215F"/>
    <w:rsid w:val="0001668B"/>
    <w:rsid w:val="00017CA3"/>
    <w:rsid w:val="00021CAA"/>
    <w:rsid w:val="00026527"/>
    <w:rsid w:val="00027105"/>
    <w:rsid w:val="00027AEF"/>
    <w:rsid w:val="000305D0"/>
    <w:rsid w:val="00030B3A"/>
    <w:rsid w:val="000312C6"/>
    <w:rsid w:val="00033D71"/>
    <w:rsid w:val="0003579B"/>
    <w:rsid w:val="0003620B"/>
    <w:rsid w:val="00036D16"/>
    <w:rsid w:val="00040906"/>
    <w:rsid w:val="00041D2F"/>
    <w:rsid w:val="00044C58"/>
    <w:rsid w:val="00044D74"/>
    <w:rsid w:val="000464A8"/>
    <w:rsid w:val="00050EA1"/>
    <w:rsid w:val="00054CC0"/>
    <w:rsid w:val="00061D8D"/>
    <w:rsid w:val="0006304F"/>
    <w:rsid w:val="00066C46"/>
    <w:rsid w:val="00066EE7"/>
    <w:rsid w:val="00067AE2"/>
    <w:rsid w:val="00070088"/>
    <w:rsid w:val="00071867"/>
    <w:rsid w:val="00071FF7"/>
    <w:rsid w:val="000736E8"/>
    <w:rsid w:val="00074E84"/>
    <w:rsid w:val="00075184"/>
    <w:rsid w:val="00075A3E"/>
    <w:rsid w:val="00077310"/>
    <w:rsid w:val="000774C1"/>
    <w:rsid w:val="00081638"/>
    <w:rsid w:val="00081A22"/>
    <w:rsid w:val="000827CB"/>
    <w:rsid w:val="00083747"/>
    <w:rsid w:val="00087D64"/>
    <w:rsid w:val="00091FA7"/>
    <w:rsid w:val="00093261"/>
    <w:rsid w:val="00096DB7"/>
    <w:rsid w:val="000978BA"/>
    <w:rsid w:val="000A14C4"/>
    <w:rsid w:val="000A370F"/>
    <w:rsid w:val="000B0639"/>
    <w:rsid w:val="000B093B"/>
    <w:rsid w:val="000B0C37"/>
    <w:rsid w:val="000B46B0"/>
    <w:rsid w:val="000B771B"/>
    <w:rsid w:val="000C13DA"/>
    <w:rsid w:val="000C1417"/>
    <w:rsid w:val="000C4DE2"/>
    <w:rsid w:val="000C7D20"/>
    <w:rsid w:val="000D0318"/>
    <w:rsid w:val="000D0C50"/>
    <w:rsid w:val="000D135E"/>
    <w:rsid w:val="000D5EAB"/>
    <w:rsid w:val="000D62E4"/>
    <w:rsid w:val="000D650C"/>
    <w:rsid w:val="000D6CF6"/>
    <w:rsid w:val="000D7101"/>
    <w:rsid w:val="000E137C"/>
    <w:rsid w:val="000E2233"/>
    <w:rsid w:val="000E34F5"/>
    <w:rsid w:val="000E484C"/>
    <w:rsid w:val="000E7544"/>
    <w:rsid w:val="000F1087"/>
    <w:rsid w:val="000F1353"/>
    <w:rsid w:val="000F3FE0"/>
    <w:rsid w:val="000F5A35"/>
    <w:rsid w:val="000F64F6"/>
    <w:rsid w:val="001075B6"/>
    <w:rsid w:val="00111E05"/>
    <w:rsid w:val="00114CFC"/>
    <w:rsid w:val="00116E96"/>
    <w:rsid w:val="00117BC8"/>
    <w:rsid w:val="00117D6C"/>
    <w:rsid w:val="0012142E"/>
    <w:rsid w:val="00125242"/>
    <w:rsid w:val="00126430"/>
    <w:rsid w:val="00126BA3"/>
    <w:rsid w:val="00126F0B"/>
    <w:rsid w:val="001279C8"/>
    <w:rsid w:val="001307AB"/>
    <w:rsid w:val="0013143B"/>
    <w:rsid w:val="00131CF7"/>
    <w:rsid w:val="00131EAB"/>
    <w:rsid w:val="00133F0C"/>
    <w:rsid w:val="00135219"/>
    <w:rsid w:val="001369C0"/>
    <w:rsid w:val="00136EFD"/>
    <w:rsid w:val="00137996"/>
    <w:rsid w:val="0014386F"/>
    <w:rsid w:val="00143DA1"/>
    <w:rsid w:val="0014477B"/>
    <w:rsid w:val="0014557B"/>
    <w:rsid w:val="00145AF6"/>
    <w:rsid w:val="00147302"/>
    <w:rsid w:val="0015060C"/>
    <w:rsid w:val="001530CE"/>
    <w:rsid w:val="001532A7"/>
    <w:rsid w:val="00156612"/>
    <w:rsid w:val="001604DB"/>
    <w:rsid w:val="00160532"/>
    <w:rsid w:val="00161734"/>
    <w:rsid w:val="00161EC7"/>
    <w:rsid w:val="00162FA3"/>
    <w:rsid w:val="00163C42"/>
    <w:rsid w:val="00164635"/>
    <w:rsid w:val="00164925"/>
    <w:rsid w:val="00165F7F"/>
    <w:rsid w:val="00167185"/>
    <w:rsid w:val="001674DB"/>
    <w:rsid w:val="001701FA"/>
    <w:rsid w:val="001717DD"/>
    <w:rsid w:val="00173C8B"/>
    <w:rsid w:val="00174234"/>
    <w:rsid w:val="00175A8E"/>
    <w:rsid w:val="0017717E"/>
    <w:rsid w:val="00177697"/>
    <w:rsid w:val="00177BFF"/>
    <w:rsid w:val="00180852"/>
    <w:rsid w:val="0018090D"/>
    <w:rsid w:val="00180B62"/>
    <w:rsid w:val="001859DF"/>
    <w:rsid w:val="0018718A"/>
    <w:rsid w:val="0019442F"/>
    <w:rsid w:val="00195480"/>
    <w:rsid w:val="00196367"/>
    <w:rsid w:val="001A2A48"/>
    <w:rsid w:val="001A2A52"/>
    <w:rsid w:val="001A3A37"/>
    <w:rsid w:val="001A4A08"/>
    <w:rsid w:val="001A516A"/>
    <w:rsid w:val="001A57DA"/>
    <w:rsid w:val="001A7D28"/>
    <w:rsid w:val="001A7D98"/>
    <w:rsid w:val="001B0011"/>
    <w:rsid w:val="001B0E1D"/>
    <w:rsid w:val="001B202F"/>
    <w:rsid w:val="001B3687"/>
    <w:rsid w:val="001B647D"/>
    <w:rsid w:val="001C0D97"/>
    <w:rsid w:val="001C25C1"/>
    <w:rsid w:val="001C29F1"/>
    <w:rsid w:val="001C370A"/>
    <w:rsid w:val="001C4A35"/>
    <w:rsid w:val="001C50C2"/>
    <w:rsid w:val="001C524E"/>
    <w:rsid w:val="001D2D9C"/>
    <w:rsid w:val="001D5291"/>
    <w:rsid w:val="001D64DC"/>
    <w:rsid w:val="001D7816"/>
    <w:rsid w:val="001E01F2"/>
    <w:rsid w:val="001E1321"/>
    <w:rsid w:val="001E14FC"/>
    <w:rsid w:val="001E2358"/>
    <w:rsid w:val="001E2438"/>
    <w:rsid w:val="001E3163"/>
    <w:rsid w:val="001E45CA"/>
    <w:rsid w:val="001E4B94"/>
    <w:rsid w:val="001E5DEF"/>
    <w:rsid w:val="001E7079"/>
    <w:rsid w:val="001F1701"/>
    <w:rsid w:val="001F2CB2"/>
    <w:rsid w:val="001F2D1D"/>
    <w:rsid w:val="0020026F"/>
    <w:rsid w:val="002009F1"/>
    <w:rsid w:val="00202FF4"/>
    <w:rsid w:val="00203A00"/>
    <w:rsid w:val="00203CAA"/>
    <w:rsid w:val="00204E68"/>
    <w:rsid w:val="002058BA"/>
    <w:rsid w:val="0020792F"/>
    <w:rsid w:val="0020797D"/>
    <w:rsid w:val="00211227"/>
    <w:rsid w:val="00215179"/>
    <w:rsid w:val="002154FE"/>
    <w:rsid w:val="0021799F"/>
    <w:rsid w:val="002205FC"/>
    <w:rsid w:val="002209B4"/>
    <w:rsid w:val="002209C8"/>
    <w:rsid w:val="00223BD3"/>
    <w:rsid w:val="00224A08"/>
    <w:rsid w:val="00224D21"/>
    <w:rsid w:val="00227EAF"/>
    <w:rsid w:val="002316AF"/>
    <w:rsid w:val="002330F8"/>
    <w:rsid w:val="00235052"/>
    <w:rsid w:val="002351B6"/>
    <w:rsid w:val="002352A8"/>
    <w:rsid w:val="002405FF"/>
    <w:rsid w:val="00241936"/>
    <w:rsid w:val="00245C9B"/>
    <w:rsid w:val="00251EC3"/>
    <w:rsid w:val="00251ED8"/>
    <w:rsid w:val="002523BE"/>
    <w:rsid w:val="00254439"/>
    <w:rsid w:val="0025613E"/>
    <w:rsid w:val="00257253"/>
    <w:rsid w:val="00262139"/>
    <w:rsid w:val="002661CD"/>
    <w:rsid w:val="00272D2E"/>
    <w:rsid w:val="00273DA1"/>
    <w:rsid w:val="00275409"/>
    <w:rsid w:val="00281C23"/>
    <w:rsid w:val="00282BB5"/>
    <w:rsid w:val="002836BF"/>
    <w:rsid w:val="002906EB"/>
    <w:rsid w:val="0029111D"/>
    <w:rsid w:val="00291341"/>
    <w:rsid w:val="00292325"/>
    <w:rsid w:val="00292D46"/>
    <w:rsid w:val="00293B2E"/>
    <w:rsid w:val="00294F57"/>
    <w:rsid w:val="00297EE3"/>
    <w:rsid w:val="002A089D"/>
    <w:rsid w:val="002A6E47"/>
    <w:rsid w:val="002B06BA"/>
    <w:rsid w:val="002B35D9"/>
    <w:rsid w:val="002B7673"/>
    <w:rsid w:val="002B7ABA"/>
    <w:rsid w:val="002C171D"/>
    <w:rsid w:val="002C1DBD"/>
    <w:rsid w:val="002C2550"/>
    <w:rsid w:val="002C2DFC"/>
    <w:rsid w:val="002C33F0"/>
    <w:rsid w:val="002C3767"/>
    <w:rsid w:val="002C3978"/>
    <w:rsid w:val="002C65D6"/>
    <w:rsid w:val="002D04C5"/>
    <w:rsid w:val="002D15AB"/>
    <w:rsid w:val="002D181B"/>
    <w:rsid w:val="002D1C8D"/>
    <w:rsid w:val="002D21C0"/>
    <w:rsid w:val="002D2695"/>
    <w:rsid w:val="002D4419"/>
    <w:rsid w:val="002D4BF0"/>
    <w:rsid w:val="002D55B7"/>
    <w:rsid w:val="002D6C5A"/>
    <w:rsid w:val="002D7049"/>
    <w:rsid w:val="002E7337"/>
    <w:rsid w:val="002E7830"/>
    <w:rsid w:val="002E7FAC"/>
    <w:rsid w:val="002F00A2"/>
    <w:rsid w:val="002F1CE7"/>
    <w:rsid w:val="002F4119"/>
    <w:rsid w:val="002F6B39"/>
    <w:rsid w:val="002F7F5F"/>
    <w:rsid w:val="003009C2"/>
    <w:rsid w:val="003011C4"/>
    <w:rsid w:val="00305122"/>
    <w:rsid w:val="00307489"/>
    <w:rsid w:val="003106D3"/>
    <w:rsid w:val="0031242C"/>
    <w:rsid w:val="003129C4"/>
    <w:rsid w:val="00314EDD"/>
    <w:rsid w:val="003155E5"/>
    <w:rsid w:val="003162EF"/>
    <w:rsid w:val="003171CB"/>
    <w:rsid w:val="003200DF"/>
    <w:rsid w:val="003214F4"/>
    <w:rsid w:val="00321511"/>
    <w:rsid w:val="0032153F"/>
    <w:rsid w:val="00322A2A"/>
    <w:rsid w:val="00323AE0"/>
    <w:rsid w:val="00337D01"/>
    <w:rsid w:val="003422DD"/>
    <w:rsid w:val="0034260C"/>
    <w:rsid w:val="003439F6"/>
    <w:rsid w:val="00343A4D"/>
    <w:rsid w:val="00346257"/>
    <w:rsid w:val="00352D0A"/>
    <w:rsid w:val="00354726"/>
    <w:rsid w:val="0035547D"/>
    <w:rsid w:val="00362F9F"/>
    <w:rsid w:val="00370778"/>
    <w:rsid w:val="00370FC6"/>
    <w:rsid w:val="00371D74"/>
    <w:rsid w:val="00373E53"/>
    <w:rsid w:val="003772C0"/>
    <w:rsid w:val="00381213"/>
    <w:rsid w:val="00382F6A"/>
    <w:rsid w:val="003842F3"/>
    <w:rsid w:val="00385E2E"/>
    <w:rsid w:val="0038698C"/>
    <w:rsid w:val="00387AB7"/>
    <w:rsid w:val="0039015F"/>
    <w:rsid w:val="00390315"/>
    <w:rsid w:val="0039160F"/>
    <w:rsid w:val="00393470"/>
    <w:rsid w:val="0039621E"/>
    <w:rsid w:val="003964BC"/>
    <w:rsid w:val="003976EC"/>
    <w:rsid w:val="00397A54"/>
    <w:rsid w:val="00397F34"/>
    <w:rsid w:val="003A26AC"/>
    <w:rsid w:val="003A2A0A"/>
    <w:rsid w:val="003A55F9"/>
    <w:rsid w:val="003A5842"/>
    <w:rsid w:val="003A7AAA"/>
    <w:rsid w:val="003A7FD9"/>
    <w:rsid w:val="003B3D68"/>
    <w:rsid w:val="003B4EDA"/>
    <w:rsid w:val="003C31B6"/>
    <w:rsid w:val="003C366A"/>
    <w:rsid w:val="003C62B8"/>
    <w:rsid w:val="003C6416"/>
    <w:rsid w:val="003C7C80"/>
    <w:rsid w:val="003D0DF7"/>
    <w:rsid w:val="003D1459"/>
    <w:rsid w:val="003D1608"/>
    <w:rsid w:val="003D5A48"/>
    <w:rsid w:val="003E1CBD"/>
    <w:rsid w:val="003E4CD9"/>
    <w:rsid w:val="003E7A54"/>
    <w:rsid w:val="003E7BD5"/>
    <w:rsid w:val="003F23A9"/>
    <w:rsid w:val="003F26AE"/>
    <w:rsid w:val="003F437C"/>
    <w:rsid w:val="0040170F"/>
    <w:rsid w:val="00403A8C"/>
    <w:rsid w:val="00403B9E"/>
    <w:rsid w:val="00404002"/>
    <w:rsid w:val="00405387"/>
    <w:rsid w:val="00406D39"/>
    <w:rsid w:val="00410FFE"/>
    <w:rsid w:val="00412687"/>
    <w:rsid w:val="004137F2"/>
    <w:rsid w:val="00413F22"/>
    <w:rsid w:val="004150D4"/>
    <w:rsid w:val="00416228"/>
    <w:rsid w:val="00417587"/>
    <w:rsid w:val="00417E14"/>
    <w:rsid w:val="004226A9"/>
    <w:rsid w:val="004249CE"/>
    <w:rsid w:val="00425D6F"/>
    <w:rsid w:val="00425E32"/>
    <w:rsid w:val="00426936"/>
    <w:rsid w:val="00426AB2"/>
    <w:rsid w:val="00427348"/>
    <w:rsid w:val="0043043F"/>
    <w:rsid w:val="00430480"/>
    <w:rsid w:val="004335B9"/>
    <w:rsid w:val="00434648"/>
    <w:rsid w:val="00436D94"/>
    <w:rsid w:val="004417E7"/>
    <w:rsid w:val="004430F1"/>
    <w:rsid w:val="004448FD"/>
    <w:rsid w:val="00451C52"/>
    <w:rsid w:val="00454D81"/>
    <w:rsid w:val="004552D4"/>
    <w:rsid w:val="00455921"/>
    <w:rsid w:val="00455B1D"/>
    <w:rsid w:val="004606C4"/>
    <w:rsid w:val="004608D7"/>
    <w:rsid w:val="00462902"/>
    <w:rsid w:val="00462910"/>
    <w:rsid w:val="00462E1F"/>
    <w:rsid w:val="0046574C"/>
    <w:rsid w:val="004658A5"/>
    <w:rsid w:val="00470696"/>
    <w:rsid w:val="004707CF"/>
    <w:rsid w:val="00472019"/>
    <w:rsid w:val="00474C19"/>
    <w:rsid w:val="004832B1"/>
    <w:rsid w:val="00483661"/>
    <w:rsid w:val="00483C74"/>
    <w:rsid w:val="00483D70"/>
    <w:rsid w:val="004843B2"/>
    <w:rsid w:val="0048449B"/>
    <w:rsid w:val="0048690C"/>
    <w:rsid w:val="00490CAC"/>
    <w:rsid w:val="00491BAA"/>
    <w:rsid w:val="004929B0"/>
    <w:rsid w:val="00492C89"/>
    <w:rsid w:val="00493B93"/>
    <w:rsid w:val="00493CE0"/>
    <w:rsid w:val="00493E26"/>
    <w:rsid w:val="0049638C"/>
    <w:rsid w:val="004A01FF"/>
    <w:rsid w:val="004A0C0A"/>
    <w:rsid w:val="004A132A"/>
    <w:rsid w:val="004A26D2"/>
    <w:rsid w:val="004A78F4"/>
    <w:rsid w:val="004B0D9B"/>
    <w:rsid w:val="004B1DE2"/>
    <w:rsid w:val="004B56CD"/>
    <w:rsid w:val="004B641E"/>
    <w:rsid w:val="004B6C92"/>
    <w:rsid w:val="004B755C"/>
    <w:rsid w:val="004C03E6"/>
    <w:rsid w:val="004C1C41"/>
    <w:rsid w:val="004C3613"/>
    <w:rsid w:val="004C6D4C"/>
    <w:rsid w:val="004C71AD"/>
    <w:rsid w:val="004C7567"/>
    <w:rsid w:val="004D31DD"/>
    <w:rsid w:val="004D6F1F"/>
    <w:rsid w:val="004E1FBA"/>
    <w:rsid w:val="004E226E"/>
    <w:rsid w:val="004E2492"/>
    <w:rsid w:val="004E30B1"/>
    <w:rsid w:val="004E5C01"/>
    <w:rsid w:val="004E7401"/>
    <w:rsid w:val="004E7F22"/>
    <w:rsid w:val="004F0DD9"/>
    <w:rsid w:val="004F2DF8"/>
    <w:rsid w:val="004F398D"/>
    <w:rsid w:val="004F3C41"/>
    <w:rsid w:val="004F5C7C"/>
    <w:rsid w:val="0050158A"/>
    <w:rsid w:val="005026B6"/>
    <w:rsid w:val="0050491B"/>
    <w:rsid w:val="00505022"/>
    <w:rsid w:val="00505405"/>
    <w:rsid w:val="0050629B"/>
    <w:rsid w:val="005065D3"/>
    <w:rsid w:val="00507154"/>
    <w:rsid w:val="00515710"/>
    <w:rsid w:val="00515822"/>
    <w:rsid w:val="00517564"/>
    <w:rsid w:val="00517AEB"/>
    <w:rsid w:val="00520105"/>
    <w:rsid w:val="00522577"/>
    <w:rsid w:val="00524A1E"/>
    <w:rsid w:val="005254C1"/>
    <w:rsid w:val="005271F8"/>
    <w:rsid w:val="0053180D"/>
    <w:rsid w:val="00533493"/>
    <w:rsid w:val="00542788"/>
    <w:rsid w:val="00544738"/>
    <w:rsid w:val="00547010"/>
    <w:rsid w:val="005512A5"/>
    <w:rsid w:val="005547E7"/>
    <w:rsid w:val="00556619"/>
    <w:rsid w:val="00560D6C"/>
    <w:rsid w:val="005624D5"/>
    <w:rsid w:val="00562AC8"/>
    <w:rsid w:val="00563D75"/>
    <w:rsid w:val="0056406A"/>
    <w:rsid w:val="00564A4C"/>
    <w:rsid w:val="00565166"/>
    <w:rsid w:val="005658C9"/>
    <w:rsid w:val="0056617A"/>
    <w:rsid w:val="0057210B"/>
    <w:rsid w:val="00572AC3"/>
    <w:rsid w:val="00573A96"/>
    <w:rsid w:val="005745C6"/>
    <w:rsid w:val="0057585D"/>
    <w:rsid w:val="0057612B"/>
    <w:rsid w:val="005804EB"/>
    <w:rsid w:val="005824FF"/>
    <w:rsid w:val="0058424A"/>
    <w:rsid w:val="00587EE7"/>
    <w:rsid w:val="00590AF3"/>
    <w:rsid w:val="00592FB4"/>
    <w:rsid w:val="0059387C"/>
    <w:rsid w:val="005945D3"/>
    <w:rsid w:val="005952FA"/>
    <w:rsid w:val="0059572C"/>
    <w:rsid w:val="0059704E"/>
    <w:rsid w:val="005A074A"/>
    <w:rsid w:val="005A083C"/>
    <w:rsid w:val="005A0863"/>
    <w:rsid w:val="005A1E4D"/>
    <w:rsid w:val="005A2516"/>
    <w:rsid w:val="005A253F"/>
    <w:rsid w:val="005A3797"/>
    <w:rsid w:val="005A40FE"/>
    <w:rsid w:val="005A702D"/>
    <w:rsid w:val="005A7125"/>
    <w:rsid w:val="005B0081"/>
    <w:rsid w:val="005B02C4"/>
    <w:rsid w:val="005B288E"/>
    <w:rsid w:val="005B3E55"/>
    <w:rsid w:val="005B5893"/>
    <w:rsid w:val="005C0027"/>
    <w:rsid w:val="005C1A1C"/>
    <w:rsid w:val="005C2AAF"/>
    <w:rsid w:val="005C4DE1"/>
    <w:rsid w:val="005D35E9"/>
    <w:rsid w:val="005D3D71"/>
    <w:rsid w:val="005D417F"/>
    <w:rsid w:val="005D5391"/>
    <w:rsid w:val="005D5A4D"/>
    <w:rsid w:val="005D7846"/>
    <w:rsid w:val="005D7CDD"/>
    <w:rsid w:val="005E0E78"/>
    <w:rsid w:val="005E4111"/>
    <w:rsid w:val="005E46AC"/>
    <w:rsid w:val="005E55D6"/>
    <w:rsid w:val="005E592F"/>
    <w:rsid w:val="005E6B09"/>
    <w:rsid w:val="005E77FF"/>
    <w:rsid w:val="005F096F"/>
    <w:rsid w:val="005F0A54"/>
    <w:rsid w:val="005F16B3"/>
    <w:rsid w:val="005F1DE8"/>
    <w:rsid w:val="005F22EE"/>
    <w:rsid w:val="005F255D"/>
    <w:rsid w:val="005F70C0"/>
    <w:rsid w:val="00600FFD"/>
    <w:rsid w:val="006011BC"/>
    <w:rsid w:val="006025D2"/>
    <w:rsid w:val="00602A27"/>
    <w:rsid w:val="006041EA"/>
    <w:rsid w:val="0061112B"/>
    <w:rsid w:val="0061128B"/>
    <w:rsid w:val="0061190E"/>
    <w:rsid w:val="00613834"/>
    <w:rsid w:val="00613DE1"/>
    <w:rsid w:val="0061539A"/>
    <w:rsid w:val="00615AF0"/>
    <w:rsid w:val="0062001B"/>
    <w:rsid w:val="00620200"/>
    <w:rsid w:val="00622055"/>
    <w:rsid w:val="006239FA"/>
    <w:rsid w:val="0062685C"/>
    <w:rsid w:val="0063081B"/>
    <w:rsid w:val="00631222"/>
    <w:rsid w:val="006313D4"/>
    <w:rsid w:val="00632C1C"/>
    <w:rsid w:val="0063305F"/>
    <w:rsid w:val="006332AD"/>
    <w:rsid w:val="00633EB2"/>
    <w:rsid w:val="00636440"/>
    <w:rsid w:val="00640327"/>
    <w:rsid w:val="00641B08"/>
    <w:rsid w:val="00643F73"/>
    <w:rsid w:val="00644642"/>
    <w:rsid w:val="00644CCC"/>
    <w:rsid w:val="006461D0"/>
    <w:rsid w:val="00647FD3"/>
    <w:rsid w:val="00650AF9"/>
    <w:rsid w:val="00650C1D"/>
    <w:rsid w:val="006543D9"/>
    <w:rsid w:val="00654BFB"/>
    <w:rsid w:val="00655CE6"/>
    <w:rsid w:val="00660F68"/>
    <w:rsid w:val="00661361"/>
    <w:rsid w:val="00662E24"/>
    <w:rsid w:val="0066502B"/>
    <w:rsid w:val="00665C52"/>
    <w:rsid w:val="00665F4F"/>
    <w:rsid w:val="0067059B"/>
    <w:rsid w:val="0067175B"/>
    <w:rsid w:val="006730A9"/>
    <w:rsid w:val="006730E3"/>
    <w:rsid w:val="0067481E"/>
    <w:rsid w:val="0067565F"/>
    <w:rsid w:val="00680993"/>
    <w:rsid w:val="00680BAA"/>
    <w:rsid w:val="00680F51"/>
    <w:rsid w:val="006814F9"/>
    <w:rsid w:val="0068203C"/>
    <w:rsid w:val="0068580F"/>
    <w:rsid w:val="00690742"/>
    <w:rsid w:val="006926DF"/>
    <w:rsid w:val="00692BB5"/>
    <w:rsid w:val="00692DEA"/>
    <w:rsid w:val="00694FC4"/>
    <w:rsid w:val="00695F3E"/>
    <w:rsid w:val="00697E0E"/>
    <w:rsid w:val="006A1909"/>
    <w:rsid w:val="006A339B"/>
    <w:rsid w:val="006A4585"/>
    <w:rsid w:val="006A4EAF"/>
    <w:rsid w:val="006A4F71"/>
    <w:rsid w:val="006A689A"/>
    <w:rsid w:val="006A7FC5"/>
    <w:rsid w:val="006B186C"/>
    <w:rsid w:val="006B4C98"/>
    <w:rsid w:val="006B67AB"/>
    <w:rsid w:val="006B6E5E"/>
    <w:rsid w:val="006B7D85"/>
    <w:rsid w:val="006C16AF"/>
    <w:rsid w:val="006C215A"/>
    <w:rsid w:val="006C3F41"/>
    <w:rsid w:val="006C49D5"/>
    <w:rsid w:val="006C52F6"/>
    <w:rsid w:val="006C54C9"/>
    <w:rsid w:val="006C5B2C"/>
    <w:rsid w:val="006C5BA9"/>
    <w:rsid w:val="006D0E75"/>
    <w:rsid w:val="006D1FE9"/>
    <w:rsid w:val="006D2BC9"/>
    <w:rsid w:val="006D36E4"/>
    <w:rsid w:val="006D43E1"/>
    <w:rsid w:val="006D6BA5"/>
    <w:rsid w:val="006E3626"/>
    <w:rsid w:val="006E3799"/>
    <w:rsid w:val="006E3C19"/>
    <w:rsid w:val="006E6932"/>
    <w:rsid w:val="006E6D9B"/>
    <w:rsid w:val="006E6DB0"/>
    <w:rsid w:val="006E75F4"/>
    <w:rsid w:val="006F1662"/>
    <w:rsid w:val="006F39D8"/>
    <w:rsid w:val="00701049"/>
    <w:rsid w:val="00702130"/>
    <w:rsid w:val="00704DC8"/>
    <w:rsid w:val="00705BFF"/>
    <w:rsid w:val="00706E70"/>
    <w:rsid w:val="00712B5C"/>
    <w:rsid w:val="00714D9D"/>
    <w:rsid w:val="00717C38"/>
    <w:rsid w:val="00717C65"/>
    <w:rsid w:val="00720E17"/>
    <w:rsid w:val="00721018"/>
    <w:rsid w:val="00721B17"/>
    <w:rsid w:val="00723D5C"/>
    <w:rsid w:val="00724C9F"/>
    <w:rsid w:val="00725F1B"/>
    <w:rsid w:val="00727D29"/>
    <w:rsid w:val="007309E0"/>
    <w:rsid w:val="00733D6A"/>
    <w:rsid w:val="00734306"/>
    <w:rsid w:val="0074270C"/>
    <w:rsid w:val="007441DD"/>
    <w:rsid w:val="007448D8"/>
    <w:rsid w:val="00751D42"/>
    <w:rsid w:val="007526C1"/>
    <w:rsid w:val="00753828"/>
    <w:rsid w:val="00753C29"/>
    <w:rsid w:val="00754DA7"/>
    <w:rsid w:val="007569B5"/>
    <w:rsid w:val="0076127E"/>
    <w:rsid w:val="00761311"/>
    <w:rsid w:val="00762BBF"/>
    <w:rsid w:val="007667DA"/>
    <w:rsid w:val="00766967"/>
    <w:rsid w:val="00766AD0"/>
    <w:rsid w:val="0077101B"/>
    <w:rsid w:val="007717D8"/>
    <w:rsid w:val="00772C72"/>
    <w:rsid w:val="00776CB6"/>
    <w:rsid w:val="007833EA"/>
    <w:rsid w:val="0078536B"/>
    <w:rsid w:val="0079091E"/>
    <w:rsid w:val="0079250D"/>
    <w:rsid w:val="00796FB2"/>
    <w:rsid w:val="007A4442"/>
    <w:rsid w:val="007A500F"/>
    <w:rsid w:val="007A5054"/>
    <w:rsid w:val="007A6D14"/>
    <w:rsid w:val="007B09D0"/>
    <w:rsid w:val="007B118C"/>
    <w:rsid w:val="007B1264"/>
    <w:rsid w:val="007B1372"/>
    <w:rsid w:val="007B244A"/>
    <w:rsid w:val="007B28FC"/>
    <w:rsid w:val="007B34CA"/>
    <w:rsid w:val="007B6430"/>
    <w:rsid w:val="007C0FE8"/>
    <w:rsid w:val="007C12DD"/>
    <w:rsid w:val="007C13DB"/>
    <w:rsid w:val="007C23B0"/>
    <w:rsid w:val="007C3B03"/>
    <w:rsid w:val="007C58D1"/>
    <w:rsid w:val="007D22CE"/>
    <w:rsid w:val="007D45B6"/>
    <w:rsid w:val="007D595D"/>
    <w:rsid w:val="007E0722"/>
    <w:rsid w:val="007E2B26"/>
    <w:rsid w:val="007E3112"/>
    <w:rsid w:val="007E332A"/>
    <w:rsid w:val="007E3DCB"/>
    <w:rsid w:val="007E4232"/>
    <w:rsid w:val="007E671A"/>
    <w:rsid w:val="007E7DA8"/>
    <w:rsid w:val="007F0337"/>
    <w:rsid w:val="007F05F4"/>
    <w:rsid w:val="007F105C"/>
    <w:rsid w:val="007F1401"/>
    <w:rsid w:val="007F17E8"/>
    <w:rsid w:val="007F1BDB"/>
    <w:rsid w:val="007F2611"/>
    <w:rsid w:val="007F2CDF"/>
    <w:rsid w:val="007F4CD1"/>
    <w:rsid w:val="007F4CFA"/>
    <w:rsid w:val="00801434"/>
    <w:rsid w:val="0080213F"/>
    <w:rsid w:val="008021CC"/>
    <w:rsid w:val="00802358"/>
    <w:rsid w:val="00802DAE"/>
    <w:rsid w:val="008047F3"/>
    <w:rsid w:val="008103EA"/>
    <w:rsid w:val="008110BF"/>
    <w:rsid w:val="00814983"/>
    <w:rsid w:val="00815248"/>
    <w:rsid w:val="00815419"/>
    <w:rsid w:val="00817B0F"/>
    <w:rsid w:val="008227C2"/>
    <w:rsid w:val="00822CCD"/>
    <w:rsid w:val="00823906"/>
    <w:rsid w:val="0083315C"/>
    <w:rsid w:val="00836F09"/>
    <w:rsid w:val="00841E0B"/>
    <w:rsid w:val="00843D2F"/>
    <w:rsid w:val="0084461A"/>
    <w:rsid w:val="008450AA"/>
    <w:rsid w:val="00847EF9"/>
    <w:rsid w:val="008502BE"/>
    <w:rsid w:val="00851D22"/>
    <w:rsid w:val="008528A9"/>
    <w:rsid w:val="008533B5"/>
    <w:rsid w:val="008614EC"/>
    <w:rsid w:val="00861694"/>
    <w:rsid w:val="008623C2"/>
    <w:rsid w:val="00862BEB"/>
    <w:rsid w:val="00863D85"/>
    <w:rsid w:val="00863ECD"/>
    <w:rsid w:val="00864949"/>
    <w:rsid w:val="0086600C"/>
    <w:rsid w:val="008664EB"/>
    <w:rsid w:val="00867696"/>
    <w:rsid w:val="008744CC"/>
    <w:rsid w:val="0087579E"/>
    <w:rsid w:val="00881DBD"/>
    <w:rsid w:val="00882F43"/>
    <w:rsid w:val="0088406B"/>
    <w:rsid w:val="00893A3B"/>
    <w:rsid w:val="00893E2E"/>
    <w:rsid w:val="008A009E"/>
    <w:rsid w:val="008A1D8E"/>
    <w:rsid w:val="008A5BCE"/>
    <w:rsid w:val="008A76F0"/>
    <w:rsid w:val="008B0B14"/>
    <w:rsid w:val="008B1F23"/>
    <w:rsid w:val="008B4FF4"/>
    <w:rsid w:val="008B565A"/>
    <w:rsid w:val="008B5F72"/>
    <w:rsid w:val="008B741A"/>
    <w:rsid w:val="008C0472"/>
    <w:rsid w:val="008C132E"/>
    <w:rsid w:val="008C2A60"/>
    <w:rsid w:val="008C38A5"/>
    <w:rsid w:val="008C38DC"/>
    <w:rsid w:val="008C550F"/>
    <w:rsid w:val="008C6187"/>
    <w:rsid w:val="008C6BCE"/>
    <w:rsid w:val="008C7819"/>
    <w:rsid w:val="008C79D1"/>
    <w:rsid w:val="008D0674"/>
    <w:rsid w:val="008D1A9E"/>
    <w:rsid w:val="008D22A6"/>
    <w:rsid w:val="008D3414"/>
    <w:rsid w:val="008D3FAB"/>
    <w:rsid w:val="008D4851"/>
    <w:rsid w:val="008D4AEA"/>
    <w:rsid w:val="008D5A71"/>
    <w:rsid w:val="008E0237"/>
    <w:rsid w:val="008E0A44"/>
    <w:rsid w:val="008E3666"/>
    <w:rsid w:val="008E54F2"/>
    <w:rsid w:val="008E5752"/>
    <w:rsid w:val="008E5C5E"/>
    <w:rsid w:val="008E6F4C"/>
    <w:rsid w:val="008E7BCE"/>
    <w:rsid w:val="008E7F63"/>
    <w:rsid w:val="008F0493"/>
    <w:rsid w:val="008F0BBD"/>
    <w:rsid w:val="008F126F"/>
    <w:rsid w:val="008F12E4"/>
    <w:rsid w:val="008F2FD8"/>
    <w:rsid w:val="008F554F"/>
    <w:rsid w:val="008F5A7D"/>
    <w:rsid w:val="008F70CD"/>
    <w:rsid w:val="008F7140"/>
    <w:rsid w:val="00900474"/>
    <w:rsid w:val="009008A9"/>
    <w:rsid w:val="00900B15"/>
    <w:rsid w:val="00900B52"/>
    <w:rsid w:val="00901E7D"/>
    <w:rsid w:val="00902254"/>
    <w:rsid w:val="00902413"/>
    <w:rsid w:val="00903E69"/>
    <w:rsid w:val="00906646"/>
    <w:rsid w:val="00910CC9"/>
    <w:rsid w:val="00913ECD"/>
    <w:rsid w:val="009170DC"/>
    <w:rsid w:val="00920C08"/>
    <w:rsid w:val="009210CD"/>
    <w:rsid w:val="009226B5"/>
    <w:rsid w:val="00923310"/>
    <w:rsid w:val="009239D0"/>
    <w:rsid w:val="009248A9"/>
    <w:rsid w:val="00930A59"/>
    <w:rsid w:val="00930DE4"/>
    <w:rsid w:val="00931F78"/>
    <w:rsid w:val="00933CCE"/>
    <w:rsid w:val="00934378"/>
    <w:rsid w:val="009345BD"/>
    <w:rsid w:val="00935F57"/>
    <w:rsid w:val="00937E9A"/>
    <w:rsid w:val="00941019"/>
    <w:rsid w:val="00943135"/>
    <w:rsid w:val="00944AB7"/>
    <w:rsid w:val="00945558"/>
    <w:rsid w:val="009478E6"/>
    <w:rsid w:val="00951305"/>
    <w:rsid w:val="00951842"/>
    <w:rsid w:val="00952DAA"/>
    <w:rsid w:val="00953333"/>
    <w:rsid w:val="00953789"/>
    <w:rsid w:val="00954B36"/>
    <w:rsid w:val="00957E13"/>
    <w:rsid w:val="009616E0"/>
    <w:rsid w:val="00965235"/>
    <w:rsid w:val="009652EA"/>
    <w:rsid w:val="0096553E"/>
    <w:rsid w:val="00966759"/>
    <w:rsid w:val="009675FC"/>
    <w:rsid w:val="0096766A"/>
    <w:rsid w:val="00971FC5"/>
    <w:rsid w:val="00977F26"/>
    <w:rsid w:val="009849BE"/>
    <w:rsid w:val="009862C2"/>
    <w:rsid w:val="0098667C"/>
    <w:rsid w:val="00987A06"/>
    <w:rsid w:val="0099114F"/>
    <w:rsid w:val="00991AF4"/>
    <w:rsid w:val="00992F38"/>
    <w:rsid w:val="00993AEA"/>
    <w:rsid w:val="009957B1"/>
    <w:rsid w:val="00996623"/>
    <w:rsid w:val="00996EC9"/>
    <w:rsid w:val="009972FD"/>
    <w:rsid w:val="00997759"/>
    <w:rsid w:val="009A3CE5"/>
    <w:rsid w:val="009A629D"/>
    <w:rsid w:val="009A7E2F"/>
    <w:rsid w:val="009B21A9"/>
    <w:rsid w:val="009B3FFA"/>
    <w:rsid w:val="009B5E9B"/>
    <w:rsid w:val="009C15F8"/>
    <w:rsid w:val="009C33ED"/>
    <w:rsid w:val="009C48DC"/>
    <w:rsid w:val="009C6649"/>
    <w:rsid w:val="009C7CB6"/>
    <w:rsid w:val="009D27D1"/>
    <w:rsid w:val="009E04D2"/>
    <w:rsid w:val="009E24DC"/>
    <w:rsid w:val="009E5920"/>
    <w:rsid w:val="009E65B2"/>
    <w:rsid w:val="009E6C1B"/>
    <w:rsid w:val="009E7E89"/>
    <w:rsid w:val="009F0FBC"/>
    <w:rsid w:val="009F1278"/>
    <w:rsid w:val="009F2115"/>
    <w:rsid w:val="009F2242"/>
    <w:rsid w:val="009F33C4"/>
    <w:rsid w:val="009F3E92"/>
    <w:rsid w:val="009F40E1"/>
    <w:rsid w:val="009F69F5"/>
    <w:rsid w:val="00A008B2"/>
    <w:rsid w:val="00A05C40"/>
    <w:rsid w:val="00A07827"/>
    <w:rsid w:val="00A100F6"/>
    <w:rsid w:val="00A10E35"/>
    <w:rsid w:val="00A1592D"/>
    <w:rsid w:val="00A1680F"/>
    <w:rsid w:val="00A17131"/>
    <w:rsid w:val="00A17137"/>
    <w:rsid w:val="00A17EF7"/>
    <w:rsid w:val="00A20343"/>
    <w:rsid w:val="00A24FCE"/>
    <w:rsid w:val="00A25174"/>
    <w:rsid w:val="00A26791"/>
    <w:rsid w:val="00A33A7E"/>
    <w:rsid w:val="00A33AD6"/>
    <w:rsid w:val="00A34006"/>
    <w:rsid w:val="00A40859"/>
    <w:rsid w:val="00A40C3C"/>
    <w:rsid w:val="00A42CBF"/>
    <w:rsid w:val="00A42D9F"/>
    <w:rsid w:val="00A503A5"/>
    <w:rsid w:val="00A51D8F"/>
    <w:rsid w:val="00A5419E"/>
    <w:rsid w:val="00A543BA"/>
    <w:rsid w:val="00A5520A"/>
    <w:rsid w:val="00A55CEE"/>
    <w:rsid w:val="00A60580"/>
    <w:rsid w:val="00A63A77"/>
    <w:rsid w:val="00A64AC1"/>
    <w:rsid w:val="00A70EB3"/>
    <w:rsid w:val="00A7110C"/>
    <w:rsid w:val="00A715DF"/>
    <w:rsid w:val="00A722EE"/>
    <w:rsid w:val="00A7262B"/>
    <w:rsid w:val="00A72937"/>
    <w:rsid w:val="00A72EE2"/>
    <w:rsid w:val="00A76E25"/>
    <w:rsid w:val="00A77A89"/>
    <w:rsid w:val="00A81CBE"/>
    <w:rsid w:val="00A81F3B"/>
    <w:rsid w:val="00A82257"/>
    <w:rsid w:val="00A823DC"/>
    <w:rsid w:val="00A825F3"/>
    <w:rsid w:val="00A82942"/>
    <w:rsid w:val="00A841DF"/>
    <w:rsid w:val="00A859C8"/>
    <w:rsid w:val="00A85E56"/>
    <w:rsid w:val="00A87C4C"/>
    <w:rsid w:val="00A90604"/>
    <w:rsid w:val="00A9368E"/>
    <w:rsid w:val="00A9467E"/>
    <w:rsid w:val="00A94D58"/>
    <w:rsid w:val="00A95941"/>
    <w:rsid w:val="00A95DA8"/>
    <w:rsid w:val="00A9717C"/>
    <w:rsid w:val="00A97A2E"/>
    <w:rsid w:val="00AA0437"/>
    <w:rsid w:val="00AA09F3"/>
    <w:rsid w:val="00AA27DB"/>
    <w:rsid w:val="00AA3D62"/>
    <w:rsid w:val="00AA4004"/>
    <w:rsid w:val="00AA6624"/>
    <w:rsid w:val="00AB05C1"/>
    <w:rsid w:val="00AB5DE1"/>
    <w:rsid w:val="00AC2E65"/>
    <w:rsid w:val="00AC58AE"/>
    <w:rsid w:val="00AC7AAC"/>
    <w:rsid w:val="00AD01C8"/>
    <w:rsid w:val="00AE0C9B"/>
    <w:rsid w:val="00AE236A"/>
    <w:rsid w:val="00AE7A59"/>
    <w:rsid w:val="00AF099D"/>
    <w:rsid w:val="00AF0A94"/>
    <w:rsid w:val="00AF2415"/>
    <w:rsid w:val="00AF584B"/>
    <w:rsid w:val="00AF5D2A"/>
    <w:rsid w:val="00AF7774"/>
    <w:rsid w:val="00B02A01"/>
    <w:rsid w:val="00B04CE3"/>
    <w:rsid w:val="00B0725F"/>
    <w:rsid w:val="00B07AEA"/>
    <w:rsid w:val="00B109C7"/>
    <w:rsid w:val="00B11512"/>
    <w:rsid w:val="00B1325E"/>
    <w:rsid w:val="00B13D28"/>
    <w:rsid w:val="00B15198"/>
    <w:rsid w:val="00B15C6A"/>
    <w:rsid w:val="00B1673D"/>
    <w:rsid w:val="00B168EA"/>
    <w:rsid w:val="00B21376"/>
    <w:rsid w:val="00B24038"/>
    <w:rsid w:val="00B25EC2"/>
    <w:rsid w:val="00B27402"/>
    <w:rsid w:val="00B30038"/>
    <w:rsid w:val="00B31428"/>
    <w:rsid w:val="00B318C3"/>
    <w:rsid w:val="00B33BA1"/>
    <w:rsid w:val="00B3650F"/>
    <w:rsid w:val="00B376D4"/>
    <w:rsid w:val="00B37B72"/>
    <w:rsid w:val="00B41560"/>
    <w:rsid w:val="00B4221A"/>
    <w:rsid w:val="00B423F6"/>
    <w:rsid w:val="00B42FCB"/>
    <w:rsid w:val="00B45104"/>
    <w:rsid w:val="00B452EC"/>
    <w:rsid w:val="00B46FC0"/>
    <w:rsid w:val="00B47892"/>
    <w:rsid w:val="00B47CD3"/>
    <w:rsid w:val="00B50754"/>
    <w:rsid w:val="00B51707"/>
    <w:rsid w:val="00B5175F"/>
    <w:rsid w:val="00B51ED4"/>
    <w:rsid w:val="00B525B1"/>
    <w:rsid w:val="00B53361"/>
    <w:rsid w:val="00B53781"/>
    <w:rsid w:val="00B53BFA"/>
    <w:rsid w:val="00B54251"/>
    <w:rsid w:val="00B6038E"/>
    <w:rsid w:val="00B6230D"/>
    <w:rsid w:val="00B65961"/>
    <w:rsid w:val="00B65FD1"/>
    <w:rsid w:val="00B6712C"/>
    <w:rsid w:val="00B6742D"/>
    <w:rsid w:val="00B70793"/>
    <w:rsid w:val="00B71C44"/>
    <w:rsid w:val="00B72109"/>
    <w:rsid w:val="00B831A0"/>
    <w:rsid w:val="00B83638"/>
    <w:rsid w:val="00B839A0"/>
    <w:rsid w:val="00B853FD"/>
    <w:rsid w:val="00B87CB9"/>
    <w:rsid w:val="00B90BA7"/>
    <w:rsid w:val="00B9599D"/>
    <w:rsid w:val="00BA174A"/>
    <w:rsid w:val="00BA18CA"/>
    <w:rsid w:val="00BA1AE6"/>
    <w:rsid w:val="00BA26A4"/>
    <w:rsid w:val="00BA3BFE"/>
    <w:rsid w:val="00BA4E23"/>
    <w:rsid w:val="00BA51C0"/>
    <w:rsid w:val="00BA69C1"/>
    <w:rsid w:val="00BA72A3"/>
    <w:rsid w:val="00BB00DA"/>
    <w:rsid w:val="00BB101B"/>
    <w:rsid w:val="00BB1890"/>
    <w:rsid w:val="00BB1998"/>
    <w:rsid w:val="00BB1B4B"/>
    <w:rsid w:val="00BB2345"/>
    <w:rsid w:val="00BB3867"/>
    <w:rsid w:val="00BB460F"/>
    <w:rsid w:val="00BB5B40"/>
    <w:rsid w:val="00BB65FA"/>
    <w:rsid w:val="00BC00F1"/>
    <w:rsid w:val="00BC2200"/>
    <w:rsid w:val="00BC469B"/>
    <w:rsid w:val="00BC4E7B"/>
    <w:rsid w:val="00BC5880"/>
    <w:rsid w:val="00BD0B9F"/>
    <w:rsid w:val="00BD0EB5"/>
    <w:rsid w:val="00BD1414"/>
    <w:rsid w:val="00BD1702"/>
    <w:rsid w:val="00BD200C"/>
    <w:rsid w:val="00BD2A0B"/>
    <w:rsid w:val="00BD4EF9"/>
    <w:rsid w:val="00BD502E"/>
    <w:rsid w:val="00BE1761"/>
    <w:rsid w:val="00BE17C9"/>
    <w:rsid w:val="00BE25B7"/>
    <w:rsid w:val="00BE2C9E"/>
    <w:rsid w:val="00BE3CE5"/>
    <w:rsid w:val="00BF1382"/>
    <w:rsid w:val="00BF2735"/>
    <w:rsid w:val="00BF2846"/>
    <w:rsid w:val="00BF46C6"/>
    <w:rsid w:val="00BF6A6A"/>
    <w:rsid w:val="00C00202"/>
    <w:rsid w:val="00C05103"/>
    <w:rsid w:val="00C058CF"/>
    <w:rsid w:val="00C10BF6"/>
    <w:rsid w:val="00C12125"/>
    <w:rsid w:val="00C16072"/>
    <w:rsid w:val="00C1615F"/>
    <w:rsid w:val="00C17E26"/>
    <w:rsid w:val="00C22820"/>
    <w:rsid w:val="00C236C7"/>
    <w:rsid w:val="00C27411"/>
    <w:rsid w:val="00C303EF"/>
    <w:rsid w:val="00C30B74"/>
    <w:rsid w:val="00C31A2F"/>
    <w:rsid w:val="00C323DE"/>
    <w:rsid w:val="00C34540"/>
    <w:rsid w:val="00C41257"/>
    <w:rsid w:val="00C44541"/>
    <w:rsid w:val="00C46366"/>
    <w:rsid w:val="00C530C4"/>
    <w:rsid w:val="00C53227"/>
    <w:rsid w:val="00C5649F"/>
    <w:rsid w:val="00C6062F"/>
    <w:rsid w:val="00C61308"/>
    <w:rsid w:val="00C625F4"/>
    <w:rsid w:val="00C6277E"/>
    <w:rsid w:val="00C63026"/>
    <w:rsid w:val="00C6548C"/>
    <w:rsid w:val="00C65A9C"/>
    <w:rsid w:val="00C67CE9"/>
    <w:rsid w:val="00C7298D"/>
    <w:rsid w:val="00C76814"/>
    <w:rsid w:val="00C80FEA"/>
    <w:rsid w:val="00C83770"/>
    <w:rsid w:val="00C84671"/>
    <w:rsid w:val="00C8490D"/>
    <w:rsid w:val="00C86143"/>
    <w:rsid w:val="00C90EC4"/>
    <w:rsid w:val="00C92743"/>
    <w:rsid w:val="00C93290"/>
    <w:rsid w:val="00C9383F"/>
    <w:rsid w:val="00C93A9A"/>
    <w:rsid w:val="00C94B91"/>
    <w:rsid w:val="00C94F59"/>
    <w:rsid w:val="00C96CE4"/>
    <w:rsid w:val="00C97378"/>
    <w:rsid w:val="00CA05D2"/>
    <w:rsid w:val="00CA1A25"/>
    <w:rsid w:val="00CA238F"/>
    <w:rsid w:val="00CA5ADF"/>
    <w:rsid w:val="00CA5CBD"/>
    <w:rsid w:val="00CA5DFF"/>
    <w:rsid w:val="00CA795E"/>
    <w:rsid w:val="00CB0667"/>
    <w:rsid w:val="00CB0C45"/>
    <w:rsid w:val="00CB21C1"/>
    <w:rsid w:val="00CC6E39"/>
    <w:rsid w:val="00CD0EA7"/>
    <w:rsid w:val="00CD1382"/>
    <w:rsid w:val="00CD5CD3"/>
    <w:rsid w:val="00CD6D71"/>
    <w:rsid w:val="00CD7B69"/>
    <w:rsid w:val="00CE0A29"/>
    <w:rsid w:val="00CE265A"/>
    <w:rsid w:val="00CE2F84"/>
    <w:rsid w:val="00CE486C"/>
    <w:rsid w:val="00CE52A9"/>
    <w:rsid w:val="00CE55F4"/>
    <w:rsid w:val="00CE6282"/>
    <w:rsid w:val="00CF2C38"/>
    <w:rsid w:val="00CF475C"/>
    <w:rsid w:val="00CF58FB"/>
    <w:rsid w:val="00CF5981"/>
    <w:rsid w:val="00CF6378"/>
    <w:rsid w:val="00D00782"/>
    <w:rsid w:val="00D01E48"/>
    <w:rsid w:val="00D032CA"/>
    <w:rsid w:val="00D03379"/>
    <w:rsid w:val="00D0455A"/>
    <w:rsid w:val="00D04CC3"/>
    <w:rsid w:val="00D05846"/>
    <w:rsid w:val="00D064F0"/>
    <w:rsid w:val="00D06E75"/>
    <w:rsid w:val="00D1151D"/>
    <w:rsid w:val="00D11B88"/>
    <w:rsid w:val="00D13B3A"/>
    <w:rsid w:val="00D14A02"/>
    <w:rsid w:val="00D14D98"/>
    <w:rsid w:val="00D2010B"/>
    <w:rsid w:val="00D2210B"/>
    <w:rsid w:val="00D22D8D"/>
    <w:rsid w:val="00D23F00"/>
    <w:rsid w:val="00D24AE4"/>
    <w:rsid w:val="00D2782A"/>
    <w:rsid w:val="00D27A6E"/>
    <w:rsid w:val="00D30BE2"/>
    <w:rsid w:val="00D30FAD"/>
    <w:rsid w:val="00D352B8"/>
    <w:rsid w:val="00D37DAA"/>
    <w:rsid w:val="00D37E06"/>
    <w:rsid w:val="00D43AF0"/>
    <w:rsid w:val="00D45706"/>
    <w:rsid w:val="00D45E5D"/>
    <w:rsid w:val="00D45F66"/>
    <w:rsid w:val="00D50C4D"/>
    <w:rsid w:val="00D514B8"/>
    <w:rsid w:val="00D51768"/>
    <w:rsid w:val="00D53176"/>
    <w:rsid w:val="00D541EB"/>
    <w:rsid w:val="00D57C5E"/>
    <w:rsid w:val="00D60553"/>
    <w:rsid w:val="00D63365"/>
    <w:rsid w:val="00D6719C"/>
    <w:rsid w:val="00D71359"/>
    <w:rsid w:val="00D71BA4"/>
    <w:rsid w:val="00D71DFB"/>
    <w:rsid w:val="00D72DAE"/>
    <w:rsid w:val="00D74012"/>
    <w:rsid w:val="00D76F6D"/>
    <w:rsid w:val="00D77ABF"/>
    <w:rsid w:val="00D84EFF"/>
    <w:rsid w:val="00D851A3"/>
    <w:rsid w:val="00D868EA"/>
    <w:rsid w:val="00D9296D"/>
    <w:rsid w:val="00D929CA"/>
    <w:rsid w:val="00D958BD"/>
    <w:rsid w:val="00D9747E"/>
    <w:rsid w:val="00D97F6D"/>
    <w:rsid w:val="00DA3A15"/>
    <w:rsid w:val="00DA3BAD"/>
    <w:rsid w:val="00DA3EA2"/>
    <w:rsid w:val="00DA55C7"/>
    <w:rsid w:val="00DA61F2"/>
    <w:rsid w:val="00DA657D"/>
    <w:rsid w:val="00DA7401"/>
    <w:rsid w:val="00DB0055"/>
    <w:rsid w:val="00DB0320"/>
    <w:rsid w:val="00DB18BE"/>
    <w:rsid w:val="00DB2832"/>
    <w:rsid w:val="00DB36F6"/>
    <w:rsid w:val="00DB4930"/>
    <w:rsid w:val="00DB5A46"/>
    <w:rsid w:val="00DB5EF8"/>
    <w:rsid w:val="00DB622A"/>
    <w:rsid w:val="00DB6947"/>
    <w:rsid w:val="00DB77DA"/>
    <w:rsid w:val="00DC20E0"/>
    <w:rsid w:val="00DC5AB7"/>
    <w:rsid w:val="00DC5F98"/>
    <w:rsid w:val="00DC763A"/>
    <w:rsid w:val="00DC764F"/>
    <w:rsid w:val="00DC7B7A"/>
    <w:rsid w:val="00DD1B05"/>
    <w:rsid w:val="00DD35A8"/>
    <w:rsid w:val="00DD4C58"/>
    <w:rsid w:val="00DD5F2B"/>
    <w:rsid w:val="00DD668A"/>
    <w:rsid w:val="00DD6B02"/>
    <w:rsid w:val="00DD7FAC"/>
    <w:rsid w:val="00DE3C39"/>
    <w:rsid w:val="00DE4143"/>
    <w:rsid w:val="00DE4C32"/>
    <w:rsid w:val="00DE6C52"/>
    <w:rsid w:val="00DF05EF"/>
    <w:rsid w:val="00DF186B"/>
    <w:rsid w:val="00DF52B0"/>
    <w:rsid w:val="00DF5F56"/>
    <w:rsid w:val="00DF654C"/>
    <w:rsid w:val="00E002D7"/>
    <w:rsid w:val="00E00CB3"/>
    <w:rsid w:val="00E0361D"/>
    <w:rsid w:val="00E04497"/>
    <w:rsid w:val="00E04E3C"/>
    <w:rsid w:val="00E0524E"/>
    <w:rsid w:val="00E05BC7"/>
    <w:rsid w:val="00E0654C"/>
    <w:rsid w:val="00E06565"/>
    <w:rsid w:val="00E14F14"/>
    <w:rsid w:val="00E150EC"/>
    <w:rsid w:val="00E17324"/>
    <w:rsid w:val="00E211EA"/>
    <w:rsid w:val="00E214E4"/>
    <w:rsid w:val="00E215CC"/>
    <w:rsid w:val="00E242D3"/>
    <w:rsid w:val="00E246BF"/>
    <w:rsid w:val="00E271B3"/>
    <w:rsid w:val="00E2747C"/>
    <w:rsid w:val="00E301FC"/>
    <w:rsid w:val="00E30C9A"/>
    <w:rsid w:val="00E36779"/>
    <w:rsid w:val="00E37045"/>
    <w:rsid w:val="00E37390"/>
    <w:rsid w:val="00E407EF"/>
    <w:rsid w:val="00E41E3E"/>
    <w:rsid w:val="00E42083"/>
    <w:rsid w:val="00E434B5"/>
    <w:rsid w:val="00E43E2D"/>
    <w:rsid w:val="00E45871"/>
    <w:rsid w:val="00E45F35"/>
    <w:rsid w:val="00E468D7"/>
    <w:rsid w:val="00E46D24"/>
    <w:rsid w:val="00E470AD"/>
    <w:rsid w:val="00E51144"/>
    <w:rsid w:val="00E5177E"/>
    <w:rsid w:val="00E529CC"/>
    <w:rsid w:val="00E52CC7"/>
    <w:rsid w:val="00E53009"/>
    <w:rsid w:val="00E54919"/>
    <w:rsid w:val="00E5492C"/>
    <w:rsid w:val="00E549D3"/>
    <w:rsid w:val="00E56FA8"/>
    <w:rsid w:val="00E574CC"/>
    <w:rsid w:val="00E57890"/>
    <w:rsid w:val="00E57AA5"/>
    <w:rsid w:val="00E62DB0"/>
    <w:rsid w:val="00E63E80"/>
    <w:rsid w:val="00E66655"/>
    <w:rsid w:val="00E66A3D"/>
    <w:rsid w:val="00E71159"/>
    <w:rsid w:val="00E73426"/>
    <w:rsid w:val="00E77446"/>
    <w:rsid w:val="00E774DF"/>
    <w:rsid w:val="00E83747"/>
    <w:rsid w:val="00E84184"/>
    <w:rsid w:val="00E84E5F"/>
    <w:rsid w:val="00E85BB5"/>
    <w:rsid w:val="00E8775F"/>
    <w:rsid w:val="00E90652"/>
    <w:rsid w:val="00E909C4"/>
    <w:rsid w:val="00E91B08"/>
    <w:rsid w:val="00E924F3"/>
    <w:rsid w:val="00E9406C"/>
    <w:rsid w:val="00E94BC8"/>
    <w:rsid w:val="00EA039F"/>
    <w:rsid w:val="00EA0EB2"/>
    <w:rsid w:val="00EA20BA"/>
    <w:rsid w:val="00EA44BC"/>
    <w:rsid w:val="00EB084F"/>
    <w:rsid w:val="00EB0965"/>
    <w:rsid w:val="00EB4D80"/>
    <w:rsid w:val="00EC055E"/>
    <w:rsid w:val="00EC0970"/>
    <w:rsid w:val="00EC1451"/>
    <w:rsid w:val="00EC159D"/>
    <w:rsid w:val="00EC29BA"/>
    <w:rsid w:val="00EC5066"/>
    <w:rsid w:val="00EC79AB"/>
    <w:rsid w:val="00ED0F5A"/>
    <w:rsid w:val="00ED1DA0"/>
    <w:rsid w:val="00ED25F6"/>
    <w:rsid w:val="00ED5082"/>
    <w:rsid w:val="00ED5D0A"/>
    <w:rsid w:val="00ED6B7E"/>
    <w:rsid w:val="00ED6DB7"/>
    <w:rsid w:val="00ED7DA7"/>
    <w:rsid w:val="00EE038D"/>
    <w:rsid w:val="00EE1BE3"/>
    <w:rsid w:val="00EE1DC9"/>
    <w:rsid w:val="00EE36E2"/>
    <w:rsid w:val="00EF0AE1"/>
    <w:rsid w:val="00EF3FB1"/>
    <w:rsid w:val="00EF465A"/>
    <w:rsid w:val="00EF4ADB"/>
    <w:rsid w:val="00EF4BE6"/>
    <w:rsid w:val="00EF63D9"/>
    <w:rsid w:val="00F03CAE"/>
    <w:rsid w:val="00F05762"/>
    <w:rsid w:val="00F105A0"/>
    <w:rsid w:val="00F17AFE"/>
    <w:rsid w:val="00F17FE9"/>
    <w:rsid w:val="00F2039A"/>
    <w:rsid w:val="00F206F4"/>
    <w:rsid w:val="00F20BC2"/>
    <w:rsid w:val="00F21708"/>
    <w:rsid w:val="00F22551"/>
    <w:rsid w:val="00F2315D"/>
    <w:rsid w:val="00F23170"/>
    <w:rsid w:val="00F2324C"/>
    <w:rsid w:val="00F260D4"/>
    <w:rsid w:val="00F26263"/>
    <w:rsid w:val="00F26E2E"/>
    <w:rsid w:val="00F27E3D"/>
    <w:rsid w:val="00F32D7C"/>
    <w:rsid w:val="00F33E04"/>
    <w:rsid w:val="00F35A65"/>
    <w:rsid w:val="00F35E9B"/>
    <w:rsid w:val="00F37532"/>
    <w:rsid w:val="00F3764E"/>
    <w:rsid w:val="00F37A29"/>
    <w:rsid w:val="00F400BD"/>
    <w:rsid w:val="00F42288"/>
    <w:rsid w:val="00F458A5"/>
    <w:rsid w:val="00F468B8"/>
    <w:rsid w:val="00F47B92"/>
    <w:rsid w:val="00F50A56"/>
    <w:rsid w:val="00F53203"/>
    <w:rsid w:val="00F5323D"/>
    <w:rsid w:val="00F543BB"/>
    <w:rsid w:val="00F54DF3"/>
    <w:rsid w:val="00F5634C"/>
    <w:rsid w:val="00F6058E"/>
    <w:rsid w:val="00F62EF3"/>
    <w:rsid w:val="00F648A8"/>
    <w:rsid w:val="00F67110"/>
    <w:rsid w:val="00F672EE"/>
    <w:rsid w:val="00F67766"/>
    <w:rsid w:val="00F71649"/>
    <w:rsid w:val="00F72711"/>
    <w:rsid w:val="00F73714"/>
    <w:rsid w:val="00F74DF5"/>
    <w:rsid w:val="00F77C98"/>
    <w:rsid w:val="00F85CCA"/>
    <w:rsid w:val="00F9074A"/>
    <w:rsid w:val="00F91A77"/>
    <w:rsid w:val="00F91CF3"/>
    <w:rsid w:val="00F91E77"/>
    <w:rsid w:val="00F93FB4"/>
    <w:rsid w:val="00F945D9"/>
    <w:rsid w:val="00F94BED"/>
    <w:rsid w:val="00F96B2E"/>
    <w:rsid w:val="00FA06DB"/>
    <w:rsid w:val="00FA23AA"/>
    <w:rsid w:val="00FA3CFA"/>
    <w:rsid w:val="00FA3EA1"/>
    <w:rsid w:val="00FA4C88"/>
    <w:rsid w:val="00FA4CD5"/>
    <w:rsid w:val="00FA548A"/>
    <w:rsid w:val="00FB0646"/>
    <w:rsid w:val="00FB3A55"/>
    <w:rsid w:val="00FB3C57"/>
    <w:rsid w:val="00FB4AE0"/>
    <w:rsid w:val="00FB5E6D"/>
    <w:rsid w:val="00FB7476"/>
    <w:rsid w:val="00FC0C69"/>
    <w:rsid w:val="00FC1D24"/>
    <w:rsid w:val="00FC235C"/>
    <w:rsid w:val="00FC4A8F"/>
    <w:rsid w:val="00FC69F0"/>
    <w:rsid w:val="00FD0AC3"/>
    <w:rsid w:val="00FD6742"/>
    <w:rsid w:val="00FE0ED3"/>
    <w:rsid w:val="00FE47E1"/>
    <w:rsid w:val="00FE57CA"/>
    <w:rsid w:val="00FE6550"/>
    <w:rsid w:val="00FF0BA0"/>
    <w:rsid w:val="00FF3B86"/>
    <w:rsid w:val="00FF4FD1"/>
    <w:rsid w:val="00FF6E74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4ACDB-F528-4F79-86CF-4FF7B79A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3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65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A35B-4C18-46CE-AA55-C18DB349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 D. Aleksandr</dc:creator>
  <cp:keywords/>
  <dc:description/>
  <cp:lastModifiedBy>Base</cp:lastModifiedBy>
  <cp:revision>13</cp:revision>
  <cp:lastPrinted>2019-11-18T07:55:00Z</cp:lastPrinted>
  <dcterms:created xsi:type="dcterms:W3CDTF">2019-11-14T12:56:00Z</dcterms:created>
  <dcterms:modified xsi:type="dcterms:W3CDTF">2019-11-18T08:24:00Z</dcterms:modified>
</cp:coreProperties>
</file>